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FB8DD" w14:textId="3F0549A4" w:rsidR="00014E0D" w:rsidRDefault="00014E0D">
      <w:bookmarkStart w:id="0" w:name="_Hlk152845498"/>
      <w:bookmarkEnd w:id="0"/>
    </w:p>
    <w:p w14:paraId="5527CE2F" w14:textId="77777777" w:rsidR="0071227A" w:rsidRPr="0071227A" w:rsidRDefault="0071227A" w:rsidP="00342C7A">
      <w:pPr>
        <w:rPr>
          <w:rFonts w:ascii="Tahoma" w:hAnsi="Tahoma" w:cs="Tahoma"/>
          <w:i/>
          <w:iCs/>
          <w:sz w:val="52"/>
          <w:szCs w:val="52"/>
        </w:rPr>
      </w:pPr>
    </w:p>
    <w:p w14:paraId="2422F246" w14:textId="2FB5BA28" w:rsidR="001B18E0" w:rsidRDefault="001B18E0" w:rsidP="0004487F">
      <w:pPr>
        <w:jc w:val="center"/>
        <w:rPr>
          <w:noProof/>
        </w:rPr>
      </w:pPr>
    </w:p>
    <w:p w14:paraId="211BE62C" w14:textId="77777777" w:rsidR="0084142C" w:rsidRDefault="0084142C" w:rsidP="0004487F">
      <w:pPr>
        <w:jc w:val="center"/>
        <w:rPr>
          <w:noProof/>
        </w:rPr>
      </w:pPr>
    </w:p>
    <w:p w14:paraId="373126B2" w14:textId="59A1009A" w:rsidR="0084142C" w:rsidRDefault="0084142C" w:rsidP="0084142C">
      <w:pPr>
        <w:widowControl w:val="0"/>
        <w:autoSpaceDE w:val="0"/>
        <w:autoSpaceDN w:val="0"/>
        <w:spacing w:after="0" w:line="603" w:lineRule="exact"/>
        <w:rPr>
          <w:rFonts w:ascii="Verdana"/>
          <w:i/>
          <w:color w:val="000000"/>
          <w:spacing w:val="-48"/>
          <w:sz w:val="49"/>
        </w:rPr>
      </w:pPr>
      <w:r>
        <w:rPr>
          <w:rFonts w:ascii="Verdana"/>
          <w:i/>
          <w:color w:val="000000"/>
          <w:spacing w:val="-27"/>
          <w:sz w:val="49"/>
        </w:rPr>
        <w:t xml:space="preserve">    </w:t>
      </w:r>
      <w:r w:rsidRPr="002F07DF">
        <w:rPr>
          <w:rFonts w:ascii="Verdana"/>
          <w:i/>
          <w:color w:val="000000"/>
          <w:spacing w:val="-27"/>
          <w:sz w:val="49"/>
        </w:rPr>
        <w:t>Trabalho</w:t>
      </w:r>
      <w:r w:rsidRPr="002F07DF">
        <w:rPr>
          <w:rFonts w:ascii="Verdana"/>
          <w:i/>
          <w:color w:val="000000"/>
          <w:spacing w:val="-21"/>
          <w:sz w:val="49"/>
        </w:rPr>
        <w:t xml:space="preserve"> </w:t>
      </w:r>
      <w:r w:rsidRPr="002F07DF">
        <w:rPr>
          <w:rFonts w:ascii="Verdana"/>
          <w:i/>
          <w:color w:val="000000"/>
          <w:spacing w:val="-32"/>
          <w:sz w:val="49"/>
        </w:rPr>
        <w:t>de</w:t>
      </w:r>
      <w:r w:rsidRPr="002F07DF">
        <w:rPr>
          <w:rFonts w:ascii="Verdana"/>
          <w:i/>
          <w:color w:val="000000"/>
          <w:spacing w:val="-16"/>
          <w:sz w:val="49"/>
        </w:rPr>
        <w:t xml:space="preserve"> </w:t>
      </w:r>
      <w:r w:rsidRPr="002F07DF">
        <w:rPr>
          <w:rFonts w:ascii="Verdana"/>
          <w:i/>
          <w:color w:val="000000"/>
          <w:spacing w:val="-31"/>
          <w:sz w:val="49"/>
        </w:rPr>
        <w:t>Programa</w:t>
      </w:r>
      <w:r w:rsidRPr="002F07DF">
        <w:rPr>
          <w:rFonts w:ascii="Calibri" w:hAnsi="Calibri" w:cs="Calibri"/>
          <w:i/>
          <w:color w:val="000000"/>
          <w:spacing w:val="-23"/>
          <w:sz w:val="49"/>
        </w:rPr>
        <w:t>çã</w:t>
      </w:r>
      <w:r w:rsidRPr="002F07DF">
        <w:rPr>
          <w:rFonts w:ascii="Verdana"/>
          <w:i/>
          <w:color w:val="000000"/>
          <w:sz w:val="49"/>
        </w:rPr>
        <w:t>o</w:t>
      </w:r>
      <w:r w:rsidRPr="002F07DF">
        <w:rPr>
          <w:rFonts w:ascii="Verdana"/>
          <w:i/>
          <w:color w:val="000000"/>
          <w:spacing w:val="-48"/>
          <w:sz w:val="49"/>
        </w:rPr>
        <w:t xml:space="preserve"> </w:t>
      </w:r>
      <w:r>
        <w:rPr>
          <w:rFonts w:ascii="Verdana"/>
          <w:i/>
          <w:color w:val="000000"/>
          <w:spacing w:val="-48"/>
          <w:sz w:val="49"/>
        </w:rPr>
        <w:t>Avan</w:t>
      </w:r>
      <w:r>
        <w:rPr>
          <w:rFonts w:ascii="Verdana"/>
          <w:i/>
          <w:color w:val="000000"/>
          <w:spacing w:val="-48"/>
          <w:sz w:val="49"/>
        </w:rPr>
        <w:t>ç</w:t>
      </w:r>
      <w:r>
        <w:rPr>
          <w:rFonts w:ascii="Verdana"/>
          <w:i/>
          <w:color w:val="000000"/>
          <w:spacing w:val="-48"/>
          <w:sz w:val="49"/>
        </w:rPr>
        <w:t xml:space="preserve">ada </w:t>
      </w:r>
    </w:p>
    <w:p w14:paraId="0A53183C" w14:textId="77777777" w:rsidR="0084142C" w:rsidRDefault="0084142C" w:rsidP="0084142C">
      <w:pPr>
        <w:widowControl w:val="0"/>
        <w:autoSpaceDE w:val="0"/>
        <w:autoSpaceDN w:val="0"/>
        <w:spacing w:after="0" w:line="603" w:lineRule="exact"/>
        <w:rPr>
          <w:rFonts w:ascii="Verdana"/>
          <w:i/>
          <w:color w:val="000000"/>
          <w:spacing w:val="-48"/>
          <w:sz w:val="49"/>
        </w:rPr>
      </w:pPr>
    </w:p>
    <w:p w14:paraId="090033E7" w14:textId="77777777" w:rsidR="0084142C" w:rsidRDefault="0084142C" w:rsidP="0084142C">
      <w:pPr>
        <w:widowControl w:val="0"/>
        <w:autoSpaceDE w:val="0"/>
        <w:autoSpaceDN w:val="0"/>
        <w:spacing w:after="0" w:line="603" w:lineRule="exact"/>
        <w:rPr>
          <w:rFonts w:ascii="Verdana"/>
          <w:i/>
          <w:color w:val="000000"/>
          <w:spacing w:val="-48"/>
          <w:sz w:val="49"/>
        </w:rPr>
      </w:pPr>
    </w:p>
    <w:p w14:paraId="06C0168C" w14:textId="6C82D3BB" w:rsidR="0084142C" w:rsidRPr="002F07DF" w:rsidRDefault="0084142C" w:rsidP="0084142C">
      <w:pPr>
        <w:widowControl w:val="0"/>
        <w:autoSpaceDE w:val="0"/>
        <w:autoSpaceDN w:val="0"/>
        <w:spacing w:after="0" w:line="885" w:lineRule="exact"/>
        <w:rPr>
          <w:rFonts w:ascii="Times New Roman"/>
          <w:i/>
          <w:color w:val="000000"/>
          <w:sz w:val="80"/>
        </w:rPr>
      </w:pPr>
      <w:r>
        <w:rPr>
          <w:rFonts w:ascii="Times New Roman"/>
          <w:i/>
          <w:color w:val="000000"/>
          <w:spacing w:val="-2"/>
          <w:sz w:val="80"/>
        </w:rPr>
        <w:t xml:space="preserve">    </w:t>
      </w:r>
      <w:r w:rsidRPr="002F07DF">
        <w:rPr>
          <w:rFonts w:ascii="Times New Roman"/>
          <w:i/>
          <w:color w:val="000000"/>
          <w:spacing w:val="-2"/>
          <w:sz w:val="80"/>
        </w:rPr>
        <w:t>Programa</w:t>
      </w:r>
      <w:r w:rsidRPr="002F07DF">
        <w:rPr>
          <w:rFonts w:ascii="Times New Roman"/>
          <w:i/>
          <w:color w:val="000000"/>
          <w:spacing w:val="-7"/>
          <w:sz w:val="80"/>
        </w:rPr>
        <w:t xml:space="preserve"> </w:t>
      </w:r>
      <w:r w:rsidRPr="002F07DF">
        <w:rPr>
          <w:rFonts w:ascii="Times New Roman"/>
          <w:i/>
          <w:color w:val="000000"/>
          <w:sz w:val="80"/>
        </w:rPr>
        <w:t>de</w:t>
      </w:r>
      <w:r w:rsidRPr="002F07DF">
        <w:rPr>
          <w:rFonts w:ascii="Times New Roman"/>
          <w:i/>
          <w:color w:val="000000"/>
          <w:spacing w:val="-1"/>
          <w:sz w:val="80"/>
        </w:rPr>
        <w:t xml:space="preserve"> </w:t>
      </w:r>
      <w:r w:rsidRPr="002F07DF">
        <w:rPr>
          <w:rFonts w:ascii="Times New Roman" w:hAnsi="Times New Roman" w:cs="Times New Roman"/>
          <w:i/>
          <w:color w:val="000000"/>
          <w:spacing w:val="-2"/>
          <w:sz w:val="80"/>
        </w:rPr>
        <w:t>Gestão</w:t>
      </w:r>
      <w:r w:rsidRPr="002F07DF">
        <w:rPr>
          <w:rFonts w:ascii="Times New Roman"/>
          <w:i/>
          <w:color w:val="000000"/>
          <w:spacing w:val="-6"/>
          <w:sz w:val="80"/>
        </w:rPr>
        <w:t xml:space="preserve"> </w:t>
      </w:r>
      <w:r w:rsidRPr="002F07DF">
        <w:rPr>
          <w:rFonts w:ascii="Times New Roman"/>
          <w:i/>
          <w:color w:val="000000"/>
          <w:sz w:val="80"/>
        </w:rPr>
        <w:t>de</w:t>
      </w:r>
    </w:p>
    <w:p w14:paraId="122D9C01" w14:textId="41388E66" w:rsidR="0084142C" w:rsidRPr="002F07DF" w:rsidRDefault="0084142C" w:rsidP="0084142C">
      <w:pPr>
        <w:widowControl w:val="0"/>
        <w:autoSpaceDE w:val="0"/>
        <w:autoSpaceDN w:val="0"/>
        <w:spacing w:before="34" w:after="0" w:line="885" w:lineRule="exact"/>
        <w:ind w:left="1106"/>
        <w:rPr>
          <w:rFonts w:ascii="Times New Roman"/>
          <w:i/>
          <w:color w:val="000000"/>
          <w:sz w:val="80"/>
        </w:rPr>
      </w:pPr>
      <w:r>
        <w:rPr>
          <w:rFonts w:ascii="Times New Roman"/>
          <w:i/>
          <w:color w:val="000000"/>
          <w:spacing w:val="-1"/>
          <w:sz w:val="80"/>
        </w:rPr>
        <w:t xml:space="preserve">         Cole</w:t>
      </w:r>
      <w:r>
        <w:rPr>
          <w:rFonts w:ascii="Times New Roman"/>
          <w:i/>
          <w:color w:val="000000"/>
          <w:spacing w:val="-1"/>
          <w:sz w:val="80"/>
        </w:rPr>
        <w:t>çõ</w:t>
      </w:r>
      <w:r>
        <w:rPr>
          <w:rFonts w:ascii="Times New Roman"/>
          <w:i/>
          <w:color w:val="000000"/>
          <w:spacing w:val="-1"/>
          <w:sz w:val="80"/>
        </w:rPr>
        <w:t xml:space="preserve">es </w:t>
      </w:r>
    </w:p>
    <w:p w14:paraId="4682FC75" w14:textId="77777777" w:rsidR="0084142C" w:rsidRPr="002F07DF" w:rsidRDefault="0084142C" w:rsidP="0084142C">
      <w:pPr>
        <w:widowControl w:val="0"/>
        <w:autoSpaceDE w:val="0"/>
        <w:autoSpaceDN w:val="0"/>
        <w:spacing w:after="0" w:line="603" w:lineRule="exact"/>
        <w:rPr>
          <w:rFonts w:ascii="Verdana"/>
          <w:i/>
          <w:color w:val="000000"/>
          <w:sz w:val="49"/>
        </w:rPr>
      </w:pPr>
    </w:p>
    <w:p w14:paraId="734B9F74" w14:textId="77777777" w:rsidR="0084142C" w:rsidRDefault="0084142C" w:rsidP="0004487F">
      <w:pPr>
        <w:jc w:val="center"/>
        <w:rPr>
          <w:rFonts w:ascii="Times New Roman" w:hAnsi="Times New Roman" w:cs="Times New Roman"/>
          <w:color w:val="242424"/>
          <w:sz w:val="80"/>
          <w:szCs w:val="80"/>
          <w:shd w:val="clear" w:color="auto" w:fill="FFFFFF"/>
        </w:rPr>
      </w:pPr>
    </w:p>
    <w:p w14:paraId="39F31759" w14:textId="2A7477E8" w:rsidR="001B18E0" w:rsidRDefault="001B18E0" w:rsidP="0004487F">
      <w:pPr>
        <w:jc w:val="center"/>
        <w:rPr>
          <w:rFonts w:ascii="Times New Roman" w:hAnsi="Times New Roman" w:cs="Times New Roman"/>
          <w:color w:val="242424"/>
          <w:sz w:val="80"/>
          <w:szCs w:val="80"/>
          <w:shd w:val="clear" w:color="auto" w:fill="FFFFFF"/>
        </w:rPr>
      </w:pPr>
    </w:p>
    <w:p w14:paraId="10C9A0AB" w14:textId="77777777" w:rsidR="00F24EE0" w:rsidRPr="00F24EE0" w:rsidRDefault="00F24EE0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192B3670" w14:textId="07119969" w:rsidR="00211FD3" w:rsidRDefault="00211FD3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4D801AF1" w14:textId="47D28897" w:rsidR="00211FD3" w:rsidRDefault="00211FD3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2EEF55B7" w14:textId="77777777" w:rsidR="00026AB0" w:rsidRDefault="00026AB0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56DAF0D3" w14:textId="77777777" w:rsidR="00026AB0" w:rsidRDefault="00026AB0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7B1C9F94" w14:textId="77777777" w:rsidR="00BC2387" w:rsidRDefault="00BC2387" w:rsidP="00BC2387">
      <w:pPr>
        <w:widowControl w:val="0"/>
        <w:autoSpaceDE w:val="0"/>
        <w:autoSpaceDN w:val="0"/>
        <w:spacing w:after="0" w:line="488" w:lineRule="exact"/>
        <w:ind w:left="2832" w:firstLine="708"/>
        <w:rPr>
          <w:rFonts w:ascii="Calibri"/>
          <w:i/>
          <w:color w:val="000000"/>
          <w:spacing w:val="-2"/>
          <w:sz w:val="40"/>
          <w:u w:val="single"/>
        </w:rPr>
      </w:pPr>
      <w:r w:rsidRPr="002F07DF">
        <w:rPr>
          <w:rFonts w:ascii="Calibri"/>
          <w:i/>
          <w:color w:val="000000"/>
          <w:spacing w:val="-2"/>
          <w:sz w:val="40"/>
          <w:u w:val="single"/>
        </w:rPr>
        <w:t>Resumo</w:t>
      </w:r>
    </w:p>
    <w:p w14:paraId="5ACFE6AB" w14:textId="77777777" w:rsidR="00BC2387" w:rsidRDefault="00BC2387" w:rsidP="00BC2387">
      <w:pPr>
        <w:widowControl w:val="0"/>
        <w:autoSpaceDE w:val="0"/>
        <w:autoSpaceDN w:val="0"/>
        <w:spacing w:after="0" w:line="488" w:lineRule="exact"/>
        <w:ind w:left="2832" w:firstLine="708"/>
        <w:rPr>
          <w:rFonts w:ascii="Calibri"/>
          <w:i/>
          <w:color w:val="000000"/>
          <w:spacing w:val="-2"/>
          <w:sz w:val="40"/>
          <w:u w:val="single"/>
        </w:rPr>
      </w:pPr>
    </w:p>
    <w:p w14:paraId="11BDFEF5" w14:textId="77777777" w:rsidR="00BC2387" w:rsidRDefault="00BC2387" w:rsidP="00BC2387">
      <w:pPr>
        <w:widowControl w:val="0"/>
        <w:autoSpaceDE w:val="0"/>
        <w:autoSpaceDN w:val="0"/>
        <w:spacing w:after="0" w:line="488" w:lineRule="exact"/>
        <w:ind w:left="2832" w:firstLine="708"/>
        <w:rPr>
          <w:rFonts w:ascii="Calibri"/>
          <w:i/>
          <w:color w:val="000000"/>
          <w:spacing w:val="-2"/>
          <w:sz w:val="40"/>
          <w:u w:val="single"/>
        </w:rPr>
      </w:pPr>
    </w:p>
    <w:p w14:paraId="06E8ABB4" w14:textId="77777777" w:rsidR="00BC2387" w:rsidRDefault="00BC2387" w:rsidP="00BC2387">
      <w:pPr>
        <w:widowControl w:val="0"/>
        <w:autoSpaceDE w:val="0"/>
        <w:autoSpaceDN w:val="0"/>
        <w:spacing w:after="0" w:line="488" w:lineRule="exact"/>
        <w:ind w:left="2832" w:firstLine="708"/>
        <w:rPr>
          <w:rFonts w:ascii="Calibri"/>
          <w:i/>
          <w:color w:val="000000"/>
          <w:spacing w:val="-2"/>
          <w:sz w:val="40"/>
          <w:u w:val="single"/>
        </w:rPr>
      </w:pPr>
    </w:p>
    <w:p w14:paraId="185AEDBB" w14:textId="199A22CE" w:rsidR="00BC2387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 w:rsidRPr="002F07DF">
        <w:rPr>
          <w:rFonts w:ascii="Calibri"/>
          <w:color w:val="000000"/>
          <w:sz w:val="24"/>
        </w:rPr>
        <w:t xml:space="preserve">Foi proposto, </w:t>
      </w:r>
      <w:r w:rsidRPr="002F07DF">
        <w:rPr>
          <w:rFonts w:ascii="Calibri"/>
          <w:color w:val="000000"/>
          <w:spacing w:val="-1"/>
          <w:sz w:val="24"/>
        </w:rPr>
        <w:t>como</w:t>
      </w:r>
      <w:r w:rsidRPr="002F07DF">
        <w:rPr>
          <w:rFonts w:ascii="Calibri"/>
          <w:color w:val="000000"/>
          <w:spacing w:val="1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projeto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final da disciplina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de</w:t>
      </w:r>
      <w:r w:rsidRPr="002F07DF">
        <w:rPr>
          <w:rFonts w:ascii="Calibri"/>
          <w:color w:val="000000"/>
          <w:spacing w:val="-1"/>
          <w:sz w:val="24"/>
        </w:rPr>
        <w:t xml:space="preserve"> </w:t>
      </w:r>
      <w:r w:rsidRPr="002F07DF">
        <w:rPr>
          <w:rFonts w:ascii="Calibri" w:hAnsi="Calibri" w:cs="Calibri"/>
          <w:color w:val="000000"/>
          <w:sz w:val="24"/>
        </w:rPr>
        <w:t>Programação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 xml:space="preserve">Avançada </w:t>
      </w:r>
      <w:r w:rsidRPr="002F07DF">
        <w:rPr>
          <w:rFonts w:ascii="Calibri"/>
          <w:color w:val="000000"/>
          <w:sz w:val="24"/>
        </w:rPr>
        <w:t>,</w:t>
      </w:r>
      <w:r>
        <w:rPr>
          <w:rFonts w:ascii="Calibri"/>
          <w:color w:val="000000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lecionada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pelo Professor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 xml:space="preserve">Fernando Barros </w:t>
      </w:r>
      <w:r w:rsidRPr="002F07DF">
        <w:rPr>
          <w:rFonts w:ascii="Calibri"/>
          <w:color w:val="000000"/>
          <w:sz w:val="24"/>
        </w:rPr>
        <w:t>,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o seguinte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desafio:</w:t>
      </w:r>
    </w:p>
    <w:p w14:paraId="33B70BEF" w14:textId="4D9A34A9" w:rsidR="00BC2387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 w:rsidRPr="002F07DF">
        <w:rPr>
          <w:rFonts w:ascii="Calibri"/>
          <w:color w:val="000000"/>
          <w:sz w:val="24"/>
        </w:rPr>
        <w:t>Desenvolver</w:t>
      </w:r>
      <w:r w:rsidRPr="002F07DF">
        <w:rPr>
          <w:rFonts w:ascii="Calibri"/>
          <w:color w:val="000000"/>
          <w:spacing w:val="5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um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sistema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pacing w:val="4"/>
          <w:sz w:val="24"/>
        </w:rPr>
        <w:t>de</w:t>
      </w:r>
      <w:r w:rsidRPr="002F07DF">
        <w:rPr>
          <w:rFonts w:ascii="Calibri"/>
          <w:color w:val="000000"/>
          <w:spacing w:val="-4"/>
          <w:sz w:val="24"/>
        </w:rPr>
        <w:t xml:space="preserve"> </w:t>
      </w:r>
      <w:r w:rsidRPr="002F07DF">
        <w:rPr>
          <w:rFonts w:ascii="Calibri" w:hAnsi="Calibri" w:cs="Calibri"/>
          <w:color w:val="000000"/>
          <w:sz w:val="24"/>
        </w:rPr>
        <w:t>gestão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>
        <w:rPr>
          <w:rFonts w:ascii="Calibri"/>
          <w:color w:val="000000"/>
          <w:spacing w:val="-2"/>
          <w:sz w:val="24"/>
        </w:rPr>
        <w:t xml:space="preserve">de </w:t>
      </w:r>
      <w:r w:rsidR="00D61AB9">
        <w:rPr>
          <w:rFonts w:ascii="Calibri"/>
          <w:color w:val="000000"/>
          <w:spacing w:val="-2"/>
          <w:sz w:val="24"/>
        </w:rPr>
        <w:t>coleções</w:t>
      </w:r>
      <w:r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 xml:space="preserve">implementado </w:t>
      </w:r>
      <w:r>
        <w:rPr>
          <w:rFonts w:ascii="Calibri"/>
          <w:color w:val="000000"/>
          <w:sz w:val="24"/>
        </w:rPr>
        <w:t>em linguagem Python</w:t>
      </w:r>
      <w:r w:rsidRPr="002F07DF">
        <w:rPr>
          <w:rFonts w:ascii="Calibri"/>
          <w:color w:val="000000"/>
          <w:sz w:val="24"/>
        </w:rPr>
        <w:t xml:space="preserve">, utilizando </w:t>
      </w:r>
      <w:r w:rsidRPr="002F07DF">
        <w:rPr>
          <w:rFonts w:ascii="Calibri"/>
          <w:color w:val="000000"/>
          <w:spacing w:val="3"/>
          <w:sz w:val="24"/>
        </w:rPr>
        <w:t>os</w:t>
      </w:r>
      <w:r>
        <w:rPr>
          <w:rFonts w:ascii="Calibri"/>
          <w:color w:val="000000"/>
          <w:spacing w:val="3"/>
          <w:sz w:val="24"/>
        </w:rPr>
        <w:t xml:space="preserve"> </w:t>
      </w:r>
      <w:r w:rsidRPr="002F07DF">
        <w:rPr>
          <w:rFonts w:ascii="Calibri" w:hAnsi="Calibri" w:cs="Calibri"/>
          <w:color w:val="000000"/>
          <w:sz w:val="24"/>
        </w:rPr>
        <w:t>princípios</w:t>
      </w:r>
      <w:r w:rsidRPr="002F07DF">
        <w:rPr>
          <w:rFonts w:ascii="Calibri"/>
          <w:color w:val="000000"/>
          <w:spacing w:val="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da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 w:hAnsi="Calibri" w:cs="Calibri"/>
          <w:color w:val="000000"/>
          <w:sz w:val="24"/>
        </w:rPr>
        <w:t>Programação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Orientada a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Objetos.</w:t>
      </w:r>
    </w:p>
    <w:p w14:paraId="2811CE7E" w14:textId="77777777" w:rsidR="00BC2387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6BE30898" w14:textId="422FE9E6" w:rsidR="00BC2387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pacing w:val="3"/>
          <w:sz w:val="24"/>
        </w:rPr>
      </w:pPr>
      <w:r w:rsidRPr="002F07DF">
        <w:rPr>
          <w:rFonts w:ascii="Calibri"/>
          <w:color w:val="000000"/>
          <w:spacing w:val="-1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 xml:space="preserve">O </w:t>
      </w:r>
      <w:r>
        <w:rPr>
          <w:rFonts w:ascii="Calibri"/>
          <w:color w:val="000000"/>
          <w:sz w:val="24"/>
        </w:rPr>
        <w:t xml:space="preserve">programa </w:t>
      </w:r>
      <w:r w:rsidRPr="002F07DF">
        <w:rPr>
          <w:rFonts w:ascii="Calibri"/>
          <w:color w:val="000000"/>
          <w:spacing w:val="2"/>
          <w:sz w:val="24"/>
        </w:rPr>
        <w:t>foi</w:t>
      </w:r>
      <w:r w:rsidRPr="002F07DF">
        <w:rPr>
          <w:rFonts w:ascii="Calibri"/>
          <w:color w:val="000000"/>
          <w:spacing w:val="-4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projetado</w:t>
      </w:r>
      <w:r w:rsidRPr="002F07DF">
        <w:rPr>
          <w:rFonts w:ascii="Calibri"/>
          <w:color w:val="000000"/>
          <w:spacing w:val="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para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atender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 w:hAnsi="Calibri" w:cs="Calibri"/>
          <w:color w:val="000000"/>
          <w:spacing w:val="3"/>
          <w:sz w:val="24"/>
        </w:rPr>
        <w:t>às</w:t>
      </w:r>
      <w:r>
        <w:rPr>
          <w:rFonts w:ascii="Calibri" w:hAnsi="Calibri" w:cs="Calibri"/>
          <w:color w:val="000000"/>
          <w:spacing w:val="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necessidades</w:t>
      </w:r>
      <w:r w:rsidRPr="002F07DF">
        <w:rPr>
          <w:rFonts w:ascii="Calibri"/>
          <w:color w:val="000000"/>
          <w:spacing w:val="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administrativas e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3"/>
          <w:sz w:val="24"/>
        </w:rPr>
        <w:t xml:space="preserve">de gestão de um grupo de coleções </w:t>
      </w:r>
      <w:r w:rsidRPr="002F07DF">
        <w:rPr>
          <w:rFonts w:ascii="Calibri"/>
          <w:color w:val="000000"/>
          <w:sz w:val="24"/>
        </w:rPr>
        <w:t>, oferecendo</w:t>
      </w:r>
      <w:r>
        <w:rPr>
          <w:rFonts w:ascii="Calibri"/>
          <w:color w:val="000000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funcionalidades</w:t>
      </w:r>
      <w:r w:rsidRPr="002F07DF">
        <w:rPr>
          <w:rFonts w:ascii="Calibri"/>
          <w:color w:val="000000"/>
          <w:spacing w:val="-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abrangentes</w:t>
      </w:r>
      <w:r w:rsidRPr="002F07DF">
        <w:rPr>
          <w:rFonts w:ascii="Calibri"/>
          <w:color w:val="000000"/>
          <w:spacing w:val="1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para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o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gerenciamento de</w:t>
      </w:r>
      <w:r w:rsidRPr="002F07DF">
        <w:rPr>
          <w:rFonts w:ascii="Calibri"/>
          <w:color w:val="000000"/>
          <w:spacing w:val="3"/>
          <w:sz w:val="24"/>
        </w:rPr>
        <w:t xml:space="preserve"> </w:t>
      </w:r>
      <w:r>
        <w:rPr>
          <w:rFonts w:ascii="Calibri"/>
          <w:color w:val="000000"/>
          <w:spacing w:val="3"/>
          <w:sz w:val="24"/>
        </w:rPr>
        <w:t>varias coleções e de todos os campos inerentes a cada uma delas.</w:t>
      </w:r>
    </w:p>
    <w:p w14:paraId="09FB22C2" w14:textId="77777777" w:rsidR="00BC2387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pacing w:val="3"/>
          <w:sz w:val="24"/>
        </w:rPr>
      </w:pPr>
    </w:p>
    <w:p w14:paraId="4A8D122C" w14:textId="01BC112A" w:rsidR="00BC2387" w:rsidRPr="002F07DF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>
        <w:rPr>
          <w:rFonts w:ascii="Calibri"/>
          <w:color w:val="000000"/>
          <w:spacing w:val="3"/>
          <w:sz w:val="24"/>
        </w:rPr>
        <w:t xml:space="preserve">Tem funcionalidades de o utilizador dentro de cada coleção , poder efetuar diversas funcionalidades de criar , apagar , modificar , e  </w:t>
      </w:r>
      <w:r w:rsidR="00E14E06">
        <w:rPr>
          <w:rFonts w:ascii="Calibri"/>
          <w:color w:val="000000"/>
          <w:spacing w:val="3"/>
          <w:sz w:val="24"/>
        </w:rPr>
        <w:t xml:space="preserve">exportar e importar </w:t>
      </w:r>
    </w:p>
    <w:p w14:paraId="259DCC9F" w14:textId="77777777" w:rsidR="00E14E06" w:rsidRDefault="00E14E06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</w:p>
    <w:p w14:paraId="51A3F8DC" w14:textId="7115CAE9" w:rsidR="00BC2387" w:rsidRPr="002F07DF" w:rsidRDefault="00BC2387" w:rsidP="00BC2387">
      <w:pPr>
        <w:widowControl w:val="0"/>
        <w:autoSpaceDE w:val="0"/>
        <w:autoSpaceDN w:val="0"/>
        <w:spacing w:after="0" w:line="293" w:lineRule="exact"/>
        <w:rPr>
          <w:rFonts w:ascii="Calibri"/>
          <w:color w:val="000000"/>
          <w:sz w:val="24"/>
        </w:rPr>
      </w:pPr>
      <w:r w:rsidRPr="002F07DF">
        <w:rPr>
          <w:rFonts w:ascii="Calibri"/>
          <w:color w:val="000000"/>
          <w:sz w:val="24"/>
        </w:rPr>
        <w:t>Este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>projeto</w:t>
      </w:r>
      <w:r w:rsidRPr="002F07DF">
        <w:rPr>
          <w:rFonts w:ascii="Calibri"/>
          <w:color w:val="000000"/>
          <w:spacing w:val="-2"/>
          <w:sz w:val="24"/>
        </w:rPr>
        <w:t xml:space="preserve"> </w:t>
      </w:r>
      <w:r w:rsidRPr="002F07DF">
        <w:rPr>
          <w:rFonts w:ascii="Calibri" w:hAnsi="Calibri" w:cs="Calibri"/>
          <w:color w:val="000000"/>
          <w:spacing w:val="1"/>
          <w:sz w:val="24"/>
        </w:rPr>
        <w:t>será</w:t>
      </w:r>
      <w:r w:rsidRPr="002F07DF">
        <w:rPr>
          <w:rFonts w:ascii="Calibri"/>
          <w:color w:val="000000"/>
          <w:spacing w:val="-1"/>
          <w:sz w:val="24"/>
        </w:rPr>
        <w:t xml:space="preserve"> </w:t>
      </w:r>
      <w:r w:rsidRPr="002F07DF">
        <w:rPr>
          <w:rFonts w:ascii="Calibri"/>
          <w:color w:val="000000"/>
          <w:sz w:val="24"/>
        </w:rPr>
        <w:t xml:space="preserve">realizado </w:t>
      </w:r>
      <w:r w:rsidRPr="002F07DF">
        <w:rPr>
          <w:rFonts w:ascii="Calibri"/>
          <w:color w:val="000000"/>
          <w:spacing w:val="1"/>
          <w:sz w:val="24"/>
        </w:rPr>
        <w:t>pelos</w:t>
      </w:r>
      <w:r w:rsidRPr="002F07DF">
        <w:rPr>
          <w:rFonts w:ascii="Calibri"/>
          <w:color w:val="000000"/>
          <w:spacing w:val="-1"/>
          <w:sz w:val="24"/>
        </w:rPr>
        <w:t xml:space="preserve"> alunos</w:t>
      </w:r>
      <w:r w:rsidRPr="002F07DF">
        <w:rPr>
          <w:rFonts w:ascii="Calibri"/>
          <w:color w:val="000000"/>
          <w:sz w:val="24"/>
        </w:rPr>
        <w:t xml:space="preserve"> </w:t>
      </w:r>
      <w:r w:rsidR="00E14E06" w:rsidRPr="00E14E06">
        <w:rPr>
          <w:rFonts w:ascii="Calibri" w:hAnsi="Calibri" w:cs="Calibri"/>
          <w:color w:val="000000"/>
          <w:sz w:val="24"/>
        </w:rPr>
        <w:t>William Breunig</w:t>
      </w:r>
      <w:r w:rsidR="00E14E06">
        <w:rPr>
          <w:rFonts w:ascii="Calibri" w:hAnsi="Calibri" w:cs="Calibri"/>
          <w:color w:val="000000"/>
          <w:sz w:val="24"/>
        </w:rPr>
        <w:t xml:space="preserve">, </w:t>
      </w:r>
      <w:r w:rsidRPr="002F07DF">
        <w:rPr>
          <w:rFonts w:ascii="Calibri"/>
          <w:color w:val="000000"/>
          <w:spacing w:val="-1"/>
          <w:sz w:val="24"/>
        </w:rPr>
        <w:t xml:space="preserve">Jorge </w:t>
      </w:r>
      <w:r w:rsidRPr="002F07DF">
        <w:rPr>
          <w:rFonts w:ascii="Calibri"/>
          <w:color w:val="000000"/>
          <w:spacing w:val="1"/>
          <w:sz w:val="24"/>
        </w:rPr>
        <w:t>Medina</w:t>
      </w:r>
      <w:r w:rsidR="00E14E06">
        <w:rPr>
          <w:rFonts w:ascii="Calibri"/>
          <w:color w:val="000000"/>
          <w:spacing w:val="1"/>
          <w:sz w:val="24"/>
        </w:rPr>
        <w:t xml:space="preserve">, Filipa Coutinho e Bernardo Anjos </w:t>
      </w:r>
    </w:p>
    <w:p w14:paraId="1A7C371E" w14:textId="77777777" w:rsidR="00BC2387" w:rsidRPr="002F07DF" w:rsidRDefault="00BC2387" w:rsidP="00BC2387">
      <w:pPr>
        <w:widowControl w:val="0"/>
        <w:autoSpaceDE w:val="0"/>
        <w:autoSpaceDN w:val="0"/>
        <w:spacing w:before="149" w:after="0" w:line="293" w:lineRule="exact"/>
        <w:rPr>
          <w:rFonts w:ascii="Calibri"/>
          <w:color w:val="000000"/>
          <w:sz w:val="24"/>
        </w:rPr>
      </w:pPr>
    </w:p>
    <w:p w14:paraId="24BF0D4E" w14:textId="77777777" w:rsidR="00BC2387" w:rsidRPr="002F07DF" w:rsidRDefault="00BC2387" w:rsidP="00BC2387">
      <w:pPr>
        <w:widowControl w:val="0"/>
        <w:autoSpaceDE w:val="0"/>
        <w:autoSpaceDN w:val="0"/>
        <w:spacing w:after="0" w:line="488" w:lineRule="exact"/>
        <w:ind w:left="2832" w:firstLine="708"/>
        <w:rPr>
          <w:rFonts w:ascii="Calibri"/>
          <w:i/>
          <w:color w:val="000000"/>
          <w:sz w:val="40"/>
          <w:u w:val="single"/>
        </w:rPr>
      </w:pPr>
    </w:p>
    <w:p w14:paraId="3BB37DFF" w14:textId="77777777" w:rsidR="00BC2387" w:rsidRDefault="00BC2387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3462301A" w14:textId="77777777" w:rsidR="00BC2387" w:rsidRDefault="00BC2387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582376D1" w14:textId="77777777" w:rsidR="00BC2387" w:rsidRDefault="00BC2387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7414BB4E" w14:textId="77777777" w:rsidR="00BC2387" w:rsidRDefault="00BC2387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p w14:paraId="4468227B" w14:textId="77777777" w:rsidR="00BC2387" w:rsidRPr="001844C1" w:rsidRDefault="00BC2387" w:rsidP="0004487F">
      <w:pPr>
        <w:jc w:val="center"/>
        <w:rPr>
          <w:rFonts w:ascii="Times New Roman" w:hAnsi="Times New Roman" w:cs="Times New Roman"/>
          <w:i/>
          <w:iCs/>
          <w:sz w:val="80"/>
          <w:szCs w:val="80"/>
        </w:rPr>
      </w:pPr>
    </w:p>
    <w:sdt>
      <w:sdtPr>
        <w:rPr>
          <w:rFonts w:asciiTheme="minorHAnsi" w:eastAsiaTheme="minorEastAsia" w:hAnsiTheme="minorHAnsi" w:cstheme="minorBidi"/>
          <w:b w:val="0"/>
          <w:i w:val="0"/>
          <w:sz w:val="22"/>
          <w:szCs w:val="22"/>
          <w:u w:val="none"/>
        </w:rPr>
        <w:id w:val="19497388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A63DF0E" w14:textId="57D5A4AF" w:rsidR="00514921" w:rsidRDefault="00514921">
          <w:pPr>
            <w:pStyle w:val="Cabealhodondice"/>
          </w:pPr>
          <w:r>
            <w:t>Índice</w:t>
          </w:r>
        </w:p>
        <w:p w14:paraId="2EC2FB1A" w14:textId="6AFF0F02" w:rsidR="00E61764" w:rsidRDefault="00514921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84232" w:history="1">
            <w:r w:rsidR="00E61764" w:rsidRPr="00DF1CFE">
              <w:rPr>
                <w:rStyle w:val="Hiperligao"/>
                <w:rFonts w:cstheme="majorHAnsi"/>
              </w:rPr>
              <w:t>Introdução</w:t>
            </w:r>
            <w:r w:rsidR="00E61764">
              <w:rPr>
                <w:webHidden/>
              </w:rPr>
              <w:tab/>
            </w:r>
            <w:r w:rsidR="00E61764">
              <w:rPr>
                <w:webHidden/>
              </w:rPr>
              <w:fldChar w:fldCharType="begin"/>
            </w:r>
            <w:r w:rsidR="00E61764">
              <w:rPr>
                <w:webHidden/>
              </w:rPr>
              <w:instrText xml:space="preserve"> PAGEREF _Toc199284232 \h </w:instrText>
            </w:r>
            <w:r w:rsidR="00E61764">
              <w:rPr>
                <w:webHidden/>
              </w:rPr>
            </w:r>
            <w:r w:rsidR="00E61764">
              <w:rPr>
                <w:webHidden/>
              </w:rPr>
              <w:fldChar w:fldCharType="separate"/>
            </w:r>
            <w:r w:rsidR="00E61764">
              <w:rPr>
                <w:webHidden/>
              </w:rPr>
              <w:t>4</w:t>
            </w:r>
            <w:r w:rsidR="00E61764">
              <w:rPr>
                <w:webHidden/>
              </w:rPr>
              <w:fldChar w:fldCharType="end"/>
            </w:r>
          </w:hyperlink>
        </w:p>
        <w:p w14:paraId="0927CEAB" w14:textId="5D83B711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3" w:history="1">
            <w:r w:rsidRPr="00DF1CFE">
              <w:rPr>
                <w:rStyle w:val="Hiperligao"/>
              </w:rPr>
              <w:t>Descrição do Desaf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7302EC4" w14:textId="05D4A3A0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4" w:history="1">
            <w:r w:rsidRPr="00DF1CFE">
              <w:rPr>
                <w:rStyle w:val="Hiperligao"/>
                <w:rFonts w:cstheme="majorHAnsi"/>
                <w:shd w:val="clear" w:color="auto" w:fill="FFFFFF"/>
              </w:rPr>
              <w:t>1 – Ambiente Gráfi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E7EFB54" w14:textId="74B10199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5" w:history="1">
            <w:r w:rsidRPr="00DF1CFE">
              <w:rPr>
                <w:rStyle w:val="Hiperligao"/>
                <w:rFonts w:cstheme="minorHAnsi"/>
              </w:rPr>
              <w:t>1.1 – 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87CB576" w14:textId="33AAE9B4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6" w:history="1">
            <w:r w:rsidRPr="00DF1CFE">
              <w:rPr>
                <w:rStyle w:val="Hiperligao"/>
                <w:rFonts w:cstheme="minorHAnsi"/>
              </w:rPr>
              <w:t>1.2 –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34A31BC" w14:textId="34FD6D3C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7" w:history="1">
            <w:r w:rsidRPr="00DF1CFE">
              <w:rPr>
                <w:rStyle w:val="Hiperligao"/>
                <w:rFonts w:cstheme="minorHAnsi"/>
              </w:rPr>
              <w:t>1.3 –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0629FCF" w14:textId="627C6FFE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8" w:history="1">
            <w:r w:rsidRPr="00DF1CFE">
              <w:rPr>
                <w:rStyle w:val="Hiperligao"/>
              </w:rPr>
              <w:t>2 - Implementar a base de dados e funcionalidade de categor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99AFF9" w14:textId="455FA844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39" w:history="1">
            <w:r w:rsidRPr="00DF1CFE">
              <w:rPr>
                <w:rStyle w:val="Hiperligao"/>
                <w:rFonts w:cstheme="minorHAnsi"/>
              </w:rPr>
              <w:t>2.1 – Base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D00EA42" w14:textId="7A1DD700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0" w:history="1">
            <w:r w:rsidRPr="00DF1CFE">
              <w:rPr>
                <w:rStyle w:val="Hiperligao"/>
                <w:rFonts w:cstheme="minorHAnsi"/>
              </w:rPr>
              <w:t>2.2 – Funcionalidades de Organ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2790C2" w14:textId="71F127F1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1" w:history="1">
            <w:r w:rsidRPr="00DF1CFE">
              <w:rPr>
                <w:rStyle w:val="Hiperligao"/>
                <w:rFonts w:cstheme="minorHAnsi"/>
              </w:rPr>
              <w:t>2.3 –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3E957D0" w14:textId="4795DD1D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2" w:history="1">
            <w:r w:rsidRPr="00DF1CFE">
              <w:rPr>
                <w:rStyle w:val="Hiperligao"/>
                <w:rFonts w:cstheme="minorHAnsi"/>
              </w:rPr>
              <w:t>2.4 – 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9DAB1C8" w14:textId="08A4E973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3" w:history="1">
            <w:r w:rsidRPr="00DF1CFE">
              <w:rPr>
                <w:rStyle w:val="Hiperligao"/>
              </w:rPr>
              <w:t>3 - Adicionar sistema de pesquisa avançada na cole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5E34317" w14:textId="7AFE5ACC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4" w:history="1">
            <w:r w:rsidRPr="00DF1CFE">
              <w:rPr>
                <w:rStyle w:val="Hiperligao"/>
                <w:rFonts w:cstheme="minorHAnsi"/>
              </w:rPr>
              <w:t>3.1 Pesquisa avança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A917F60" w14:textId="3DC813F5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5" w:history="1">
            <w:r w:rsidRPr="00DF1CFE">
              <w:rPr>
                <w:rStyle w:val="Hiperligao"/>
                <w:rFonts w:cstheme="minorHAnsi"/>
              </w:rPr>
              <w:t>3.2 –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D084A8" w14:textId="4F319678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6" w:history="1">
            <w:r w:rsidRPr="00DF1CFE">
              <w:rPr>
                <w:rStyle w:val="Hiperligao"/>
                <w:rFonts w:cstheme="minorHAnsi"/>
              </w:rPr>
              <w:t>3.3 –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C7DE164" w14:textId="4BF841FC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7" w:history="1">
            <w:r w:rsidRPr="00DF1CFE">
              <w:rPr>
                <w:rStyle w:val="Hiperligao"/>
              </w:rPr>
              <w:t>4 - Exportação e importação de coleções em ficheir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43CBAA8" w14:textId="7BB7D653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8" w:history="1">
            <w:r w:rsidRPr="00DF1CFE">
              <w:rPr>
                <w:rStyle w:val="Hiperligao"/>
                <w:rFonts w:cstheme="minorHAnsi"/>
              </w:rPr>
              <w:t>4.1 – Exportação e Impor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D1864A" w14:textId="558B4BA3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49" w:history="1">
            <w:r w:rsidRPr="00DF1CFE">
              <w:rPr>
                <w:rStyle w:val="Hiperligao"/>
                <w:rFonts w:cstheme="minorHAnsi"/>
              </w:rPr>
              <w:t>4.2 – Tes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91994C2" w14:textId="5442F304" w:rsidR="00E61764" w:rsidRDefault="00E61764">
          <w:pPr>
            <w:pStyle w:val="ndice2"/>
            <w:rPr>
              <w:i w:val="0"/>
              <w:i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50" w:history="1">
            <w:r w:rsidRPr="00DF1CFE">
              <w:rPr>
                <w:rStyle w:val="Hiperligao"/>
                <w:rFonts w:cstheme="minorHAnsi"/>
              </w:rPr>
              <w:t>4.3 – Document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6CA215" w14:textId="4CA31966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51" w:history="1">
            <w:r w:rsidRPr="00DF1CFE">
              <w:rPr>
                <w:rStyle w:val="Hiperligao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392BDAB" w14:textId="603C96C1" w:rsidR="00E61764" w:rsidRDefault="00E61764">
          <w:pPr>
            <w:pStyle w:val="ndice1"/>
            <w:rPr>
              <w:b w:val="0"/>
              <w:bCs w:val="0"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99284252" w:history="1">
            <w:r w:rsidRPr="00DF1CFE">
              <w:rPr>
                <w:rStyle w:val="Hiperligao"/>
              </w:rPr>
              <w:t>Anex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2842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4711566" w14:textId="3F83323F" w:rsidR="00514921" w:rsidRDefault="00514921">
          <w:r>
            <w:rPr>
              <w:b/>
              <w:bCs/>
            </w:rPr>
            <w:fldChar w:fldCharType="end"/>
          </w:r>
        </w:p>
      </w:sdtContent>
    </w:sdt>
    <w:p w14:paraId="157B9845" w14:textId="3403949D" w:rsidR="005A5851" w:rsidRDefault="005A5851"/>
    <w:p w14:paraId="14C1F05C" w14:textId="77777777" w:rsidR="00334254" w:rsidRDefault="00334254" w:rsidP="00753734">
      <w:pPr>
        <w:rPr>
          <w:noProof/>
        </w:rPr>
      </w:pPr>
    </w:p>
    <w:p w14:paraId="6DD3D7E7" w14:textId="77777777" w:rsidR="00334254" w:rsidRDefault="00334254" w:rsidP="00514921">
      <w:pPr>
        <w:pStyle w:val="TitulosPrincipais"/>
      </w:pPr>
    </w:p>
    <w:p w14:paraId="65113BD5" w14:textId="77777777" w:rsidR="00E900CD" w:rsidRDefault="00E900CD" w:rsidP="00514921">
      <w:pPr>
        <w:pStyle w:val="TitulosPrincipais"/>
      </w:pPr>
    </w:p>
    <w:p w14:paraId="0E5D4EDA" w14:textId="77777777" w:rsidR="00675F3F" w:rsidRDefault="00675F3F" w:rsidP="00514921">
      <w:pPr>
        <w:pStyle w:val="TitulosPrincipais"/>
      </w:pPr>
    </w:p>
    <w:p w14:paraId="1B1CC885" w14:textId="37FC811B" w:rsidR="00334254" w:rsidRPr="007A785E" w:rsidRDefault="00006C3C" w:rsidP="00E900CD">
      <w:pPr>
        <w:pStyle w:val="Ttulo1"/>
        <w:rPr>
          <w:rFonts w:cstheme="majorHAnsi"/>
          <w:noProof/>
        </w:rPr>
      </w:pPr>
      <w:bookmarkStart w:id="1" w:name="_Toc199284232"/>
      <w:r>
        <w:rPr>
          <w:rFonts w:cstheme="majorHAnsi"/>
          <w:noProof/>
        </w:rPr>
        <w:t>Introdução</w:t>
      </w:r>
      <w:bookmarkEnd w:id="1"/>
      <w:r>
        <w:rPr>
          <w:rFonts w:cstheme="majorHAnsi"/>
          <w:noProof/>
        </w:rPr>
        <w:t xml:space="preserve"> </w:t>
      </w:r>
      <w:r w:rsidR="00026AB0">
        <w:rPr>
          <w:rFonts w:cstheme="majorHAnsi"/>
          <w:noProof/>
        </w:rPr>
        <w:t xml:space="preserve"> </w:t>
      </w:r>
    </w:p>
    <w:p w14:paraId="59A79A8C" w14:textId="77777777" w:rsidR="00BB225E" w:rsidRPr="00BB225E" w:rsidRDefault="00BB225E" w:rsidP="00BB225E"/>
    <w:p w14:paraId="72E997A0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color w:val="000000"/>
          <w:spacing w:val="-1"/>
          <w:sz w:val="24"/>
          <w:szCs w:val="24"/>
        </w:rPr>
        <w:t>Num mundo cada vez mais digital e organizado, existe a necessidade de </w:t>
      </w: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 xml:space="preserve">gerir coleções de forma </w:t>
      </w:r>
      <w:proofErr w:type="gramStart"/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eficiente</w:t>
      </w:r>
      <w:r w:rsidRPr="006A6B15">
        <w:rPr>
          <w:rFonts w:ascii="Calibri"/>
          <w:color w:val="000000"/>
          <w:spacing w:val="-1"/>
          <w:sz w:val="24"/>
          <w:szCs w:val="24"/>
        </w:rPr>
        <w:t> ,</w:t>
      </w:r>
      <w:proofErr w:type="gramEnd"/>
      <w:r w:rsidRPr="006A6B15">
        <w:rPr>
          <w:rFonts w:ascii="Calibri"/>
          <w:color w:val="000000"/>
          <w:spacing w:val="-1"/>
          <w:sz w:val="24"/>
          <w:szCs w:val="24"/>
        </w:rPr>
        <w:t xml:space="preserve"> seja para colecionadores particulares, museus, bibliotecas ou empresas. Um </w:t>
      </w: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Programa de Gestão de Coleções</w:t>
      </w:r>
      <w:r w:rsidRPr="006A6B15">
        <w:rPr>
          <w:rFonts w:ascii="Calibri"/>
          <w:color w:val="000000"/>
          <w:spacing w:val="-1"/>
          <w:sz w:val="24"/>
          <w:szCs w:val="24"/>
        </w:rPr>
        <w:t xml:space="preserve"> surge como uma ferramenta indispensável para pesquisar, </w:t>
      </w:r>
      <w:proofErr w:type="gramStart"/>
      <w:r w:rsidRPr="006A6B15">
        <w:rPr>
          <w:rFonts w:ascii="Calibri"/>
          <w:color w:val="000000"/>
          <w:spacing w:val="-1"/>
          <w:sz w:val="24"/>
          <w:szCs w:val="24"/>
        </w:rPr>
        <w:t>atualizar ,</w:t>
      </w:r>
      <w:proofErr w:type="gramEnd"/>
      <w:r w:rsidRPr="006A6B15">
        <w:rPr>
          <w:rFonts w:ascii="Calibri"/>
          <w:color w:val="000000"/>
          <w:spacing w:val="-1"/>
          <w:sz w:val="24"/>
          <w:szCs w:val="24"/>
        </w:rPr>
        <w:t xml:space="preserve"> inserir e partilhar itens de maneira estruturada, garantindo não só a preservação da coleção em </w:t>
      </w:r>
      <w:proofErr w:type="gramStart"/>
      <w:r w:rsidRPr="006A6B15">
        <w:rPr>
          <w:rFonts w:ascii="Calibri"/>
          <w:color w:val="000000"/>
          <w:spacing w:val="-1"/>
          <w:sz w:val="24"/>
          <w:szCs w:val="24"/>
        </w:rPr>
        <w:t>si ,</w:t>
      </w:r>
      <w:proofErr w:type="gramEnd"/>
      <w:r w:rsidRPr="006A6B15">
        <w:rPr>
          <w:rFonts w:ascii="Calibri"/>
          <w:color w:val="000000"/>
          <w:spacing w:val="-1"/>
          <w:sz w:val="24"/>
          <w:szCs w:val="24"/>
        </w:rPr>
        <w:t xml:space="preserve"> mas também a sua acessibilidade.</w:t>
      </w:r>
    </w:p>
    <w:p w14:paraId="066AC359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color w:val="000000"/>
          <w:spacing w:val="-1"/>
          <w:sz w:val="24"/>
          <w:szCs w:val="24"/>
        </w:rPr>
        <w:t>Este tipo de software permite:</w:t>
      </w:r>
    </w:p>
    <w:p w14:paraId="48D4E84D" w14:textId="77777777" w:rsidR="00CB6435" w:rsidRPr="006A6B15" w:rsidRDefault="00CB6435" w:rsidP="00CB6435">
      <w:pPr>
        <w:widowControl w:val="0"/>
        <w:numPr>
          <w:ilvl w:val="0"/>
          <w:numId w:val="15"/>
        </w:numPr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Organização centralizada</w:t>
      </w:r>
      <w:r w:rsidRPr="006A6B15">
        <w:rPr>
          <w:rFonts w:ascii="Calibri"/>
          <w:color w:val="000000"/>
          <w:spacing w:val="-1"/>
          <w:sz w:val="24"/>
          <w:szCs w:val="24"/>
        </w:rPr>
        <w:t> de itens (livros, obras de arte, vinis, jogos, etc.).</w:t>
      </w:r>
    </w:p>
    <w:p w14:paraId="2AE0A9F1" w14:textId="77777777" w:rsidR="00CB6435" w:rsidRPr="006A6B15" w:rsidRDefault="00CB6435" w:rsidP="00CB6435">
      <w:pPr>
        <w:widowControl w:val="0"/>
        <w:numPr>
          <w:ilvl w:val="0"/>
          <w:numId w:val="15"/>
        </w:numPr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Busca rápida</w:t>
      </w:r>
      <w:r w:rsidRPr="006A6B15">
        <w:rPr>
          <w:rFonts w:ascii="Calibri"/>
          <w:color w:val="000000"/>
          <w:spacing w:val="-1"/>
          <w:sz w:val="24"/>
          <w:szCs w:val="24"/>
        </w:rPr>
        <w:t> através de filtros e categorias personalizáveis.</w:t>
      </w:r>
    </w:p>
    <w:p w14:paraId="07E43F79" w14:textId="77777777" w:rsidR="00CB6435" w:rsidRPr="006A6B15" w:rsidRDefault="00CB6435" w:rsidP="00CB6435">
      <w:pPr>
        <w:widowControl w:val="0"/>
        <w:numPr>
          <w:ilvl w:val="0"/>
          <w:numId w:val="15"/>
        </w:numPr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Registo detalhado</w:t>
      </w:r>
      <w:r w:rsidRPr="006A6B15">
        <w:rPr>
          <w:rFonts w:ascii="Calibri"/>
          <w:color w:val="000000"/>
          <w:spacing w:val="-1"/>
          <w:sz w:val="24"/>
          <w:szCs w:val="24"/>
        </w:rPr>
        <w:t> de informações como data de aquisição, observações e data de aquisição.</w:t>
      </w:r>
    </w:p>
    <w:p w14:paraId="5A63ABEB" w14:textId="77777777" w:rsidR="00CB6435" w:rsidRPr="006A6B15" w:rsidRDefault="00CB6435" w:rsidP="00CB6435">
      <w:pPr>
        <w:widowControl w:val="0"/>
        <w:numPr>
          <w:ilvl w:val="0"/>
          <w:numId w:val="15"/>
        </w:numPr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Partilha segura</w:t>
      </w:r>
      <w:r w:rsidRPr="006A6B15">
        <w:rPr>
          <w:rFonts w:ascii="Calibri"/>
          <w:color w:val="000000"/>
          <w:spacing w:val="-1"/>
          <w:sz w:val="24"/>
          <w:szCs w:val="24"/>
        </w:rPr>
        <w:t> com outros utilizadores.</w:t>
      </w:r>
    </w:p>
    <w:p w14:paraId="3CC74198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color w:val="000000"/>
          <w:spacing w:val="-1"/>
          <w:sz w:val="24"/>
          <w:szCs w:val="24"/>
        </w:rPr>
        <w:t>Com uma interface intuitiva, um </w:t>
      </w:r>
      <w:r w:rsidRPr="006A6B15">
        <w:rPr>
          <w:rFonts w:ascii="Calibri"/>
          <w:b/>
          <w:bCs/>
          <w:color w:val="000000"/>
          <w:spacing w:val="-1"/>
          <w:sz w:val="24"/>
          <w:szCs w:val="24"/>
        </w:rPr>
        <w:t>Programa de Gestão de Coleções</w:t>
      </w:r>
      <w:r w:rsidRPr="006A6B15">
        <w:rPr>
          <w:rFonts w:ascii="Calibri"/>
          <w:color w:val="000000"/>
          <w:spacing w:val="-1"/>
          <w:sz w:val="24"/>
          <w:szCs w:val="24"/>
        </w:rPr>
        <w:t xml:space="preserve"> não só simplifica o dia a dia de </w:t>
      </w:r>
      <w:proofErr w:type="gramStart"/>
      <w:r w:rsidRPr="006A6B15">
        <w:rPr>
          <w:rFonts w:ascii="Calibri"/>
          <w:color w:val="000000"/>
          <w:spacing w:val="-1"/>
          <w:sz w:val="24"/>
          <w:szCs w:val="24"/>
        </w:rPr>
        <w:t>colecionadores ,</w:t>
      </w:r>
      <w:proofErr w:type="gramEnd"/>
      <w:r w:rsidRPr="006A6B15">
        <w:rPr>
          <w:rFonts w:ascii="Calibri"/>
          <w:color w:val="000000"/>
          <w:spacing w:val="-1"/>
          <w:sz w:val="24"/>
          <w:szCs w:val="24"/>
        </w:rPr>
        <w:t xml:space="preserve"> como também transforma uma simples acumulação de objetos </w:t>
      </w:r>
      <w:proofErr w:type="gramStart"/>
      <w:r w:rsidRPr="006A6B15">
        <w:rPr>
          <w:rFonts w:ascii="Calibri"/>
          <w:color w:val="000000"/>
          <w:spacing w:val="-1"/>
          <w:sz w:val="24"/>
          <w:szCs w:val="24"/>
        </w:rPr>
        <w:t>num coleção</w:t>
      </w:r>
      <w:proofErr w:type="gramEnd"/>
      <w:r w:rsidRPr="006A6B15">
        <w:rPr>
          <w:rFonts w:ascii="Calibri"/>
          <w:color w:val="000000"/>
          <w:spacing w:val="-1"/>
          <w:sz w:val="24"/>
          <w:szCs w:val="24"/>
        </w:rPr>
        <w:t xml:space="preserve"> devidamente documentado e valorizado.</w:t>
      </w:r>
    </w:p>
    <w:p w14:paraId="432C3B49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  <w:spacing w:val="-1"/>
          <w:sz w:val="24"/>
          <w:szCs w:val="24"/>
        </w:rPr>
      </w:pPr>
      <w:r w:rsidRPr="006A6B15">
        <w:rPr>
          <w:rFonts w:ascii="Calibri"/>
          <w:color w:val="000000"/>
          <w:spacing w:val="-1"/>
          <w:sz w:val="24"/>
          <w:szCs w:val="24"/>
        </w:rPr>
        <w:t>Seja para fins pessoais, académicos ou profissionais, esta ferramenta abre portas a uma nova forma de interagir com coleções, garantindo que cada item seja facilmente localizável, bem preservado e devidamente apreciado.</w:t>
      </w:r>
    </w:p>
    <w:p w14:paraId="4C0566B2" w14:textId="77777777" w:rsidR="00006C3C" w:rsidRPr="00006C3C" w:rsidRDefault="00006C3C" w:rsidP="00006C3C">
      <w:pPr>
        <w:pStyle w:val="PargrafodaLista"/>
        <w:widowControl w:val="0"/>
        <w:autoSpaceDE w:val="0"/>
        <w:autoSpaceDN w:val="0"/>
        <w:spacing w:after="0" w:line="270" w:lineRule="exact"/>
        <w:rPr>
          <w:rFonts w:ascii="Calibri"/>
          <w:color w:val="000000"/>
        </w:rPr>
      </w:pPr>
    </w:p>
    <w:p w14:paraId="51919951" w14:textId="77777777" w:rsidR="00006C3C" w:rsidRPr="002F07DF" w:rsidRDefault="00006C3C" w:rsidP="00006C3C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</w:rPr>
      </w:pPr>
    </w:p>
    <w:p w14:paraId="57CA255D" w14:textId="77777777" w:rsidR="00006C3C" w:rsidRPr="002F07DF" w:rsidRDefault="00006C3C" w:rsidP="00006C3C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</w:rPr>
      </w:pPr>
    </w:p>
    <w:p w14:paraId="78BAD4F6" w14:textId="77777777" w:rsidR="00026AB0" w:rsidRDefault="00026AB0" w:rsidP="00026AB0">
      <w:pPr>
        <w:rPr>
          <w:sz w:val="24"/>
          <w:szCs w:val="24"/>
          <w:lang w:bidi="pt-BR"/>
        </w:rPr>
      </w:pPr>
    </w:p>
    <w:p w14:paraId="4503B53C" w14:textId="77777777" w:rsidR="00026AB0" w:rsidRDefault="00026AB0" w:rsidP="00026AB0">
      <w:pPr>
        <w:rPr>
          <w:sz w:val="24"/>
          <w:szCs w:val="24"/>
          <w:lang w:bidi="pt-BR"/>
        </w:rPr>
      </w:pPr>
    </w:p>
    <w:p w14:paraId="79B148AD" w14:textId="77777777" w:rsidR="00026AB0" w:rsidRDefault="00026AB0" w:rsidP="00026AB0">
      <w:pPr>
        <w:rPr>
          <w:sz w:val="24"/>
          <w:szCs w:val="24"/>
          <w:lang w:bidi="pt-BR"/>
        </w:rPr>
      </w:pPr>
    </w:p>
    <w:p w14:paraId="4457A7E1" w14:textId="77777777" w:rsidR="00CB6435" w:rsidRDefault="00CB6435" w:rsidP="00026AB0">
      <w:pPr>
        <w:rPr>
          <w:sz w:val="24"/>
          <w:szCs w:val="24"/>
          <w:lang w:bidi="pt-BR"/>
        </w:rPr>
      </w:pPr>
    </w:p>
    <w:p w14:paraId="59F36AFE" w14:textId="77777777" w:rsidR="00CB6435" w:rsidRDefault="00CB6435" w:rsidP="00026AB0">
      <w:pPr>
        <w:rPr>
          <w:sz w:val="24"/>
          <w:szCs w:val="24"/>
          <w:lang w:bidi="pt-BR"/>
        </w:rPr>
      </w:pPr>
    </w:p>
    <w:p w14:paraId="77D758C1" w14:textId="77777777" w:rsidR="00CB6435" w:rsidRDefault="00CB6435" w:rsidP="00026AB0">
      <w:pPr>
        <w:rPr>
          <w:sz w:val="24"/>
          <w:szCs w:val="24"/>
          <w:lang w:bidi="pt-BR"/>
        </w:rPr>
      </w:pPr>
    </w:p>
    <w:p w14:paraId="6D599554" w14:textId="77777777" w:rsidR="00CB6435" w:rsidRDefault="00CB6435" w:rsidP="00026AB0">
      <w:pPr>
        <w:rPr>
          <w:sz w:val="24"/>
          <w:szCs w:val="24"/>
          <w:lang w:bidi="pt-BR"/>
        </w:rPr>
      </w:pPr>
    </w:p>
    <w:p w14:paraId="64D8F003" w14:textId="77777777" w:rsidR="00CB6435" w:rsidRDefault="00CB6435" w:rsidP="00026AB0">
      <w:pPr>
        <w:rPr>
          <w:sz w:val="24"/>
          <w:szCs w:val="24"/>
          <w:lang w:bidi="pt-BR"/>
        </w:rPr>
      </w:pPr>
    </w:p>
    <w:p w14:paraId="51611628" w14:textId="77777777" w:rsidR="00CB6435" w:rsidRDefault="00CB6435" w:rsidP="00026AB0">
      <w:pPr>
        <w:rPr>
          <w:sz w:val="24"/>
          <w:szCs w:val="24"/>
          <w:lang w:bidi="pt-BR"/>
        </w:rPr>
      </w:pPr>
    </w:p>
    <w:p w14:paraId="39D2084E" w14:textId="77777777" w:rsidR="00CB6435" w:rsidRDefault="00CB6435" w:rsidP="00026AB0">
      <w:pPr>
        <w:rPr>
          <w:sz w:val="24"/>
          <w:szCs w:val="24"/>
          <w:lang w:bidi="pt-BR"/>
        </w:rPr>
      </w:pPr>
    </w:p>
    <w:p w14:paraId="6E53F4F8" w14:textId="77777777" w:rsidR="00161C79" w:rsidRDefault="00161C79" w:rsidP="00BB225E">
      <w:pPr>
        <w:pStyle w:val="Ttulo1"/>
        <w:rPr>
          <w:noProof/>
        </w:rPr>
      </w:pPr>
    </w:p>
    <w:p w14:paraId="389F29C1" w14:textId="12F9B717" w:rsidR="00915540" w:rsidRDefault="00026AB0" w:rsidP="00BB225E">
      <w:pPr>
        <w:pStyle w:val="Ttulo1"/>
        <w:rPr>
          <w:noProof/>
        </w:rPr>
      </w:pPr>
      <w:bookmarkStart w:id="2" w:name="_Toc199284233"/>
      <w:r>
        <w:rPr>
          <w:noProof/>
        </w:rPr>
        <w:t xml:space="preserve">Descrição do </w:t>
      </w:r>
      <w:r w:rsidR="00006C3C">
        <w:rPr>
          <w:noProof/>
        </w:rPr>
        <w:t>Desafio</w:t>
      </w:r>
      <w:bookmarkEnd w:id="2"/>
      <w:r w:rsidR="00006C3C">
        <w:rPr>
          <w:noProof/>
        </w:rPr>
        <w:t xml:space="preserve"> </w:t>
      </w:r>
      <w:r w:rsidR="00F611A1">
        <w:rPr>
          <w:noProof/>
        </w:rPr>
        <w:t xml:space="preserve"> </w:t>
      </w:r>
    </w:p>
    <w:p w14:paraId="77012EA1" w14:textId="77777777" w:rsidR="00C31F96" w:rsidRPr="00C31F96" w:rsidRDefault="00C31F96" w:rsidP="00C31F96"/>
    <w:p w14:paraId="0A7B2CAC" w14:textId="77777777" w:rsidR="00CB6435" w:rsidRPr="006A6B15" w:rsidRDefault="00CB6435" w:rsidP="00CB6435">
      <w:pPr>
        <w:widowControl w:val="0"/>
        <w:autoSpaceDE w:val="0"/>
        <w:autoSpaceDN w:val="0"/>
        <w:spacing w:after="0" w:line="270" w:lineRule="exact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>O</w:t>
      </w:r>
      <w:r w:rsidRPr="006A6B15">
        <w:rPr>
          <w:rFonts w:ascii="Calibri"/>
          <w:color w:val="000000"/>
          <w:spacing w:val="1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>principal desafio</w:t>
      </w:r>
      <w:r w:rsidRPr="006A6B15">
        <w:rPr>
          <w:rFonts w:ascii="Calibri"/>
          <w:color w:val="000000"/>
          <w:spacing w:val="1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>do</w:t>
      </w:r>
      <w:r w:rsidRPr="006A6B15">
        <w:rPr>
          <w:rFonts w:ascii="Calibri"/>
          <w:color w:val="000000"/>
          <w:spacing w:val="-1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>projeto</w:t>
      </w:r>
      <w:r w:rsidRPr="006A6B15">
        <w:rPr>
          <w:rFonts w:ascii="Calibri"/>
          <w:color w:val="000000"/>
          <w:spacing w:val="-1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>consiste</w:t>
      </w:r>
      <w:r w:rsidRPr="006A6B15">
        <w:rPr>
          <w:rFonts w:ascii="Calibri"/>
          <w:color w:val="000000"/>
          <w:spacing w:val="-1"/>
          <w:sz w:val="24"/>
          <w:szCs w:val="24"/>
        </w:rPr>
        <w:t xml:space="preserve"> em</w:t>
      </w:r>
      <w:r w:rsidRPr="006A6B15">
        <w:rPr>
          <w:rFonts w:ascii="Calibri"/>
          <w:color w:val="000000"/>
          <w:spacing w:val="3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>desenvolver</w:t>
      </w:r>
      <w:r w:rsidRPr="006A6B15">
        <w:rPr>
          <w:rFonts w:ascii="Calibri"/>
          <w:color w:val="000000"/>
          <w:spacing w:val="1"/>
          <w:sz w:val="24"/>
          <w:szCs w:val="24"/>
        </w:rPr>
        <w:t xml:space="preserve"> </w:t>
      </w:r>
      <w:r w:rsidRPr="006A6B15">
        <w:rPr>
          <w:rFonts w:ascii="Calibri"/>
          <w:color w:val="000000"/>
          <w:spacing w:val="2"/>
          <w:sz w:val="24"/>
          <w:szCs w:val="24"/>
        </w:rPr>
        <w:t>uma</w:t>
      </w:r>
      <w:r w:rsidRPr="006A6B15">
        <w:rPr>
          <w:rFonts w:ascii="Calibri"/>
          <w:color w:val="000000"/>
          <w:spacing w:val="-5"/>
          <w:sz w:val="24"/>
          <w:szCs w:val="24"/>
        </w:rPr>
        <w:t xml:space="preserve"> </w:t>
      </w:r>
      <w:r w:rsidRPr="006A6B15">
        <w:rPr>
          <w:rFonts w:ascii="Calibri" w:hAnsi="Calibri" w:cs="Calibri"/>
          <w:color w:val="000000"/>
          <w:sz w:val="24"/>
          <w:szCs w:val="24"/>
        </w:rPr>
        <w:t>aplicação</w:t>
      </w:r>
      <w:r w:rsidRPr="006A6B15">
        <w:rPr>
          <w:rFonts w:ascii="Calibri"/>
          <w:color w:val="000000"/>
          <w:spacing w:val="1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 xml:space="preserve">robusta e interface intuitiva e  </w:t>
      </w:r>
      <w:r w:rsidRPr="006A6B15">
        <w:rPr>
          <w:rFonts w:ascii="Calibri"/>
          <w:color w:val="000000"/>
          <w:spacing w:val="-2"/>
          <w:sz w:val="24"/>
          <w:szCs w:val="24"/>
        </w:rPr>
        <w:t xml:space="preserve"> </w:t>
      </w:r>
      <w:r w:rsidRPr="006A6B15">
        <w:rPr>
          <w:rFonts w:ascii="Calibri"/>
          <w:color w:val="000000"/>
          <w:spacing w:val="-1"/>
          <w:sz w:val="24"/>
          <w:szCs w:val="24"/>
        </w:rPr>
        <w:t>que</w:t>
      </w:r>
      <w:r w:rsidRPr="006A6B15">
        <w:rPr>
          <w:rFonts w:ascii="Calibri"/>
          <w:color w:val="000000"/>
          <w:spacing w:val="1"/>
          <w:sz w:val="24"/>
          <w:szCs w:val="24"/>
        </w:rPr>
        <w:t xml:space="preserve"> </w:t>
      </w:r>
      <w:r w:rsidRPr="006A6B15">
        <w:rPr>
          <w:rFonts w:ascii="Calibri"/>
          <w:color w:val="000000"/>
          <w:sz w:val="24"/>
          <w:szCs w:val="24"/>
        </w:rPr>
        <w:t>pudesse:</w:t>
      </w:r>
    </w:p>
    <w:p w14:paraId="326D7968" w14:textId="77777777" w:rsidR="00CB6435" w:rsidRPr="006A6B15" w:rsidRDefault="00CB6435" w:rsidP="00CB6435">
      <w:pPr>
        <w:widowControl w:val="0"/>
        <w:autoSpaceDE w:val="0"/>
        <w:autoSpaceDN w:val="0"/>
        <w:spacing w:after="0" w:line="270" w:lineRule="exact"/>
        <w:rPr>
          <w:rFonts w:ascii="Calibri"/>
          <w:color w:val="000000"/>
          <w:sz w:val="24"/>
          <w:szCs w:val="24"/>
        </w:rPr>
      </w:pPr>
    </w:p>
    <w:p w14:paraId="2CD76A17" w14:textId="77777777" w:rsidR="00CB6435" w:rsidRPr="006A6B15" w:rsidRDefault="00CB6435" w:rsidP="00CB6435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after="0" w:line="360" w:lineRule="auto"/>
        <w:ind w:left="714" w:hanging="357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Gerir </w:t>
      </w:r>
      <w:proofErr w:type="gramStart"/>
      <w:r w:rsidRPr="006A6B15">
        <w:rPr>
          <w:rFonts w:ascii="Calibri"/>
          <w:color w:val="000000"/>
          <w:sz w:val="24"/>
          <w:szCs w:val="24"/>
        </w:rPr>
        <w:t>varias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</w:t>
      </w:r>
      <w:proofErr w:type="gramStart"/>
      <w:r w:rsidRPr="006A6B15">
        <w:rPr>
          <w:rFonts w:ascii="Calibri"/>
          <w:color w:val="000000"/>
          <w:sz w:val="24"/>
          <w:szCs w:val="24"/>
        </w:rPr>
        <w:t>coleções .</w:t>
      </w:r>
      <w:proofErr w:type="gramEnd"/>
    </w:p>
    <w:p w14:paraId="5F0DCFFE" w14:textId="77777777" w:rsidR="00CB6435" w:rsidRPr="006A6B15" w:rsidRDefault="00CB6435" w:rsidP="00CB6435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before="134" w:after="0" w:line="360" w:lineRule="auto"/>
        <w:ind w:left="714" w:hanging="357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Fácil de </w:t>
      </w:r>
      <w:proofErr w:type="gramStart"/>
      <w:r w:rsidRPr="006A6B15">
        <w:rPr>
          <w:rFonts w:ascii="Calibri"/>
          <w:color w:val="000000"/>
          <w:sz w:val="24"/>
          <w:szCs w:val="24"/>
        </w:rPr>
        <w:t>utilizar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com uma interface intuitiva. </w:t>
      </w:r>
    </w:p>
    <w:p w14:paraId="2FF122BC" w14:textId="3224F45E" w:rsidR="00CB6435" w:rsidRPr="006A6B15" w:rsidRDefault="00CB6435" w:rsidP="00CB6435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before="134" w:after="0" w:line="360" w:lineRule="auto"/>
        <w:ind w:left="714" w:hanging="357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Existência de </w:t>
      </w:r>
      <w:proofErr w:type="gramStart"/>
      <w:r w:rsidRPr="006A6B15">
        <w:rPr>
          <w:rFonts w:ascii="Calibri"/>
          <w:color w:val="000000"/>
          <w:sz w:val="24"/>
          <w:szCs w:val="24"/>
        </w:rPr>
        <w:t>varias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opções de </w:t>
      </w:r>
      <w:proofErr w:type="gramStart"/>
      <w:r w:rsidRPr="006A6B15">
        <w:rPr>
          <w:rFonts w:ascii="Calibri"/>
          <w:color w:val="000000"/>
          <w:sz w:val="24"/>
          <w:szCs w:val="24"/>
        </w:rPr>
        <w:t>gestão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como sendo </w:t>
      </w:r>
      <w:proofErr w:type="gramStart"/>
      <w:r w:rsidRPr="006A6B15">
        <w:rPr>
          <w:rFonts w:ascii="Calibri"/>
          <w:color w:val="000000"/>
          <w:sz w:val="24"/>
          <w:szCs w:val="24"/>
        </w:rPr>
        <w:t>inserção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e eliminar elementos e </w:t>
      </w:r>
      <w:r w:rsidRPr="006A6B15">
        <w:rPr>
          <w:rFonts w:ascii="Calibri"/>
          <w:color w:val="000000"/>
          <w:sz w:val="24"/>
          <w:szCs w:val="24"/>
        </w:rPr>
        <w:t>atualização</w:t>
      </w:r>
      <w:r w:rsidRPr="006A6B15">
        <w:rPr>
          <w:rFonts w:ascii="Calibri"/>
          <w:color w:val="000000"/>
          <w:sz w:val="24"/>
          <w:szCs w:val="24"/>
        </w:rPr>
        <w:t xml:space="preserve"> das coleções  </w:t>
      </w:r>
    </w:p>
    <w:p w14:paraId="50CE4982" w14:textId="77777777" w:rsidR="00CB6435" w:rsidRPr="006A6B15" w:rsidRDefault="00CB6435" w:rsidP="00CB6435">
      <w:pPr>
        <w:pStyle w:val="PargrafodaLista"/>
        <w:widowControl w:val="0"/>
        <w:numPr>
          <w:ilvl w:val="0"/>
          <w:numId w:val="4"/>
        </w:numPr>
        <w:autoSpaceDE w:val="0"/>
        <w:autoSpaceDN w:val="0"/>
        <w:spacing w:before="134" w:after="0" w:line="360" w:lineRule="auto"/>
        <w:ind w:left="714" w:hanging="357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Pudesse ser importada e </w:t>
      </w:r>
      <w:proofErr w:type="gramStart"/>
      <w:r w:rsidRPr="006A6B15">
        <w:rPr>
          <w:rFonts w:ascii="Calibri"/>
          <w:color w:val="000000"/>
          <w:sz w:val="24"/>
          <w:szCs w:val="24"/>
        </w:rPr>
        <w:t>exportada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de uma forma fácil e rápida e segura </w:t>
      </w:r>
    </w:p>
    <w:p w14:paraId="14E6D772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</w:p>
    <w:p w14:paraId="76E3F45F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Este processo foi desenvolvido em quatro </w:t>
      </w:r>
      <w:proofErr w:type="gramStart"/>
      <w:r w:rsidRPr="006A6B15">
        <w:rPr>
          <w:rFonts w:ascii="Calibri"/>
          <w:color w:val="000000"/>
          <w:sz w:val="24"/>
          <w:szCs w:val="24"/>
        </w:rPr>
        <w:t>etapas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até ao </w:t>
      </w:r>
      <w:proofErr w:type="gramStart"/>
      <w:r w:rsidRPr="006A6B15">
        <w:rPr>
          <w:rFonts w:ascii="Calibri"/>
          <w:color w:val="000000"/>
          <w:sz w:val="24"/>
          <w:szCs w:val="24"/>
        </w:rPr>
        <w:t>resultado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</w:t>
      </w:r>
      <w:proofErr w:type="gramStart"/>
      <w:r w:rsidRPr="006A6B15">
        <w:rPr>
          <w:rFonts w:ascii="Calibri"/>
          <w:color w:val="000000"/>
          <w:sz w:val="24"/>
          <w:szCs w:val="24"/>
        </w:rPr>
        <w:t>final .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</w:t>
      </w:r>
    </w:p>
    <w:p w14:paraId="2222D70D" w14:textId="77777777" w:rsidR="00CB6435" w:rsidRPr="006A6B15" w:rsidRDefault="00CB6435" w:rsidP="00CB6435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Essas etapas foram as </w:t>
      </w:r>
      <w:proofErr w:type="gramStart"/>
      <w:r w:rsidRPr="006A6B15">
        <w:rPr>
          <w:rFonts w:ascii="Calibri"/>
          <w:color w:val="000000"/>
          <w:sz w:val="24"/>
          <w:szCs w:val="24"/>
        </w:rPr>
        <w:t>seguintes :</w:t>
      </w:r>
      <w:proofErr w:type="gramEnd"/>
    </w:p>
    <w:p w14:paraId="2DA0CEFD" w14:textId="77777777" w:rsidR="00CB6435" w:rsidRPr="006A6B15" w:rsidRDefault="00CB6435" w:rsidP="00CB643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Criação do ambiente gráfico </w:t>
      </w:r>
    </w:p>
    <w:p w14:paraId="0D317B68" w14:textId="77777777" w:rsidR="00CB6435" w:rsidRPr="006A6B15" w:rsidRDefault="00CB6435" w:rsidP="00CB643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Criação de opções de gestão das coleções </w:t>
      </w:r>
      <w:proofErr w:type="gramStart"/>
      <w:r w:rsidRPr="006A6B15">
        <w:rPr>
          <w:rFonts w:ascii="Calibri"/>
          <w:color w:val="000000"/>
          <w:sz w:val="24"/>
          <w:szCs w:val="24"/>
        </w:rPr>
        <w:t>( Apagar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, </w:t>
      </w:r>
      <w:proofErr w:type="gramStart"/>
      <w:r w:rsidRPr="006A6B15">
        <w:rPr>
          <w:rFonts w:ascii="Calibri"/>
          <w:color w:val="000000"/>
          <w:sz w:val="24"/>
          <w:szCs w:val="24"/>
        </w:rPr>
        <w:t>alterar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modificar e </w:t>
      </w:r>
      <w:proofErr w:type="gramStart"/>
      <w:r w:rsidRPr="006A6B15">
        <w:rPr>
          <w:rFonts w:ascii="Calibri"/>
          <w:color w:val="000000"/>
          <w:sz w:val="24"/>
          <w:szCs w:val="24"/>
        </w:rPr>
        <w:t>atualizar )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</w:t>
      </w:r>
    </w:p>
    <w:p w14:paraId="3E5800CD" w14:textId="77777777" w:rsidR="00CB6435" w:rsidRPr="006A6B15" w:rsidRDefault="00CB6435" w:rsidP="00CB643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Criação de opções de pesquisa avançada </w:t>
      </w:r>
    </w:p>
    <w:p w14:paraId="51237EE8" w14:textId="77777777" w:rsidR="00CB6435" w:rsidRPr="006A6B15" w:rsidRDefault="00CB6435" w:rsidP="00CB6435">
      <w:pPr>
        <w:pStyle w:val="PargrafodaLista"/>
        <w:widowControl w:val="0"/>
        <w:numPr>
          <w:ilvl w:val="0"/>
          <w:numId w:val="5"/>
        </w:numPr>
        <w:autoSpaceDE w:val="0"/>
        <w:autoSpaceDN w:val="0"/>
        <w:spacing w:before="134" w:after="0" w:line="360" w:lineRule="auto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Exportação e importação </w:t>
      </w:r>
    </w:p>
    <w:p w14:paraId="451BD7A4" w14:textId="77777777" w:rsidR="00006C3C" w:rsidRPr="002F07DF" w:rsidRDefault="00006C3C" w:rsidP="00006C3C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</w:rPr>
      </w:pPr>
    </w:p>
    <w:p w14:paraId="7CB2F465" w14:textId="77777777" w:rsidR="00006C3C" w:rsidRPr="002F07DF" w:rsidRDefault="00006C3C" w:rsidP="00006C3C">
      <w:pPr>
        <w:widowControl w:val="0"/>
        <w:autoSpaceDE w:val="0"/>
        <w:autoSpaceDN w:val="0"/>
        <w:spacing w:after="0" w:line="270" w:lineRule="exact"/>
        <w:rPr>
          <w:rFonts w:ascii="Calibri"/>
          <w:color w:val="000000"/>
        </w:rPr>
      </w:pPr>
    </w:p>
    <w:p w14:paraId="1CC9E5E2" w14:textId="77777777" w:rsidR="00006C3C" w:rsidRPr="002F07DF" w:rsidRDefault="00006C3C" w:rsidP="00006C3C">
      <w:pPr>
        <w:widowControl w:val="0"/>
        <w:autoSpaceDE w:val="0"/>
        <w:autoSpaceDN w:val="0"/>
        <w:spacing w:before="134" w:after="0" w:line="270" w:lineRule="exact"/>
        <w:rPr>
          <w:rFonts w:ascii="Calibri"/>
          <w:color w:val="000000"/>
        </w:rPr>
      </w:pPr>
    </w:p>
    <w:p w14:paraId="7DAF568B" w14:textId="77777777" w:rsidR="00F4166D" w:rsidRDefault="00F4166D" w:rsidP="00EF56CF"/>
    <w:p w14:paraId="2F68F4D6" w14:textId="15F9C969" w:rsidR="00F4166D" w:rsidRDefault="00F4166D" w:rsidP="00EF56CF">
      <w:r>
        <w:tab/>
      </w:r>
      <w:r>
        <w:tab/>
      </w:r>
      <w:r>
        <w:tab/>
      </w:r>
      <w:r>
        <w:tab/>
      </w:r>
      <w:r>
        <w:tab/>
      </w:r>
    </w:p>
    <w:p w14:paraId="642A7819" w14:textId="77777777" w:rsidR="00F4166D" w:rsidRDefault="00F4166D" w:rsidP="00EF56CF"/>
    <w:p w14:paraId="4D1AF915" w14:textId="77777777" w:rsidR="00294EC0" w:rsidRDefault="00294EC0" w:rsidP="00EF56CF"/>
    <w:p w14:paraId="0AB6D22D" w14:textId="77777777" w:rsidR="00294EC0" w:rsidRDefault="00294EC0" w:rsidP="00EF56CF"/>
    <w:p w14:paraId="63191086" w14:textId="77777777" w:rsidR="00294EC0" w:rsidRDefault="00294EC0" w:rsidP="00EF56CF"/>
    <w:p w14:paraId="1A7E13C2" w14:textId="77777777" w:rsidR="00294EC0" w:rsidRDefault="00294EC0" w:rsidP="00EF56CF"/>
    <w:p w14:paraId="4F319378" w14:textId="77777777" w:rsidR="00294EC0" w:rsidRPr="00294EC0" w:rsidRDefault="00294EC0" w:rsidP="00294EC0"/>
    <w:p w14:paraId="1EC8C5DD" w14:textId="6DAC99A1" w:rsidR="00D7042C" w:rsidRDefault="00D7042C" w:rsidP="00EF56CF"/>
    <w:p w14:paraId="7C540C26" w14:textId="77777777" w:rsidR="00294EC0" w:rsidRDefault="00294EC0" w:rsidP="00EF56CF"/>
    <w:p w14:paraId="78A0D20F" w14:textId="35D25933" w:rsidR="00E87C42" w:rsidRDefault="009973FE" w:rsidP="00753734">
      <w:pPr>
        <w:rPr>
          <w:i/>
          <w:iCs/>
          <w:noProof/>
          <w:u w:val="single"/>
        </w:rPr>
      </w:pPr>
      <w:r>
        <w:rPr>
          <w:noProof/>
        </w:rPr>
        <w:t xml:space="preserve">                                                 </w:t>
      </w:r>
      <w:r w:rsidR="00E60772">
        <w:rPr>
          <w:noProof/>
        </w:rPr>
        <w:tab/>
      </w:r>
    </w:p>
    <w:p w14:paraId="63813E72" w14:textId="744AF99C" w:rsidR="006D52E7" w:rsidRDefault="00161C79" w:rsidP="00514921">
      <w:pPr>
        <w:pStyle w:val="Ttulo1"/>
        <w:rPr>
          <w:rFonts w:cstheme="majorHAnsi"/>
          <w:noProof/>
        </w:rPr>
      </w:pPr>
      <w:r>
        <w:rPr>
          <w:rFonts w:cstheme="majorHAnsi"/>
          <w:color w:val="0D0D0D"/>
          <w:shd w:val="clear" w:color="auto" w:fill="FFFFFF"/>
        </w:rPr>
        <w:t xml:space="preserve"> </w:t>
      </w:r>
      <w:bookmarkStart w:id="3" w:name="_Toc199284234"/>
      <w:r>
        <w:rPr>
          <w:rFonts w:cstheme="majorHAnsi"/>
          <w:color w:val="0D0D0D"/>
          <w:shd w:val="clear" w:color="auto" w:fill="FFFFFF"/>
        </w:rPr>
        <w:t xml:space="preserve">1 </w:t>
      </w:r>
      <w:r w:rsidR="00006C3C">
        <w:rPr>
          <w:rFonts w:cstheme="majorHAnsi"/>
          <w:color w:val="0D0D0D"/>
          <w:shd w:val="clear" w:color="auto" w:fill="FFFFFF"/>
        </w:rPr>
        <w:t>–</w:t>
      </w:r>
      <w:r>
        <w:rPr>
          <w:rFonts w:cstheme="majorHAnsi"/>
          <w:color w:val="0D0D0D"/>
          <w:shd w:val="clear" w:color="auto" w:fill="FFFFFF"/>
        </w:rPr>
        <w:t xml:space="preserve"> </w:t>
      </w:r>
      <w:r w:rsidR="00006C3C">
        <w:rPr>
          <w:rFonts w:cstheme="majorHAnsi"/>
          <w:color w:val="0D0D0D"/>
          <w:shd w:val="clear" w:color="auto" w:fill="FFFFFF"/>
        </w:rPr>
        <w:t xml:space="preserve">Ambiente </w:t>
      </w:r>
      <w:r w:rsidR="000C38A3">
        <w:rPr>
          <w:rFonts w:cstheme="majorHAnsi"/>
          <w:color w:val="0D0D0D"/>
          <w:shd w:val="clear" w:color="auto" w:fill="FFFFFF"/>
        </w:rPr>
        <w:t>Gráfico</w:t>
      </w:r>
      <w:bookmarkEnd w:id="3"/>
      <w:r w:rsidR="000C38A3">
        <w:rPr>
          <w:rFonts w:cstheme="majorHAnsi"/>
          <w:color w:val="0D0D0D"/>
          <w:shd w:val="clear" w:color="auto" w:fill="FFFFFF"/>
        </w:rPr>
        <w:t xml:space="preserve"> </w:t>
      </w:r>
    </w:p>
    <w:p w14:paraId="70B8FF72" w14:textId="77777777" w:rsidR="00026AB0" w:rsidRPr="00026AB0" w:rsidRDefault="00026AB0" w:rsidP="00026AB0"/>
    <w:p w14:paraId="5B865811" w14:textId="77777777" w:rsidR="00AF227A" w:rsidRDefault="00AF227A" w:rsidP="000F4411">
      <w:pPr>
        <w:pStyle w:val="Ttulo2"/>
        <w:rPr>
          <w:noProof/>
        </w:rPr>
      </w:pPr>
    </w:p>
    <w:p w14:paraId="59BB92CD" w14:textId="741F74B7" w:rsidR="006D52E7" w:rsidRPr="00AF227A" w:rsidRDefault="00026AB0" w:rsidP="000F4411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4" w:name="_Toc199284235"/>
      <w:r>
        <w:rPr>
          <w:rFonts w:asciiTheme="minorHAnsi" w:hAnsiTheme="minorHAnsi" w:cstheme="minorHAnsi"/>
          <w:noProof/>
          <w:sz w:val="32"/>
          <w:szCs w:val="32"/>
        </w:rPr>
        <w:t>1</w:t>
      </w:r>
      <w:r w:rsidR="0072666A">
        <w:rPr>
          <w:rFonts w:asciiTheme="minorHAnsi" w:hAnsiTheme="minorHAnsi" w:cstheme="minorHAnsi"/>
          <w:noProof/>
          <w:sz w:val="32"/>
          <w:szCs w:val="32"/>
        </w:rPr>
        <w:t>.1</w:t>
      </w:r>
      <w:r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006C3C">
        <w:rPr>
          <w:rFonts w:asciiTheme="minorHAnsi" w:hAnsiTheme="minorHAnsi" w:cstheme="minorHAnsi"/>
          <w:noProof/>
          <w:sz w:val="32"/>
          <w:szCs w:val="32"/>
        </w:rPr>
        <w:t>–</w:t>
      </w:r>
      <w:r w:rsidR="0072666A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006C3C">
        <w:rPr>
          <w:rFonts w:asciiTheme="minorHAnsi" w:hAnsiTheme="minorHAnsi" w:cstheme="minorHAnsi"/>
          <w:noProof/>
          <w:sz w:val="32"/>
          <w:szCs w:val="32"/>
        </w:rPr>
        <w:t>Desenvolvimento</w:t>
      </w:r>
      <w:bookmarkEnd w:id="4"/>
      <w:r w:rsidR="00006C3C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3356AAEE" w14:textId="77777777" w:rsidR="00CB2DAF" w:rsidRDefault="00CB2DAF" w:rsidP="006D52E7">
      <w:pPr>
        <w:jc w:val="center"/>
        <w:rPr>
          <w:noProof/>
        </w:rPr>
      </w:pPr>
    </w:p>
    <w:p w14:paraId="025842AA" w14:textId="2CD25F1B" w:rsidR="00006C3C" w:rsidRPr="006A6B15" w:rsidRDefault="000C38A3" w:rsidP="006407F3">
      <w:pPr>
        <w:widowControl w:val="0"/>
        <w:autoSpaceDE w:val="0"/>
        <w:autoSpaceDN w:val="0"/>
        <w:spacing w:after="0" w:line="270" w:lineRule="exact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Para a criação de o nosso ambiente </w:t>
      </w:r>
      <w:proofErr w:type="gramStart"/>
      <w:r w:rsidRPr="006A6B15">
        <w:rPr>
          <w:rFonts w:ascii="Calibri"/>
          <w:color w:val="000000"/>
          <w:sz w:val="24"/>
          <w:szCs w:val="24"/>
        </w:rPr>
        <w:t>gráfico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optamos </w:t>
      </w:r>
      <w:proofErr w:type="gramStart"/>
      <w:r w:rsidRPr="006A6B15">
        <w:rPr>
          <w:rFonts w:ascii="Calibri"/>
          <w:color w:val="000000"/>
          <w:sz w:val="24"/>
          <w:szCs w:val="24"/>
        </w:rPr>
        <w:t>pela a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utilização de diversas </w:t>
      </w:r>
      <w:proofErr w:type="gramStart"/>
      <w:r w:rsidRPr="006A6B15">
        <w:rPr>
          <w:rFonts w:ascii="Calibri"/>
          <w:color w:val="000000"/>
          <w:sz w:val="24"/>
          <w:szCs w:val="24"/>
        </w:rPr>
        <w:t>bibliotecas ,</w:t>
      </w:r>
      <w:proofErr w:type="gramEnd"/>
      <w:r w:rsidRPr="006A6B15">
        <w:rPr>
          <w:rFonts w:ascii="Calibri"/>
          <w:color w:val="000000"/>
          <w:sz w:val="24"/>
          <w:szCs w:val="24"/>
        </w:rPr>
        <w:t xml:space="preserve"> que nos permitem tornar o nosso projeto de fácil </w:t>
      </w:r>
      <w:r w:rsidR="006407F3" w:rsidRPr="006A6B15">
        <w:rPr>
          <w:rFonts w:ascii="Calibri"/>
          <w:color w:val="000000"/>
          <w:sz w:val="24"/>
          <w:szCs w:val="24"/>
        </w:rPr>
        <w:t>entendimento e de fácil navegação.</w:t>
      </w:r>
    </w:p>
    <w:p w14:paraId="55DBD75D" w14:textId="06D98117" w:rsidR="006407F3" w:rsidRPr="006A6B15" w:rsidRDefault="006407F3" w:rsidP="006407F3">
      <w:pPr>
        <w:widowControl w:val="0"/>
        <w:autoSpaceDE w:val="0"/>
        <w:autoSpaceDN w:val="0"/>
        <w:spacing w:after="0" w:line="270" w:lineRule="exact"/>
        <w:rPr>
          <w:rFonts w:ascii="Calibri"/>
          <w:color w:val="000000"/>
          <w:sz w:val="24"/>
          <w:szCs w:val="24"/>
        </w:rPr>
      </w:pPr>
      <w:r w:rsidRPr="006A6B15">
        <w:rPr>
          <w:rFonts w:ascii="Calibri"/>
          <w:color w:val="000000"/>
          <w:sz w:val="24"/>
          <w:szCs w:val="24"/>
        </w:rPr>
        <w:t xml:space="preserve">Essas </w:t>
      </w:r>
    </w:p>
    <w:p w14:paraId="6A630266" w14:textId="0F0218A0" w:rsidR="001F55EB" w:rsidRDefault="001F55EB" w:rsidP="00AF227A">
      <w:pPr>
        <w:rPr>
          <w:sz w:val="24"/>
          <w:szCs w:val="24"/>
        </w:rPr>
      </w:pPr>
    </w:p>
    <w:p w14:paraId="005D7D2E" w14:textId="03595CE7" w:rsidR="0072666A" w:rsidRDefault="0072666A" w:rsidP="0072666A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5" w:name="_Toc199284236"/>
      <w:r>
        <w:rPr>
          <w:rFonts w:asciiTheme="minorHAnsi" w:hAnsiTheme="minorHAnsi" w:cstheme="minorHAnsi"/>
          <w:noProof/>
          <w:sz w:val="32"/>
          <w:szCs w:val="32"/>
        </w:rPr>
        <w:t>1.2 – Testes</w:t>
      </w:r>
      <w:bookmarkEnd w:id="5"/>
      <w:r>
        <w:rPr>
          <w:rFonts w:asciiTheme="minorHAnsi" w:hAnsiTheme="minorHAnsi" w:cstheme="minorHAnsi"/>
          <w:noProof/>
          <w:sz w:val="32"/>
          <w:szCs w:val="32"/>
        </w:rPr>
        <w:t xml:space="preserve">  </w:t>
      </w:r>
    </w:p>
    <w:p w14:paraId="654CC6E0" w14:textId="77777777" w:rsidR="00E61764" w:rsidRDefault="00E61764" w:rsidP="00E61764"/>
    <w:p w14:paraId="67F854FB" w14:textId="0A61F241" w:rsidR="0072666A" w:rsidRDefault="00E61764" w:rsidP="00AF227A">
      <w:pPr>
        <w:rPr>
          <w:sz w:val="24"/>
          <w:szCs w:val="24"/>
        </w:rPr>
      </w:pPr>
      <w:r w:rsidRPr="006A6B15">
        <w:rPr>
          <w:sz w:val="24"/>
          <w:szCs w:val="24"/>
        </w:rPr>
        <w:t>Com o objetivo de tornar o programa mais intuitivo e fácil de utilizar, foi dada especial atenção ao design da interface gráfica, tornando-a apelativa e funcional para o utilizador. Foram criadas janelas que reúnem toda a informação necessária para que a gestão e manutenção das coleções possam ser realizadas de forma simples e eficiente. Além disso, foram adicionados botões que facilitam o acesso às funcionalidades implementadas, tornando a sua utilização mais rápida e direta.</w:t>
      </w:r>
    </w:p>
    <w:p w14:paraId="535A4834" w14:textId="77777777" w:rsidR="006A6B15" w:rsidRPr="006A6B15" w:rsidRDefault="006A6B15" w:rsidP="00AF227A">
      <w:pPr>
        <w:rPr>
          <w:sz w:val="24"/>
          <w:szCs w:val="24"/>
        </w:rPr>
      </w:pPr>
    </w:p>
    <w:p w14:paraId="1EFCD608" w14:textId="48BEE5C8" w:rsidR="0072666A" w:rsidRPr="00AF227A" w:rsidRDefault="0072666A" w:rsidP="0072666A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6" w:name="_Toc199284237"/>
      <w:r>
        <w:rPr>
          <w:rFonts w:asciiTheme="minorHAnsi" w:hAnsiTheme="minorHAnsi" w:cstheme="minorHAnsi"/>
          <w:noProof/>
          <w:sz w:val="32"/>
          <w:szCs w:val="32"/>
        </w:rPr>
        <w:t>1.3 –Documentação</w:t>
      </w:r>
      <w:bookmarkEnd w:id="6"/>
      <w:r>
        <w:rPr>
          <w:rFonts w:asciiTheme="minorHAnsi" w:hAnsiTheme="minorHAnsi" w:cstheme="minorHAnsi"/>
          <w:noProof/>
          <w:sz w:val="32"/>
          <w:szCs w:val="32"/>
        </w:rPr>
        <w:t xml:space="preserve">  </w:t>
      </w:r>
    </w:p>
    <w:p w14:paraId="20274E8A" w14:textId="77777777" w:rsidR="0072666A" w:rsidRDefault="0072666A" w:rsidP="00AF227A">
      <w:pPr>
        <w:rPr>
          <w:sz w:val="24"/>
          <w:szCs w:val="24"/>
        </w:rPr>
      </w:pPr>
    </w:p>
    <w:p w14:paraId="1841B536" w14:textId="3F39AE0C" w:rsidR="00E61764" w:rsidRDefault="00E61764" w:rsidP="00AF227A">
      <w:pPr>
        <w:rPr>
          <w:sz w:val="24"/>
          <w:szCs w:val="24"/>
        </w:rPr>
      </w:pPr>
      <w:r w:rsidRPr="00E61764">
        <w:rPr>
          <w:sz w:val="24"/>
          <w:szCs w:val="24"/>
        </w:rPr>
        <w:t>A criação da interface gráfica apresentou algumas dificuldades de implementação, nomeadamente no posicionamento de certas janelas, especialmente quando uma nova era aberta e a anterior era encerrada. Foi necessário realizar diversos ajustes até que as janelas fossem corretamente posicionadas no ecrã.</w:t>
      </w:r>
      <w:r w:rsidRPr="00E61764">
        <w:rPr>
          <w:sz w:val="24"/>
          <w:szCs w:val="24"/>
        </w:rPr>
        <w:br/>
        <w:t>Outra dificuldade encontrada foi na criação e disposição dos botões, de forma a garantir que se encaixassem adequadamente no espaço disponível em cada janela, mantendo a estética e a funcionalidade da interface.</w:t>
      </w:r>
      <w:r>
        <w:rPr>
          <w:sz w:val="24"/>
          <w:szCs w:val="24"/>
        </w:rPr>
        <w:t xml:space="preserve"> </w:t>
      </w:r>
    </w:p>
    <w:p w14:paraId="095BAA92" w14:textId="77777777" w:rsidR="0072666A" w:rsidRDefault="0072666A" w:rsidP="00AF227A">
      <w:pPr>
        <w:rPr>
          <w:sz w:val="24"/>
          <w:szCs w:val="24"/>
        </w:rPr>
      </w:pPr>
    </w:p>
    <w:p w14:paraId="76F45729" w14:textId="77777777" w:rsidR="0072666A" w:rsidRDefault="0072666A" w:rsidP="00AF227A">
      <w:pPr>
        <w:rPr>
          <w:sz w:val="24"/>
          <w:szCs w:val="24"/>
        </w:rPr>
      </w:pPr>
    </w:p>
    <w:p w14:paraId="7BBBAF12" w14:textId="77777777" w:rsidR="0072666A" w:rsidRPr="00F8503E" w:rsidRDefault="0072666A" w:rsidP="00AF227A">
      <w:pPr>
        <w:rPr>
          <w:sz w:val="24"/>
          <w:szCs w:val="24"/>
        </w:rPr>
      </w:pPr>
    </w:p>
    <w:p w14:paraId="3EBDE04A" w14:textId="0428F01F" w:rsidR="00007164" w:rsidRDefault="00CB2DAF" w:rsidP="00CB2DAF">
      <w:r>
        <w:lastRenderedPageBreak/>
        <w:t xml:space="preserve">     </w:t>
      </w:r>
    </w:p>
    <w:p w14:paraId="1A5862B3" w14:textId="442C07A3" w:rsidR="00CB2DAF" w:rsidRDefault="00161C79" w:rsidP="00514921">
      <w:pPr>
        <w:pStyle w:val="Ttulo1"/>
      </w:pPr>
      <w:bookmarkStart w:id="7" w:name="_Toc199284238"/>
      <w:r>
        <w:t>2 -</w:t>
      </w:r>
      <w:r w:rsidR="006407F3" w:rsidRPr="006407F3">
        <w:rPr>
          <w:rFonts w:asciiTheme="minorHAnsi" w:eastAsiaTheme="minorEastAsia" w:hAnsiTheme="minorHAnsi" w:cstheme="minorBidi"/>
          <w:b w:val="0"/>
          <w:i w:val="0"/>
          <w:sz w:val="22"/>
          <w:szCs w:val="22"/>
          <w:u w:val="none"/>
        </w:rPr>
        <w:t xml:space="preserve"> </w:t>
      </w:r>
      <w:r w:rsidR="006407F3" w:rsidRPr="006407F3">
        <w:t>Implementar a base de dados e funcionalidade de categorização</w:t>
      </w:r>
      <w:bookmarkEnd w:id="7"/>
      <w:r w:rsidR="00BB225E">
        <w:t xml:space="preserve"> </w:t>
      </w:r>
    </w:p>
    <w:p w14:paraId="1D96AB10" w14:textId="77777777" w:rsidR="00BB225E" w:rsidRPr="00BB225E" w:rsidRDefault="00BB225E" w:rsidP="00BB225E"/>
    <w:p w14:paraId="4048BE98" w14:textId="03C269A0" w:rsidR="002B4E0D" w:rsidRPr="00AF227A" w:rsidRDefault="00161C79" w:rsidP="002B4E0D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8" w:name="_Toc199284239"/>
      <w:r>
        <w:rPr>
          <w:rFonts w:asciiTheme="minorHAnsi" w:hAnsiTheme="minorHAnsi" w:cstheme="minorHAnsi"/>
          <w:noProof/>
          <w:sz w:val="32"/>
          <w:szCs w:val="32"/>
        </w:rPr>
        <w:t>2</w:t>
      </w:r>
      <w:r w:rsidR="002B4E0D">
        <w:rPr>
          <w:rFonts w:asciiTheme="minorHAnsi" w:hAnsiTheme="minorHAnsi" w:cstheme="minorHAnsi"/>
          <w:noProof/>
          <w:sz w:val="32"/>
          <w:szCs w:val="32"/>
        </w:rPr>
        <w:t>.</w:t>
      </w:r>
      <w:r w:rsidR="00675F3F">
        <w:rPr>
          <w:rFonts w:asciiTheme="minorHAnsi" w:hAnsiTheme="minorHAnsi" w:cstheme="minorHAnsi"/>
          <w:noProof/>
          <w:sz w:val="32"/>
          <w:szCs w:val="32"/>
        </w:rPr>
        <w:t>1</w:t>
      </w:r>
      <w:r w:rsidR="002B4E0D">
        <w:rPr>
          <w:rFonts w:asciiTheme="minorHAnsi" w:hAnsiTheme="minorHAnsi" w:cstheme="minorHAnsi"/>
          <w:noProof/>
          <w:sz w:val="32"/>
          <w:szCs w:val="32"/>
        </w:rPr>
        <w:t xml:space="preserve"> – </w:t>
      </w:r>
      <w:r w:rsidR="006407F3">
        <w:rPr>
          <w:rFonts w:asciiTheme="minorHAnsi" w:hAnsiTheme="minorHAnsi" w:cstheme="minorHAnsi"/>
          <w:noProof/>
          <w:sz w:val="32"/>
          <w:szCs w:val="32"/>
        </w:rPr>
        <w:t>Base de Dados</w:t>
      </w:r>
      <w:bookmarkEnd w:id="8"/>
      <w:r w:rsidR="006407F3">
        <w:rPr>
          <w:rFonts w:asciiTheme="minorHAnsi" w:hAnsiTheme="minorHAnsi" w:cstheme="minorHAnsi"/>
          <w:noProof/>
          <w:sz w:val="32"/>
          <w:szCs w:val="32"/>
        </w:rPr>
        <w:t xml:space="preserve"> </w:t>
      </w:r>
      <w:r w:rsidR="002B4E0D">
        <w:rPr>
          <w:rFonts w:asciiTheme="minorHAnsi" w:hAnsiTheme="minorHAnsi" w:cstheme="minorHAnsi"/>
          <w:noProof/>
          <w:sz w:val="32"/>
          <w:szCs w:val="32"/>
        </w:rPr>
        <w:t xml:space="preserve">   </w:t>
      </w:r>
    </w:p>
    <w:p w14:paraId="7D2B057B" w14:textId="77777777" w:rsidR="002B4E0D" w:rsidRDefault="00A92A03" w:rsidP="00A41727">
      <w:pP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PT"/>
        </w:rPr>
      </w:pPr>
      <w: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PT"/>
        </w:rPr>
        <w:t xml:space="preserve">  </w:t>
      </w:r>
    </w:p>
    <w:p w14:paraId="274CDB9D" w14:textId="730111CA" w:rsidR="00EC2261" w:rsidRPr="006A6B15" w:rsidRDefault="006407F3" w:rsidP="00A41727">
      <w:pPr>
        <w:rPr>
          <w:rFonts w:ascii="Calibri" w:eastAsia="Times New Roman" w:hAnsi="Calibri" w:cs="Calibri"/>
          <w:i/>
          <w:iCs/>
          <w:color w:val="000000"/>
          <w:sz w:val="24"/>
          <w:szCs w:val="24"/>
          <w:lang w:eastAsia="pt-PT"/>
        </w:rPr>
      </w:pPr>
      <w:r w:rsidRPr="006A6B15">
        <w:rPr>
          <w:sz w:val="24"/>
          <w:szCs w:val="24"/>
        </w:rPr>
        <w:t xml:space="preserve">Para podermos gerir o nosso </w:t>
      </w:r>
      <w:proofErr w:type="gramStart"/>
      <w:r w:rsidRPr="006A6B15">
        <w:rPr>
          <w:sz w:val="24"/>
          <w:szCs w:val="24"/>
        </w:rPr>
        <w:t>projeto ,</w:t>
      </w:r>
      <w:proofErr w:type="gramEnd"/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e  no</w:t>
      </w:r>
      <w:proofErr w:type="gramEnd"/>
      <w:r w:rsidRPr="006A6B15">
        <w:rPr>
          <w:sz w:val="24"/>
          <w:szCs w:val="24"/>
        </w:rPr>
        <w:t xml:space="preserve"> que se refere a gestão das nossas colecções, optamos de criar uma base de </w:t>
      </w:r>
      <w:proofErr w:type="gramStart"/>
      <w:r w:rsidRPr="006A6B15">
        <w:rPr>
          <w:sz w:val="24"/>
          <w:szCs w:val="24"/>
        </w:rPr>
        <w:t>dados ,</w:t>
      </w:r>
      <w:proofErr w:type="gramEnd"/>
      <w:r w:rsidRPr="006A6B15">
        <w:rPr>
          <w:sz w:val="24"/>
          <w:szCs w:val="24"/>
        </w:rPr>
        <w:t xml:space="preserve"> ao qual optamos por utilizar o PhpMYAdm, para criar uma base de dados, como os referidos campos de cada </w:t>
      </w:r>
      <w:proofErr w:type="gramStart"/>
      <w:r w:rsidRPr="006A6B15">
        <w:rPr>
          <w:sz w:val="24"/>
          <w:szCs w:val="24"/>
        </w:rPr>
        <w:t>coleção .Desta</w:t>
      </w:r>
      <w:proofErr w:type="gramEnd"/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forma ,</w:t>
      </w:r>
      <w:proofErr w:type="gramEnd"/>
      <w:r w:rsidRPr="006A6B15">
        <w:rPr>
          <w:sz w:val="24"/>
          <w:szCs w:val="24"/>
        </w:rPr>
        <w:t xml:space="preserve"> conseguimos guardar toda a informação que e </w:t>
      </w:r>
      <w:proofErr w:type="gramStart"/>
      <w:r w:rsidRPr="006A6B15">
        <w:rPr>
          <w:sz w:val="24"/>
          <w:szCs w:val="24"/>
        </w:rPr>
        <w:t>inserida ,</w:t>
      </w:r>
      <w:proofErr w:type="gramEnd"/>
      <w:r w:rsidRPr="006A6B15">
        <w:rPr>
          <w:sz w:val="24"/>
          <w:szCs w:val="24"/>
        </w:rPr>
        <w:t xml:space="preserve"> e aletrada </w:t>
      </w:r>
      <w:proofErr w:type="gramStart"/>
      <w:r w:rsidRPr="006A6B15">
        <w:rPr>
          <w:sz w:val="24"/>
          <w:szCs w:val="24"/>
        </w:rPr>
        <w:t>pelo o</w:t>
      </w:r>
      <w:proofErr w:type="gramEnd"/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utilizador ,</w:t>
      </w:r>
      <w:proofErr w:type="gramEnd"/>
      <w:r w:rsidRPr="006A6B15">
        <w:rPr>
          <w:sz w:val="24"/>
          <w:szCs w:val="24"/>
        </w:rPr>
        <w:t xml:space="preserve"> evitando desta forma a perda de dados </w:t>
      </w:r>
    </w:p>
    <w:p w14:paraId="4101C549" w14:textId="4F3C3B64" w:rsidR="0087188B" w:rsidRPr="006B3165" w:rsidRDefault="0087188B" w:rsidP="00CB2DAF">
      <w:r w:rsidRPr="002B4E0D">
        <w:tab/>
      </w:r>
    </w:p>
    <w:p w14:paraId="189057BA" w14:textId="1922D0BD" w:rsidR="002B4E0D" w:rsidRDefault="00161C79" w:rsidP="002B4E0D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9" w:name="_Toc199284240"/>
      <w:r>
        <w:rPr>
          <w:rFonts w:asciiTheme="minorHAnsi" w:hAnsiTheme="minorHAnsi" w:cstheme="minorHAnsi"/>
          <w:noProof/>
          <w:sz w:val="32"/>
          <w:szCs w:val="32"/>
        </w:rPr>
        <w:t>2</w:t>
      </w:r>
      <w:r w:rsidR="002B4E0D">
        <w:rPr>
          <w:rFonts w:asciiTheme="minorHAnsi" w:hAnsiTheme="minorHAnsi" w:cstheme="minorHAnsi"/>
          <w:noProof/>
          <w:sz w:val="32"/>
          <w:szCs w:val="32"/>
        </w:rPr>
        <w:t>.</w:t>
      </w:r>
      <w:r w:rsidR="00675F3F">
        <w:rPr>
          <w:rFonts w:asciiTheme="minorHAnsi" w:hAnsiTheme="minorHAnsi" w:cstheme="minorHAnsi"/>
          <w:noProof/>
          <w:sz w:val="32"/>
          <w:szCs w:val="32"/>
        </w:rPr>
        <w:t>2</w:t>
      </w:r>
      <w:r w:rsidR="002B4E0D">
        <w:rPr>
          <w:rFonts w:asciiTheme="minorHAnsi" w:hAnsiTheme="minorHAnsi" w:cstheme="minorHAnsi"/>
          <w:noProof/>
          <w:sz w:val="32"/>
          <w:szCs w:val="32"/>
        </w:rPr>
        <w:t xml:space="preserve"> – </w:t>
      </w:r>
      <w:r w:rsidR="006407F3">
        <w:rPr>
          <w:rFonts w:asciiTheme="minorHAnsi" w:hAnsiTheme="minorHAnsi" w:cstheme="minorHAnsi"/>
          <w:noProof/>
          <w:sz w:val="32"/>
          <w:szCs w:val="32"/>
        </w:rPr>
        <w:t>Funcionalidades de Organização</w:t>
      </w:r>
      <w:bookmarkEnd w:id="9"/>
      <w:r w:rsidR="002B4E0D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24A23FA4" w14:textId="2BE72EA5" w:rsidR="0087188B" w:rsidRDefault="002B4E0D" w:rsidP="00007164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r>
        <w:rPr>
          <w:rFonts w:asciiTheme="minorHAnsi" w:hAnsiTheme="minorHAnsi" w:cstheme="minorHAnsi"/>
          <w:noProof/>
          <w:sz w:val="32"/>
          <w:szCs w:val="32"/>
        </w:rPr>
        <w:t xml:space="preserve">   </w:t>
      </w:r>
    </w:p>
    <w:p w14:paraId="50E781AC" w14:textId="6141287B" w:rsidR="0072666A" w:rsidRPr="006A6B15" w:rsidRDefault="006407F3" w:rsidP="006407F3">
      <w:pPr>
        <w:rPr>
          <w:sz w:val="24"/>
          <w:szCs w:val="24"/>
          <w:lang w:val="pt-BR"/>
        </w:rPr>
      </w:pPr>
      <w:r w:rsidRPr="006A6B15">
        <w:rPr>
          <w:sz w:val="24"/>
          <w:szCs w:val="24"/>
          <w:lang w:val="pt-BR"/>
        </w:rPr>
        <w:t>Para efetuarmos uma organização mais dinamica , foi criado diversas funcionalidades que colocamos a disponibilidade do utilizador , como sendo a inserção de novos elementos em cada uma das colecções , alterar campos de elementos já inseridos , e apagar , quando algum desses elementos já não pertencer a colecção</w:t>
      </w:r>
    </w:p>
    <w:p w14:paraId="61A6790C" w14:textId="77777777" w:rsidR="0072666A" w:rsidRDefault="0072666A" w:rsidP="006407F3">
      <w:pPr>
        <w:rPr>
          <w:sz w:val="24"/>
          <w:szCs w:val="24"/>
          <w:lang w:val="pt-BR"/>
        </w:rPr>
      </w:pPr>
    </w:p>
    <w:p w14:paraId="4A7EBA12" w14:textId="2092C947" w:rsidR="0072666A" w:rsidRDefault="0072666A" w:rsidP="0072666A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0" w:name="_Toc199284241"/>
      <w:r>
        <w:rPr>
          <w:rFonts w:asciiTheme="minorHAnsi" w:hAnsiTheme="minorHAnsi" w:cstheme="minorHAnsi"/>
          <w:noProof/>
          <w:sz w:val="32"/>
          <w:szCs w:val="32"/>
        </w:rPr>
        <w:t>2.3 – Testes</w:t>
      </w:r>
      <w:bookmarkEnd w:id="10"/>
      <w:r>
        <w:rPr>
          <w:rFonts w:asciiTheme="minorHAnsi" w:hAnsiTheme="minorHAnsi" w:cstheme="minorHAnsi"/>
          <w:noProof/>
          <w:sz w:val="32"/>
          <w:szCs w:val="32"/>
        </w:rPr>
        <w:t xml:space="preserve">  </w:t>
      </w:r>
    </w:p>
    <w:p w14:paraId="11E02091" w14:textId="77777777" w:rsidR="006A6B15" w:rsidRPr="006A6B15" w:rsidRDefault="006A6B15" w:rsidP="006A6B15"/>
    <w:p w14:paraId="7AB50FEA" w14:textId="7460B476" w:rsidR="0072666A" w:rsidRPr="006A6B15" w:rsidRDefault="004D162C" w:rsidP="0072666A">
      <w:pPr>
        <w:rPr>
          <w:sz w:val="24"/>
          <w:szCs w:val="24"/>
        </w:rPr>
      </w:pPr>
      <w:r w:rsidRPr="006A6B15">
        <w:rPr>
          <w:sz w:val="24"/>
          <w:szCs w:val="24"/>
        </w:rPr>
        <w:t>Despois de implementar a funcionalidade de organização conseguimos com que o utilizador possa inserir novos elementos nas coleções</w:t>
      </w:r>
      <w:r w:rsidR="00BB2455" w:rsidRPr="006A6B15">
        <w:rPr>
          <w:sz w:val="24"/>
          <w:szCs w:val="24"/>
        </w:rPr>
        <w:t xml:space="preserve"> e também para poder alterar esses elementos da coleção quando o utilizador quiser e também poder apagar esses elementos das </w:t>
      </w:r>
      <w:r w:rsidR="000F6EAD" w:rsidRPr="006A6B15">
        <w:rPr>
          <w:sz w:val="24"/>
          <w:szCs w:val="24"/>
        </w:rPr>
        <w:t>coleções sempre</w:t>
      </w:r>
      <w:r w:rsidR="008E41B1" w:rsidRPr="006A6B15">
        <w:rPr>
          <w:sz w:val="24"/>
          <w:szCs w:val="24"/>
        </w:rPr>
        <w:t xml:space="preserve"> que quiser </w:t>
      </w:r>
    </w:p>
    <w:p w14:paraId="0F3079E0" w14:textId="77777777" w:rsidR="0072666A" w:rsidRDefault="0072666A" w:rsidP="0072666A">
      <w:pPr>
        <w:rPr>
          <w:sz w:val="24"/>
          <w:szCs w:val="24"/>
        </w:rPr>
      </w:pPr>
    </w:p>
    <w:p w14:paraId="51C02F36" w14:textId="239E22CF" w:rsidR="0072666A" w:rsidRPr="00AF227A" w:rsidRDefault="0072666A" w:rsidP="0072666A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1" w:name="_Toc199284242"/>
      <w:r>
        <w:rPr>
          <w:rFonts w:asciiTheme="minorHAnsi" w:hAnsiTheme="minorHAnsi" w:cstheme="minorHAnsi"/>
          <w:noProof/>
          <w:sz w:val="32"/>
          <w:szCs w:val="32"/>
        </w:rPr>
        <w:t>2.4 – Documentação</w:t>
      </w:r>
      <w:bookmarkEnd w:id="11"/>
      <w:r>
        <w:rPr>
          <w:rFonts w:asciiTheme="minorHAnsi" w:hAnsiTheme="minorHAnsi" w:cstheme="minorHAnsi"/>
          <w:noProof/>
          <w:sz w:val="32"/>
          <w:szCs w:val="32"/>
        </w:rPr>
        <w:t xml:space="preserve">  </w:t>
      </w:r>
    </w:p>
    <w:p w14:paraId="7F76195B" w14:textId="5C667514" w:rsidR="002B4E0D" w:rsidRPr="002B4E0D" w:rsidRDefault="006407F3" w:rsidP="006407F3">
      <w:r>
        <w:rPr>
          <w:sz w:val="24"/>
          <w:szCs w:val="24"/>
          <w:lang w:val="pt-BR"/>
        </w:rPr>
        <w:t xml:space="preserve"> </w:t>
      </w:r>
    </w:p>
    <w:p w14:paraId="02105FC2" w14:textId="64F230DC" w:rsidR="0087188B" w:rsidRPr="006A6B15" w:rsidRDefault="008E41B1" w:rsidP="00CB2DAF">
      <w:pPr>
        <w:rPr>
          <w:sz w:val="24"/>
          <w:szCs w:val="24"/>
        </w:rPr>
      </w:pPr>
      <w:r w:rsidRPr="006A6B15">
        <w:rPr>
          <w:sz w:val="24"/>
          <w:szCs w:val="24"/>
        </w:rPr>
        <w:t xml:space="preserve">Apos implementar esta funcionalidade </w:t>
      </w:r>
      <w:r w:rsidR="00ED45D2" w:rsidRPr="006A6B15">
        <w:rPr>
          <w:sz w:val="24"/>
          <w:szCs w:val="24"/>
        </w:rPr>
        <w:t xml:space="preserve">surgiu alguns </w:t>
      </w:r>
      <w:proofErr w:type="gramStart"/>
      <w:r w:rsidR="00ED45D2" w:rsidRPr="006A6B15">
        <w:rPr>
          <w:sz w:val="24"/>
          <w:szCs w:val="24"/>
        </w:rPr>
        <w:t>problemas</w:t>
      </w:r>
      <w:r w:rsidR="000F6EAD" w:rsidRPr="006A6B15">
        <w:rPr>
          <w:sz w:val="24"/>
          <w:szCs w:val="24"/>
        </w:rPr>
        <w:t xml:space="preserve">  relacionados</w:t>
      </w:r>
      <w:proofErr w:type="gramEnd"/>
      <w:r w:rsidR="000F6EAD" w:rsidRPr="006A6B15">
        <w:rPr>
          <w:sz w:val="24"/>
          <w:szCs w:val="24"/>
        </w:rPr>
        <w:t xml:space="preserve"> a base de dados como a </w:t>
      </w:r>
      <w:proofErr w:type="gramStart"/>
      <w:r w:rsidR="000F6EAD" w:rsidRPr="006A6B15">
        <w:rPr>
          <w:sz w:val="24"/>
          <w:szCs w:val="24"/>
        </w:rPr>
        <w:t xml:space="preserve">ligação </w:t>
      </w:r>
      <w:r w:rsidR="00B22122" w:rsidRPr="006A6B15">
        <w:rPr>
          <w:sz w:val="24"/>
          <w:szCs w:val="24"/>
        </w:rPr>
        <w:t xml:space="preserve"> a</w:t>
      </w:r>
      <w:proofErr w:type="gramEnd"/>
      <w:r w:rsidR="00B22122" w:rsidRPr="006A6B15">
        <w:rPr>
          <w:sz w:val="24"/>
          <w:szCs w:val="24"/>
        </w:rPr>
        <w:t xml:space="preserve"> base de dados que não estava a funcionar porque tinha um erro na função obter_ </w:t>
      </w:r>
      <w:proofErr w:type="gramStart"/>
      <w:r w:rsidR="00B22122" w:rsidRPr="006A6B15">
        <w:rPr>
          <w:sz w:val="24"/>
          <w:szCs w:val="24"/>
        </w:rPr>
        <w:t>ligação</w:t>
      </w:r>
      <w:proofErr w:type="gramEnd"/>
      <w:r w:rsidR="00B22122" w:rsidRPr="006A6B15">
        <w:rPr>
          <w:sz w:val="24"/>
          <w:szCs w:val="24"/>
        </w:rPr>
        <w:t xml:space="preserve"> mas foi </w:t>
      </w:r>
      <w:proofErr w:type="gramStart"/>
      <w:r w:rsidR="00B22122" w:rsidRPr="006A6B15">
        <w:rPr>
          <w:sz w:val="24"/>
          <w:szCs w:val="24"/>
        </w:rPr>
        <w:t>resolvido  tirando</w:t>
      </w:r>
      <w:proofErr w:type="gramEnd"/>
      <w:r w:rsidR="00B22122" w:rsidRPr="006A6B15">
        <w:rPr>
          <w:sz w:val="24"/>
          <w:szCs w:val="24"/>
        </w:rPr>
        <w:t xml:space="preserve"> o comentário onde esta programado a porta outro problema foi a parte da data que estava a dar erro no formato dela foi resolvido acrescentando uma verificação que verifica se o formato da data e correto ou não </w:t>
      </w:r>
    </w:p>
    <w:p w14:paraId="1B897286" w14:textId="77777777" w:rsidR="00CB6435" w:rsidRDefault="00CB6435" w:rsidP="00CB6435">
      <w:pPr>
        <w:pStyle w:val="Ttulo1"/>
      </w:pPr>
      <w:bookmarkStart w:id="12" w:name="_Toc199284243"/>
      <w:r>
        <w:lastRenderedPageBreak/>
        <w:t>3 -</w:t>
      </w:r>
      <w:r w:rsidRPr="006407F3">
        <w:rPr>
          <w:rFonts w:asciiTheme="minorHAnsi" w:eastAsiaTheme="minorEastAsia" w:hAnsiTheme="minorHAnsi" w:cstheme="minorBidi"/>
          <w:b w:val="0"/>
          <w:i w:val="0"/>
          <w:sz w:val="22"/>
          <w:szCs w:val="22"/>
          <w:u w:val="none"/>
        </w:rPr>
        <w:t xml:space="preserve"> </w:t>
      </w:r>
      <w:r w:rsidRPr="006407F3">
        <w:t>Adicionar sistema de pesquisa avançada na coleção</w:t>
      </w:r>
      <w:bookmarkEnd w:id="12"/>
    </w:p>
    <w:p w14:paraId="02FB3562" w14:textId="77777777" w:rsidR="00CB6435" w:rsidRPr="0005571D" w:rsidRDefault="00CB6435" w:rsidP="00CB6435"/>
    <w:p w14:paraId="7A3BABA4" w14:textId="77777777" w:rsidR="00CB6435" w:rsidRDefault="00CB6435" w:rsidP="00CB6435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3" w:name="_Toc199284244"/>
      <w:r>
        <w:rPr>
          <w:rFonts w:asciiTheme="minorHAnsi" w:hAnsiTheme="minorHAnsi" w:cstheme="minorHAnsi"/>
          <w:noProof/>
          <w:sz w:val="32"/>
          <w:szCs w:val="32"/>
        </w:rPr>
        <w:t>3.1 Pesquisa avançada</w:t>
      </w:r>
      <w:bookmarkEnd w:id="13"/>
      <w:r>
        <w:rPr>
          <w:rFonts w:asciiTheme="minorHAnsi" w:hAnsiTheme="minorHAnsi" w:cstheme="minorHAnsi"/>
          <w:noProof/>
          <w:sz w:val="32"/>
          <w:szCs w:val="32"/>
        </w:rPr>
        <w:t xml:space="preserve">   </w:t>
      </w:r>
    </w:p>
    <w:p w14:paraId="5E34B7E0" w14:textId="77777777" w:rsidR="00CB6435" w:rsidRDefault="00CB6435" w:rsidP="00CB6435"/>
    <w:p w14:paraId="277F028A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 xml:space="preserve">Implementação de pesquisa </w:t>
      </w:r>
      <w:proofErr w:type="gramStart"/>
      <w:r w:rsidRPr="006A6B15">
        <w:rPr>
          <w:sz w:val="24"/>
          <w:szCs w:val="24"/>
        </w:rPr>
        <w:t>avançada .</w:t>
      </w:r>
      <w:proofErr w:type="gramEnd"/>
      <w:r w:rsidRPr="006A6B15">
        <w:rPr>
          <w:sz w:val="24"/>
          <w:szCs w:val="24"/>
        </w:rPr>
        <w:t xml:space="preserve"> Esta funcionalidade permitirá ao utilizador pesquisar dados específicos, sendo que optámos por possibilitar a pesquisa através de dois campos distintos, deixando ao utilizador a liberdade de escolher o critério que melhor se adequa às suas necessidades. </w:t>
      </w:r>
    </w:p>
    <w:p w14:paraId="4E912CC4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 xml:space="preserve">Este código em </w:t>
      </w:r>
      <w:proofErr w:type="spellStart"/>
      <w:r w:rsidRPr="006A6B15">
        <w:rPr>
          <w:sz w:val="24"/>
          <w:szCs w:val="24"/>
        </w:rPr>
        <w:t>Python</w:t>
      </w:r>
      <w:proofErr w:type="spellEnd"/>
      <w:r w:rsidRPr="006A6B15">
        <w:rPr>
          <w:sz w:val="24"/>
          <w:szCs w:val="24"/>
        </w:rPr>
        <w:t xml:space="preserve"> define uma função chamada pesquisar que serve para ir buscar informações a uma tabela específica numa base de dados.</w:t>
      </w:r>
    </w:p>
    <w:p w14:paraId="326F43BB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>A função permite que se procurem dados de duas maneiras opcionais:</w:t>
      </w:r>
    </w:p>
    <w:p w14:paraId="71861F51" w14:textId="77777777" w:rsidR="00CB6435" w:rsidRPr="006A6B15" w:rsidRDefault="00CB6435" w:rsidP="00CB6435">
      <w:pPr>
        <w:numPr>
          <w:ilvl w:val="0"/>
          <w:numId w:val="14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Por nome:</w:t>
      </w:r>
      <w:r w:rsidRPr="006A6B15">
        <w:rPr>
          <w:sz w:val="24"/>
          <w:szCs w:val="24"/>
        </w:rPr>
        <w:t xml:space="preserve"> Se fornecer um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>, a função vai procurar registos na tabela onde a coluna "nome" contenha o texto que indicou (mesmo que seja só uma parte do nome).</w:t>
      </w:r>
    </w:p>
    <w:p w14:paraId="416C6415" w14:textId="77777777" w:rsidR="00CB6435" w:rsidRPr="006A6B15" w:rsidRDefault="00CB6435" w:rsidP="00CB6435">
      <w:pPr>
        <w:numPr>
          <w:ilvl w:val="0"/>
          <w:numId w:val="14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Por tipo/tema:</w:t>
      </w:r>
      <w:r w:rsidRPr="006A6B15">
        <w:rPr>
          <w:sz w:val="24"/>
          <w:szCs w:val="24"/>
        </w:rPr>
        <w:t xml:space="preserve"> Se fornecer um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>, a função vai procurar registos onde a coluna "tipo" (se a tabela for "jogos") ou a coluna "tema" (para outras tabelas) contenha o texto que indicou.</w:t>
      </w:r>
    </w:p>
    <w:p w14:paraId="764844A1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>A função começa por ligar-se à base de dados e preparar um comando SQL para selecionar tudo da tabela. Depois, verifica se foram dados filtros. Se sim, adiciona condições à procura (cláusula WHERE) para filtrar os resultados pelo nome e/ou pelo tipo/tema, usando o operador LIKE para encontrar correspondências parciais.</w:t>
      </w:r>
    </w:p>
    <w:p w14:paraId="4D7DCDDF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>Finalmente, executa o comando na base de dados, recolhe os resultados encontrados e fecha a ligação, devolvendo uma lista com esses resultados. Se não encontrar nada que corresponda aos filtros (ou se não houver filtros), devolve uma lista vazia. Em resumo, é uma ferramenta flexível para pesquisar dados numa base de dados com a possibilidade de usar filtros por nome e por tipo/tema.</w:t>
      </w:r>
    </w:p>
    <w:p w14:paraId="6E4FC7BD" w14:textId="77777777" w:rsidR="00CB6435" w:rsidRDefault="00CB6435" w:rsidP="00CB6435">
      <w:pPr>
        <w:rPr>
          <w:sz w:val="24"/>
          <w:szCs w:val="24"/>
        </w:rPr>
      </w:pPr>
    </w:p>
    <w:p w14:paraId="05AE94CD" w14:textId="77777777" w:rsidR="00CB6435" w:rsidRDefault="00CB6435" w:rsidP="00CB6435">
      <w:pPr>
        <w:rPr>
          <w:sz w:val="24"/>
          <w:szCs w:val="24"/>
        </w:rPr>
      </w:pPr>
    </w:p>
    <w:p w14:paraId="19726262" w14:textId="77777777" w:rsidR="00CB6435" w:rsidRDefault="00CB6435" w:rsidP="00CB6435">
      <w:pPr>
        <w:rPr>
          <w:sz w:val="24"/>
          <w:szCs w:val="24"/>
        </w:rPr>
      </w:pPr>
    </w:p>
    <w:p w14:paraId="0F1D229B" w14:textId="77777777" w:rsidR="00CB6435" w:rsidRDefault="00CB6435" w:rsidP="00CB6435">
      <w:pPr>
        <w:rPr>
          <w:sz w:val="24"/>
          <w:szCs w:val="24"/>
        </w:rPr>
      </w:pPr>
    </w:p>
    <w:p w14:paraId="38944168" w14:textId="77777777" w:rsidR="00CB6435" w:rsidRDefault="00CB6435" w:rsidP="00CB6435">
      <w:pPr>
        <w:rPr>
          <w:sz w:val="24"/>
          <w:szCs w:val="24"/>
        </w:rPr>
      </w:pPr>
    </w:p>
    <w:p w14:paraId="1691974F" w14:textId="77777777" w:rsidR="00CB6435" w:rsidRDefault="00CB6435" w:rsidP="00CB6435">
      <w:pPr>
        <w:rPr>
          <w:sz w:val="24"/>
          <w:szCs w:val="24"/>
        </w:rPr>
      </w:pPr>
    </w:p>
    <w:p w14:paraId="683294F8" w14:textId="77777777" w:rsidR="00CB6435" w:rsidRDefault="00CB6435" w:rsidP="00CB6435">
      <w:pPr>
        <w:rPr>
          <w:sz w:val="24"/>
          <w:szCs w:val="24"/>
        </w:rPr>
      </w:pPr>
    </w:p>
    <w:p w14:paraId="468C4DEA" w14:textId="77777777" w:rsidR="00CB6435" w:rsidRDefault="00CB6435" w:rsidP="00CB6435">
      <w:pPr>
        <w:rPr>
          <w:sz w:val="24"/>
          <w:szCs w:val="24"/>
        </w:rPr>
      </w:pPr>
    </w:p>
    <w:p w14:paraId="158F28C2" w14:textId="77777777" w:rsidR="00CB6435" w:rsidRDefault="00CB6435" w:rsidP="00CB6435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4" w:name="_Toc199284245"/>
      <w:r>
        <w:rPr>
          <w:rFonts w:asciiTheme="minorHAnsi" w:hAnsiTheme="minorHAnsi" w:cstheme="minorHAnsi"/>
          <w:noProof/>
          <w:sz w:val="32"/>
          <w:szCs w:val="32"/>
        </w:rPr>
        <w:lastRenderedPageBreak/>
        <w:t>3.2 – Testes</w:t>
      </w:r>
      <w:bookmarkEnd w:id="14"/>
      <w:r>
        <w:rPr>
          <w:rFonts w:asciiTheme="minorHAnsi" w:hAnsiTheme="minorHAnsi" w:cstheme="minorHAnsi"/>
          <w:noProof/>
          <w:sz w:val="32"/>
          <w:szCs w:val="32"/>
        </w:rPr>
        <w:t xml:space="preserve">  </w:t>
      </w:r>
    </w:p>
    <w:p w14:paraId="74BB11BE" w14:textId="77777777" w:rsidR="006A6B15" w:rsidRPr="006A6B15" w:rsidRDefault="006A6B15" w:rsidP="006A6B15"/>
    <w:p w14:paraId="301B5B5E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Relatório de Testes – Função “pesquisar”</w:t>
      </w:r>
    </w:p>
    <w:p w14:paraId="248CE42A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1. Informações Gerais</w:t>
      </w:r>
    </w:p>
    <w:p w14:paraId="4C19EFE1" w14:textId="77777777" w:rsidR="00CB6435" w:rsidRPr="006A6B15" w:rsidRDefault="00CB6435" w:rsidP="00CB6435">
      <w:pPr>
        <w:numPr>
          <w:ilvl w:val="0"/>
          <w:numId w:val="6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Contexto:</w:t>
      </w:r>
      <w:r w:rsidRPr="006A6B15">
        <w:rPr>
          <w:sz w:val="24"/>
          <w:szCs w:val="24"/>
        </w:rPr>
        <w:t xml:space="preserve"> Este relatório detalha os testes realizados na função pesquisar, responsável por efetuar procuras parametrizadas numa base de dados, utilizando filtros opcionais por nome e tipo/tema.</w:t>
      </w:r>
    </w:p>
    <w:p w14:paraId="1A1475AA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2. Objetivo do Teste</w:t>
      </w:r>
    </w:p>
    <w:p w14:paraId="1DF2B5F4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>O principal objetivo deste teste é verificar a correta funcionalidade da função pesquisar em diversos cenários de utilização, garantindo que:</w:t>
      </w:r>
    </w:p>
    <w:p w14:paraId="033B1827" w14:textId="77777777" w:rsidR="00CB6435" w:rsidRPr="006A6B15" w:rsidRDefault="00CB6435" w:rsidP="00CB6435">
      <w:pPr>
        <w:numPr>
          <w:ilvl w:val="0"/>
          <w:numId w:val="7"/>
        </w:numPr>
        <w:rPr>
          <w:sz w:val="24"/>
          <w:szCs w:val="24"/>
        </w:rPr>
      </w:pPr>
      <w:r w:rsidRPr="006A6B15">
        <w:rPr>
          <w:sz w:val="24"/>
          <w:szCs w:val="24"/>
        </w:rPr>
        <w:t>A função retorna os dados esperados quando nenhum filtro é aplicado.</w:t>
      </w:r>
    </w:p>
    <w:p w14:paraId="0D1A40BA" w14:textId="77777777" w:rsidR="00CB6435" w:rsidRPr="006A6B15" w:rsidRDefault="00CB6435" w:rsidP="00CB6435">
      <w:pPr>
        <w:numPr>
          <w:ilvl w:val="0"/>
          <w:numId w:val="7"/>
        </w:numPr>
        <w:rPr>
          <w:sz w:val="24"/>
          <w:szCs w:val="24"/>
        </w:rPr>
      </w:pPr>
      <w:r w:rsidRPr="006A6B15">
        <w:rPr>
          <w:sz w:val="24"/>
          <w:szCs w:val="24"/>
        </w:rPr>
        <w:t xml:space="preserve">A função filtra corretamente os dados com base no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>.</w:t>
      </w:r>
    </w:p>
    <w:p w14:paraId="4331C7A9" w14:textId="77777777" w:rsidR="00CB6435" w:rsidRPr="006A6B15" w:rsidRDefault="00CB6435" w:rsidP="00CB6435">
      <w:pPr>
        <w:numPr>
          <w:ilvl w:val="0"/>
          <w:numId w:val="7"/>
        </w:numPr>
        <w:rPr>
          <w:sz w:val="24"/>
          <w:szCs w:val="24"/>
        </w:rPr>
      </w:pPr>
      <w:r w:rsidRPr="006A6B15">
        <w:rPr>
          <w:sz w:val="24"/>
          <w:szCs w:val="24"/>
        </w:rPr>
        <w:t xml:space="preserve">A função filtra corretamente os dados com base no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 xml:space="preserve"> (ou </w:t>
      </w:r>
      <w:proofErr w:type="spellStart"/>
      <w:r w:rsidRPr="006A6B15">
        <w:rPr>
          <w:sz w:val="24"/>
          <w:szCs w:val="24"/>
        </w:rPr>
        <w:t>filtro_tema</w:t>
      </w:r>
      <w:proofErr w:type="spellEnd"/>
      <w:r w:rsidRPr="006A6B15">
        <w:rPr>
          <w:sz w:val="24"/>
          <w:szCs w:val="24"/>
        </w:rPr>
        <w:t xml:space="preserve"> para a tabela "jogos").</w:t>
      </w:r>
    </w:p>
    <w:p w14:paraId="67C56FAE" w14:textId="77777777" w:rsidR="00CB6435" w:rsidRPr="006A6B15" w:rsidRDefault="00CB6435" w:rsidP="00CB6435">
      <w:pPr>
        <w:numPr>
          <w:ilvl w:val="0"/>
          <w:numId w:val="7"/>
        </w:numPr>
        <w:rPr>
          <w:sz w:val="24"/>
          <w:szCs w:val="24"/>
        </w:rPr>
      </w:pPr>
      <w:r w:rsidRPr="006A6B15">
        <w:rPr>
          <w:sz w:val="24"/>
          <w:szCs w:val="24"/>
        </w:rPr>
        <w:t>A função combina corretamente ambos os filtros (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 xml:space="preserve"> e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>/</w:t>
      </w:r>
      <w:proofErr w:type="spellStart"/>
      <w:r w:rsidRPr="006A6B15">
        <w:rPr>
          <w:sz w:val="24"/>
          <w:szCs w:val="24"/>
        </w:rPr>
        <w:t>filtro_tema</w:t>
      </w:r>
      <w:proofErr w:type="spellEnd"/>
      <w:r w:rsidRPr="006A6B15">
        <w:rPr>
          <w:sz w:val="24"/>
          <w:szCs w:val="24"/>
        </w:rPr>
        <w:t>).</w:t>
      </w:r>
    </w:p>
    <w:p w14:paraId="1C5A5A34" w14:textId="77777777" w:rsidR="00CB6435" w:rsidRPr="006A6B15" w:rsidRDefault="00CB6435" w:rsidP="00CB6435">
      <w:pPr>
        <w:numPr>
          <w:ilvl w:val="0"/>
          <w:numId w:val="7"/>
        </w:numPr>
        <w:rPr>
          <w:sz w:val="24"/>
          <w:szCs w:val="24"/>
        </w:rPr>
      </w:pPr>
      <w:r w:rsidRPr="006A6B15">
        <w:rPr>
          <w:sz w:val="24"/>
          <w:szCs w:val="24"/>
        </w:rPr>
        <w:t>A função lida adequadamente com casos onde não são encontrados resultados.</w:t>
      </w:r>
    </w:p>
    <w:p w14:paraId="51433742" w14:textId="77777777" w:rsidR="00CB6435" w:rsidRPr="006A6B15" w:rsidRDefault="00CB6435" w:rsidP="00CB6435">
      <w:pPr>
        <w:numPr>
          <w:ilvl w:val="0"/>
          <w:numId w:val="7"/>
        </w:numPr>
        <w:rPr>
          <w:sz w:val="24"/>
          <w:szCs w:val="24"/>
        </w:rPr>
      </w:pPr>
      <w:r w:rsidRPr="006A6B15">
        <w:rPr>
          <w:sz w:val="24"/>
          <w:szCs w:val="24"/>
        </w:rPr>
        <w:t>A função aplica o campo correto (tipo ou tema) dependendo da tabela.</w:t>
      </w:r>
    </w:p>
    <w:p w14:paraId="1AABCBED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3. Ambiente de Teste</w:t>
      </w:r>
    </w:p>
    <w:p w14:paraId="4BBAFA9E" w14:textId="77777777" w:rsidR="00CB6435" w:rsidRPr="006A6B15" w:rsidRDefault="00CB6435" w:rsidP="00CB6435">
      <w:pPr>
        <w:numPr>
          <w:ilvl w:val="0"/>
          <w:numId w:val="8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Sistema Operativo:</w:t>
      </w:r>
      <w:r w:rsidRPr="006A6B15">
        <w:rPr>
          <w:sz w:val="24"/>
          <w:szCs w:val="24"/>
        </w:rPr>
        <w:t xml:space="preserve"> Windows 10</w:t>
      </w:r>
    </w:p>
    <w:p w14:paraId="5F2D7017" w14:textId="77777777" w:rsidR="00CB6435" w:rsidRPr="006A6B15" w:rsidRDefault="00CB6435" w:rsidP="00CB6435">
      <w:pPr>
        <w:numPr>
          <w:ilvl w:val="0"/>
          <w:numId w:val="8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Linguagem de Programação:</w:t>
      </w:r>
      <w:r w:rsidRPr="006A6B15">
        <w:rPr>
          <w:sz w:val="24"/>
          <w:szCs w:val="24"/>
        </w:rPr>
        <w:t xml:space="preserve"> </w:t>
      </w:r>
      <w:proofErr w:type="spellStart"/>
      <w:r w:rsidRPr="006A6B15">
        <w:rPr>
          <w:sz w:val="24"/>
          <w:szCs w:val="24"/>
        </w:rPr>
        <w:t>Python</w:t>
      </w:r>
      <w:proofErr w:type="spellEnd"/>
      <w:r w:rsidRPr="006A6B15">
        <w:rPr>
          <w:sz w:val="24"/>
          <w:szCs w:val="24"/>
        </w:rPr>
        <w:t xml:space="preserve"> 3.13</w:t>
      </w:r>
    </w:p>
    <w:p w14:paraId="6D320363" w14:textId="77777777" w:rsidR="00CB6435" w:rsidRPr="006A6B15" w:rsidRDefault="00CB6435" w:rsidP="00CB6435">
      <w:pPr>
        <w:numPr>
          <w:ilvl w:val="0"/>
          <w:numId w:val="8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Base de Dados:</w:t>
      </w:r>
      <w:r w:rsidRPr="006A6B15">
        <w:rPr>
          <w:sz w:val="24"/>
          <w:szCs w:val="24"/>
        </w:rPr>
        <w:t xml:space="preserve"> </w:t>
      </w:r>
      <w:proofErr w:type="spellStart"/>
      <w:r w:rsidRPr="006A6B15">
        <w:rPr>
          <w:sz w:val="24"/>
          <w:szCs w:val="24"/>
        </w:rPr>
        <w:t>MySQL</w:t>
      </w:r>
      <w:proofErr w:type="spellEnd"/>
    </w:p>
    <w:p w14:paraId="32B8CF6C" w14:textId="77777777" w:rsidR="00CB6435" w:rsidRPr="006A6B15" w:rsidRDefault="00CB6435" w:rsidP="00CB6435">
      <w:pPr>
        <w:numPr>
          <w:ilvl w:val="0"/>
          <w:numId w:val="8"/>
        </w:numPr>
        <w:rPr>
          <w:sz w:val="24"/>
          <w:szCs w:val="24"/>
        </w:rPr>
      </w:pPr>
    </w:p>
    <w:p w14:paraId="76FA2FC8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4. Cenários de Teste e Resultados</w:t>
      </w:r>
    </w:p>
    <w:p w14:paraId="77080BC8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 xml:space="preserve">Para os testes, assumimos uma base de dados com as seguintes tabelas e dados </w:t>
      </w:r>
    </w:p>
    <w:p w14:paraId="0AB8E8E0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Tabela: livros – dados -país /título / autor / tema / ano</w:t>
      </w:r>
    </w:p>
    <w:p w14:paraId="72CA9E88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Tabela: jogos – dados – nome / título / tema / ano / observações</w:t>
      </w:r>
    </w:p>
    <w:p w14:paraId="6230BA58" w14:textId="77777777" w:rsidR="00CB6435" w:rsidRPr="006A6B15" w:rsidRDefault="00CB6435" w:rsidP="00CB6435">
      <w:pPr>
        <w:rPr>
          <w:sz w:val="24"/>
          <w:szCs w:val="24"/>
        </w:rPr>
      </w:pPr>
    </w:p>
    <w:p w14:paraId="0269B463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Cenário de Teste 1: Procura sem filtros</w:t>
      </w:r>
    </w:p>
    <w:p w14:paraId="2C39FB74" w14:textId="77777777" w:rsidR="00CB6435" w:rsidRPr="006A6B15" w:rsidRDefault="00CB6435" w:rsidP="00CB6435">
      <w:pPr>
        <w:numPr>
          <w:ilvl w:val="0"/>
          <w:numId w:val="9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lastRenderedPageBreak/>
        <w:t>Descrição:</w:t>
      </w:r>
      <w:r w:rsidRPr="006A6B15">
        <w:rPr>
          <w:sz w:val="24"/>
          <w:szCs w:val="24"/>
        </w:rPr>
        <w:t xml:space="preserve"> Chamar a função pesquisar sem especificar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 xml:space="preserve"> ou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>.</w:t>
      </w:r>
    </w:p>
    <w:p w14:paraId="4770618A" w14:textId="77777777" w:rsidR="00CB6435" w:rsidRPr="006A6B15" w:rsidRDefault="00CB6435" w:rsidP="00CB6435">
      <w:pPr>
        <w:numPr>
          <w:ilvl w:val="0"/>
          <w:numId w:val="9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Input:</w:t>
      </w:r>
      <w:r w:rsidRPr="006A6B15">
        <w:rPr>
          <w:sz w:val="24"/>
          <w:szCs w:val="24"/>
        </w:rPr>
        <w:t xml:space="preserve"> pesquisar("produtos")</w:t>
      </w:r>
    </w:p>
    <w:p w14:paraId="3D5AD827" w14:textId="77777777" w:rsidR="00CB6435" w:rsidRPr="006A6B15" w:rsidRDefault="00CB6435" w:rsidP="00CB6435">
      <w:pPr>
        <w:numPr>
          <w:ilvl w:val="0"/>
          <w:numId w:val="9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Esperado:</w:t>
      </w:r>
      <w:r w:rsidRPr="006A6B15">
        <w:rPr>
          <w:sz w:val="24"/>
          <w:szCs w:val="24"/>
        </w:rPr>
        <w:t xml:space="preserve"> Todos os registos da tabela jogos/livros</w:t>
      </w:r>
    </w:p>
    <w:p w14:paraId="61233505" w14:textId="77777777" w:rsidR="00CB6435" w:rsidRPr="006A6B15" w:rsidRDefault="00CB6435" w:rsidP="00CB6435">
      <w:pPr>
        <w:numPr>
          <w:ilvl w:val="0"/>
          <w:numId w:val="9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Obtido:</w:t>
      </w:r>
      <w:r w:rsidRPr="006A6B15">
        <w:rPr>
          <w:sz w:val="24"/>
          <w:szCs w:val="24"/>
        </w:rPr>
        <w:t xml:space="preserve"> Todos os registos da tabela jogos/livros</w:t>
      </w:r>
    </w:p>
    <w:p w14:paraId="1EB5ED64" w14:textId="77777777" w:rsidR="00CB6435" w:rsidRPr="006A6B15" w:rsidRDefault="00CB6435" w:rsidP="00CB6435">
      <w:pPr>
        <w:numPr>
          <w:ilvl w:val="0"/>
          <w:numId w:val="9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Estado:</w:t>
      </w:r>
      <w:r w:rsidRPr="006A6B15">
        <w:rPr>
          <w:sz w:val="24"/>
          <w:szCs w:val="24"/>
        </w:rPr>
        <w:t xml:space="preserve"> </w:t>
      </w:r>
      <w:r w:rsidRPr="006A6B15">
        <w:rPr>
          <w:b/>
          <w:bCs/>
          <w:sz w:val="24"/>
          <w:szCs w:val="24"/>
        </w:rPr>
        <w:t>PASS</w:t>
      </w:r>
    </w:p>
    <w:p w14:paraId="4460D05F" w14:textId="77777777" w:rsidR="00CB6435" w:rsidRPr="006A6B15" w:rsidRDefault="00CB6435" w:rsidP="00CB6435">
      <w:pPr>
        <w:ind w:firstLine="708"/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Cenário de Teste 2: Procura com filtro por nome</w:t>
      </w:r>
    </w:p>
    <w:p w14:paraId="5126AB72" w14:textId="77777777" w:rsidR="00CB6435" w:rsidRPr="006A6B15" w:rsidRDefault="00CB6435" w:rsidP="00CB6435">
      <w:pPr>
        <w:numPr>
          <w:ilvl w:val="0"/>
          <w:numId w:val="10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Descrição:</w:t>
      </w:r>
      <w:r w:rsidRPr="006A6B15">
        <w:rPr>
          <w:sz w:val="24"/>
          <w:szCs w:val="24"/>
        </w:rPr>
        <w:t xml:space="preserve"> Chamar a função pesquisar com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 xml:space="preserve"> especificado.</w:t>
      </w:r>
    </w:p>
    <w:p w14:paraId="538C1392" w14:textId="1BDD7F3A" w:rsidR="00CB6435" w:rsidRPr="006A6B15" w:rsidRDefault="00CB6435" w:rsidP="00CB6435">
      <w:pPr>
        <w:numPr>
          <w:ilvl w:val="0"/>
          <w:numId w:val="10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Input:</w:t>
      </w:r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pesquisar(</w:t>
      </w:r>
      <w:proofErr w:type="gramEnd"/>
      <w:r w:rsidRPr="006A6B15">
        <w:rPr>
          <w:sz w:val="24"/>
          <w:szCs w:val="24"/>
        </w:rPr>
        <w:t xml:space="preserve">"jogos",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>="</w:t>
      </w:r>
      <w:proofErr w:type="spellStart"/>
      <w:r w:rsidRPr="006A6B15">
        <w:rPr>
          <w:sz w:val="24"/>
          <w:szCs w:val="24"/>
        </w:rPr>
        <w:t>Need</w:t>
      </w:r>
      <w:proofErr w:type="spellEnd"/>
      <w:r w:rsidRPr="006A6B15">
        <w:rPr>
          <w:sz w:val="24"/>
          <w:szCs w:val="24"/>
        </w:rPr>
        <w:t xml:space="preserve"> for Speed</w:t>
      </w:r>
      <w:r w:rsidRPr="006A6B15">
        <w:rPr>
          <w:sz w:val="24"/>
          <w:szCs w:val="24"/>
        </w:rPr>
        <w:t>")</w:t>
      </w:r>
    </w:p>
    <w:p w14:paraId="3FD7BC1A" w14:textId="08830D78" w:rsidR="00CB6435" w:rsidRPr="006A6B15" w:rsidRDefault="00CB6435" w:rsidP="00CB6435">
      <w:pPr>
        <w:numPr>
          <w:ilvl w:val="0"/>
          <w:numId w:val="10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Esperado:</w:t>
      </w:r>
      <w:r w:rsidRPr="006A6B15">
        <w:rPr>
          <w:sz w:val="24"/>
          <w:szCs w:val="24"/>
        </w:rPr>
        <w:t xml:space="preserve"> Registos da tabela jogos onde o nome contém "</w:t>
      </w:r>
      <w:r w:rsidRPr="006A6B15">
        <w:rPr>
          <w:sz w:val="24"/>
          <w:szCs w:val="24"/>
        </w:rPr>
        <w:t xml:space="preserve"> </w:t>
      </w:r>
      <w:proofErr w:type="spellStart"/>
      <w:r w:rsidRPr="006A6B15">
        <w:rPr>
          <w:sz w:val="24"/>
          <w:szCs w:val="24"/>
        </w:rPr>
        <w:t>Need</w:t>
      </w:r>
      <w:proofErr w:type="spellEnd"/>
      <w:r w:rsidRPr="006A6B15">
        <w:rPr>
          <w:sz w:val="24"/>
          <w:szCs w:val="24"/>
        </w:rPr>
        <w:t xml:space="preserve"> for Speed</w:t>
      </w:r>
      <w:r w:rsidRPr="006A6B15">
        <w:rPr>
          <w:sz w:val="24"/>
          <w:szCs w:val="24"/>
        </w:rPr>
        <w:t xml:space="preserve"> </w:t>
      </w:r>
      <w:r w:rsidRPr="006A6B15">
        <w:rPr>
          <w:sz w:val="24"/>
          <w:szCs w:val="24"/>
        </w:rPr>
        <w:t>".</w:t>
      </w:r>
    </w:p>
    <w:p w14:paraId="52581925" w14:textId="252BF208" w:rsidR="00CB6435" w:rsidRPr="006A6B15" w:rsidRDefault="00CB6435" w:rsidP="00CB6435">
      <w:pPr>
        <w:numPr>
          <w:ilvl w:val="0"/>
          <w:numId w:val="10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Obtido:</w:t>
      </w:r>
      <w:r w:rsidRPr="006A6B15">
        <w:rPr>
          <w:sz w:val="24"/>
          <w:szCs w:val="24"/>
        </w:rPr>
        <w:t xml:space="preserve"> Registos que contêm nome “</w:t>
      </w:r>
      <w:proofErr w:type="spellStart"/>
      <w:r w:rsidRPr="006A6B15">
        <w:rPr>
          <w:sz w:val="24"/>
          <w:szCs w:val="24"/>
        </w:rPr>
        <w:t>Need</w:t>
      </w:r>
      <w:proofErr w:type="spellEnd"/>
      <w:r w:rsidRPr="006A6B15">
        <w:rPr>
          <w:sz w:val="24"/>
          <w:szCs w:val="24"/>
        </w:rPr>
        <w:t xml:space="preserve"> for Speed” aparecem na lista de resultados de pesquisa</w:t>
      </w:r>
    </w:p>
    <w:p w14:paraId="18C98945" w14:textId="77777777" w:rsidR="00CB6435" w:rsidRPr="006A6B15" w:rsidRDefault="00CB6435" w:rsidP="00CB6435">
      <w:pPr>
        <w:numPr>
          <w:ilvl w:val="0"/>
          <w:numId w:val="10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Estado:</w:t>
      </w:r>
      <w:r w:rsidRPr="006A6B15">
        <w:rPr>
          <w:sz w:val="24"/>
          <w:szCs w:val="24"/>
        </w:rPr>
        <w:t xml:space="preserve"> </w:t>
      </w:r>
      <w:r w:rsidRPr="006A6B15">
        <w:rPr>
          <w:b/>
          <w:bCs/>
          <w:sz w:val="24"/>
          <w:szCs w:val="24"/>
        </w:rPr>
        <w:t>PASS</w:t>
      </w:r>
    </w:p>
    <w:p w14:paraId="06A3D3F7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Cenário de Teste 3: Procura com filtro por tema (tabela jogos)</w:t>
      </w:r>
    </w:p>
    <w:p w14:paraId="56077189" w14:textId="77777777" w:rsidR="00CB6435" w:rsidRPr="006A6B15" w:rsidRDefault="00CB6435" w:rsidP="00CB6435">
      <w:pPr>
        <w:numPr>
          <w:ilvl w:val="0"/>
          <w:numId w:val="11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Descrição:</w:t>
      </w:r>
      <w:r w:rsidRPr="006A6B15">
        <w:rPr>
          <w:sz w:val="24"/>
          <w:szCs w:val="24"/>
        </w:rPr>
        <w:t xml:space="preserve"> Chamar a função </w:t>
      </w:r>
      <w:proofErr w:type="spellStart"/>
      <w:r w:rsidRPr="006A6B15">
        <w:rPr>
          <w:sz w:val="24"/>
          <w:szCs w:val="24"/>
        </w:rPr>
        <w:t>pesquisae</w:t>
      </w:r>
      <w:proofErr w:type="spellEnd"/>
      <w:r w:rsidRPr="006A6B15">
        <w:rPr>
          <w:sz w:val="24"/>
          <w:szCs w:val="24"/>
        </w:rPr>
        <w:t xml:space="preserve"> com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 xml:space="preserve"> para a tabela "jogos" (onde o campo é "tema").</w:t>
      </w:r>
    </w:p>
    <w:p w14:paraId="769B878F" w14:textId="77777777" w:rsidR="00CB6435" w:rsidRPr="006A6B15" w:rsidRDefault="00CB6435" w:rsidP="00CB6435">
      <w:pPr>
        <w:numPr>
          <w:ilvl w:val="0"/>
          <w:numId w:val="11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Input:</w:t>
      </w:r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pesquisar(</w:t>
      </w:r>
      <w:proofErr w:type="gramEnd"/>
      <w:r w:rsidRPr="006A6B15">
        <w:rPr>
          <w:sz w:val="24"/>
          <w:szCs w:val="24"/>
        </w:rPr>
        <w:t xml:space="preserve">"jogos",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>="Aventura")</w:t>
      </w:r>
    </w:p>
    <w:p w14:paraId="47AC5D47" w14:textId="77777777" w:rsidR="00CB6435" w:rsidRPr="006A6B15" w:rsidRDefault="00CB6435" w:rsidP="00CB6435">
      <w:pPr>
        <w:numPr>
          <w:ilvl w:val="0"/>
          <w:numId w:val="11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Esperado:</w:t>
      </w:r>
      <w:r w:rsidRPr="006A6B15">
        <w:rPr>
          <w:sz w:val="24"/>
          <w:szCs w:val="24"/>
        </w:rPr>
        <w:t xml:space="preserve"> Registos da tabela jogos onde o tema contém "Aventura".</w:t>
      </w:r>
    </w:p>
    <w:p w14:paraId="3A834F06" w14:textId="77777777" w:rsidR="00CB6435" w:rsidRPr="006A6B15" w:rsidRDefault="00CB6435" w:rsidP="00CB6435">
      <w:pPr>
        <w:numPr>
          <w:ilvl w:val="0"/>
          <w:numId w:val="11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Obtido:</w:t>
      </w:r>
      <w:r w:rsidRPr="006A6B15">
        <w:rPr>
          <w:sz w:val="24"/>
          <w:szCs w:val="24"/>
        </w:rPr>
        <w:t xml:space="preserve"> Nos resultados da pesquisa aparecem todos os jogos com o tema “Aventura”</w:t>
      </w:r>
    </w:p>
    <w:p w14:paraId="5A7B780A" w14:textId="77777777" w:rsidR="00CB6435" w:rsidRPr="006A6B15" w:rsidRDefault="00CB6435" w:rsidP="00CB6435">
      <w:pPr>
        <w:numPr>
          <w:ilvl w:val="0"/>
          <w:numId w:val="11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Estado:</w:t>
      </w:r>
      <w:r w:rsidRPr="006A6B15">
        <w:rPr>
          <w:sz w:val="24"/>
          <w:szCs w:val="24"/>
        </w:rPr>
        <w:t xml:space="preserve"> </w:t>
      </w:r>
      <w:r w:rsidRPr="006A6B15">
        <w:rPr>
          <w:b/>
          <w:bCs/>
          <w:sz w:val="24"/>
          <w:szCs w:val="24"/>
        </w:rPr>
        <w:t>PASS</w:t>
      </w:r>
    </w:p>
    <w:p w14:paraId="4DB8EFD3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Cenário de Teste 4: Procura com ambos os filtros (nome e tipo/tema)</w:t>
      </w:r>
    </w:p>
    <w:p w14:paraId="4AD54379" w14:textId="77777777" w:rsidR="00CB6435" w:rsidRPr="006A6B15" w:rsidRDefault="00CB6435" w:rsidP="00CB6435">
      <w:pPr>
        <w:numPr>
          <w:ilvl w:val="0"/>
          <w:numId w:val="12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Descrição:</w:t>
      </w:r>
      <w:r w:rsidRPr="006A6B15">
        <w:rPr>
          <w:sz w:val="24"/>
          <w:szCs w:val="24"/>
        </w:rPr>
        <w:t xml:space="preserve"> Chamar a função pesquisa com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 xml:space="preserve"> e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 xml:space="preserve"> (ou </w:t>
      </w:r>
      <w:proofErr w:type="spellStart"/>
      <w:r w:rsidRPr="006A6B15">
        <w:rPr>
          <w:sz w:val="24"/>
          <w:szCs w:val="24"/>
        </w:rPr>
        <w:t>filtro_tema</w:t>
      </w:r>
      <w:proofErr w:type="spellEnd"/>
      <w:r w:rsidRPr="006A6B15">
        <w:rPr>
          <w:sz w:val="24"/>
          <w:szCs w:val="24"/>
        </w:rPr>
        <w:t>).</w:t>
      </w:r>
    </w:p>
    <w:p w14:paraId="728A6048" w14:textId="77777777" w:rsidR="00CB6435" w:rsidRPr="006A6B15" w:rsidRDefault="00CB6435" w:rsidP="00CB6435">
      <w:pPr>
        <w:numPr>
          <w:ilvl w:val="0"/>
          <w:numId w:val="12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Input:</w:t>
      </w:r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pesquisar(</w:t>
      </w:r>
      <w:proofErr w:type="gramEnd"/>
      <w:r w:rsidRPr="006A6B15">
        <w:rPr>
          <w:sz w:val="24"/>
          <w:szCs w:val="24"/>
        </w:rPr>
        <w:t xml:space="preserve">"jogos",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 xml:space="preserve">="Aventura",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>="Aventura")</w:t>
      </w:r>
    </w:p>
    <w:p w14:paraId="419C9681" w14:textId="77777777" w:rsidR="00CB6435" w:rsidRPr="006A6B15" w:rsidRDefault="00CB6435" w:rsidP="00CB6435">
      <w:pPr>
        <w:numPr>
          <w:ilvl w:val="0"/>
          <w:numId w:val="12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Esperado:</w:t>
      </w:r>
      <w:r w:rsidRPr="006A6B15">
        <w:rPr>
          <w:sz w:val="24"/>
          <w:szCs w:val="24"/>
        </w:rPr>
        <w:t xml:space="preserve"> Registos da tabela jogos onde o nome contém "Aventura" E o tema contém "Aventura".</w:t>
      </w:r>
    </w:p>
    <w:p w14:paraId="2F469F84" w14:textId="77777777" w:rsidR="00CB6435" w:rsidRPr="006A6B15" w:rsidRDefault="00CB6435" w:rsidP="00CB6435">
      <w:pPr>
        <w:numPr>
          <w:ilvl w:val="0"/>
          <w:numId w:val="12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Obtido:</w:t>
      </w:r>
      <w:r w:rsidRPr="006A6B15">
        <w:rPr>
          <w:sz w:val="24"/>
          <w:szCs w:val="24"/>
        </w:rPr>
        <w:t xml:space="preserve"> Todos os jogos que contém o nome “Aventura” e o tema é “Aventura” aparecem nos resultados</w:t>
      </w:r>
    </w:p>
    <w:p w14:paraId="43625DD3" w14:textId="77777777" w:rsidR="00CB6435" w:rsidRPr="006A6B15" w:rsidRDefault="00CB6435" w:rsidP="00CB6435">
      <w:pPr>
        <w:numPr>
          <w:ilvl w:val="0"/>
          <w:numId w:val="12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Estado:</w:t>
      </w:r>
      <w:r w:rsidRPr="006A6B15">
        <w:rPr>
          <w:sz w:val="24"/>
          <w:szCs w:val="24"/>
        </w:rPr>
        <w:t xml:space="preserve"> </w:t>
      </w:r>
      <w:r w:rsidRPr="006A6B15">
        <w:rPr>
          <w:b/>
          <w:bCs/>
          <w:sz w:val="24"/>
          <w:szCs w:val="24"/>
        </w:rPr>
        <w:t>PASS</w:t>
      </w:r>
    </w:p>
    <w:p w14:paraId="2FB63D72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lastRenderedPageBreak/>
        <w:t>Cenário de Teste 6: Procura com filtros que não encontram resultados</w:t>
      </w:r>
    </w:p>
    <w:p w14:paraId="7D60176D" w14:textId="77777777" w:rsidR="00CB6435" w:rsidRPr="006A6B15" w:rsidRDefault="00CB6435" w:rsidP="00CB6435">
      <w:pPr>
        <w:numPr>
          <w:ilvl w:val="0"/>
          <w:numId w:val="13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Descrição:</w:t>
      </w:r>
      <w:r w:rsidRPr="006A6B15">
        <w:rPr>
          <w:sz w:val="24"/>
          <w:szCs w:val="24"/>
        </w:rPr>
        <w:t xml:space="preserve"> Chamar a função pesquisar com filtros que não correspondem a nenhum registo.</w:t>
      </w:r>
    </w:p>
    <w:p w14:paraId="6A6FA8B5" w14:textId="77777777" w:rsidR="00CB6435" w:rsidRPr="006A6B15" w:rsidRDefault="00CB6435" w:rsidP="00CB6435">
      <w:pPr>
        <w:numPr>
          <w:ilvl w:val="0"/>
          <w:numId w:val="13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Input:</w:t>
      </w:r>
      <w:r w:rsidRPr="006A6B15">
        <w:rPr>
          <w:sz w:val="24"/>
          <w:szCs w:val="24"/>
        </w:rPr>
        <w:t xml:space="preserve"> </w:t>
      </w:r>
      <w:proofErr w:type="gramStart"/>
      <w:r w:rsidRPr="006A6B15">
        <w:rPr>
          <w:sz w:val="24"/>
          <w:szCs w:val="24"/>
        </w:rPr>
        <w:t>pesquisar(</w:t>
      </w:r>
      <w:proofErr w:type="gramEnd"/>
      <w:r w:rsidRPr="006A6B15">
        <w:rPr>
          <w:sz w:val="24"/>
          <w:szCs w:val="24"/>
        </w:rPr>
        <w:t xml:space="preserve">"jogos", </w:t>
      </w:r>
      <w:proofErr w:type="spellStart"/>
      <w:r w:rsidRPr="006A6B15">
        <w:rPr>
          <w:sz w:val="24"/>
          <w:szCs w:val="24"/>
        </w:rPr>
        <w:t>filtro_nome</w:t>
      </w:r>
      <w:proofErr w:type="spellEnd"/>
      <w:r w:rsidRPr="006A6B15">
        <w:rPr>
          <w:sz w:val="24"/>
          <w:szCs w:val="24"/>
        </w:rPr>
        <w:t>="</w:t>
      </w:r>
      <w:proofErr w:type="spellStart"/>
      <w:r w:rsidRPr="006A6B15">
        <w:rPr>
          <w:sz w:val="24"/>
          <w:szCs w:val="24"/>
        </w:rPr>
        <w:t>frog</w:t>
      </w:r>
      <w:proofErr w:type="spellEnd"/>
      <w:r w:rsidRPr="006A6B15">
        <w:rPr>
          <w:sz w:val="24"/>
          <w:szCs w:val="24"/>
        </w:rPr>
        <w:t xml:space="preserve"> </w:t>
      </w:r>
      <w:proofErr w:type="spellStart"/>
      <w:r w:rsidRPr="006A6B15">
        <w:rPr>
          <w:sz w:val="24"/>
          <w:szCs w:val="24"/>
        </w:rPr>
        <w:t>factions</w:t>
      </w:r>
      <w:proofErr w:type="spellEnd"/>
      <w:r w:rsidRPr="006A6B15">
        <w:rPr>
          <w:sz w:val="24"/>
          <w:szCs w:val="24"/>
        </w:rPr>
        <w:t xml:space="preserve">", </w:t>
      </w:r>
      <w:proofErr w:type="spellStart"/>
      <w:r w:rsidRPr="006A6B15">
        <w:rPr>
          <w:sz w:val="24"/>
          <w:szCs w:val="24"/>
        </w:rPr>
        <w:t>filtro_tipo</w:t>
      </w:r>
      <w:proofErr w:type="spellEnd"/>
      <w:r w:rsidRPr="006A6B15">
        <w:rPr>
          <w:sz w:val="24"/>
          <w:szCs w:val="24"/>
        </w:rPr>
        <w:t>="</w:t>
      </w:r>
      <w:proofErr w:type="spellStart"/>
      <w:r w:rsidRPr="006A6B15">
        <w:rPr>
          <w:sz w:val="24"/>
          <w:szCs w:val="24"/>
        </w:rPr>
        <w:t>matematica</w:t>
      </w:r>
      <w:proofErr w:type="spellEnd"/>
      <w:r w:rsidRPr="006A6B15">
        <w:rPr>
          <w:sz w:val="24"/>
          <w:szCs w:val="24"/>
        </w:rPr>
        <w:t>")</w:t>
      </w:r>
    </w:p>
    <w:p w14:paraId="58A8082F" w14:textId="77777777" w:rsidR="00CB6435" w:rsidRPr="006A6B15" w:rsidRDefault="00CB6435" w:rsidP="00CB6435">
      <w:pPr>
        <w:numPr>
          <w:ilvl w:val="0"/>
          <w:numId w:val="13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Esperado:</w:t>
      </w:r>
      <w:r w:rsidRPr="006A6B15">
        <w:rPr>
          <w:sz w:val="24"/>
          <w:szCs w:val="24"/>
        </w:rPr>
        <w:t xml:space="preserve"> Uma lista vazia.</w:t>
      </w:r>
    </w:p>
    <w:p w14:paraId="414EEA83" w14:textId="77777777" w:rsidR="00CB6435" w:rsidRPr="006A6B15" w:rsidRDefault="00CB6435" w:rsidP="00CB6435">
      <w:pPr>
        <w:numPr>
          <w:ilvl w:val="0"/>
          <w:numId w:val="13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Resultado Obtido:</w:t>
      </w:r>
      <w:r w:rsidRPr="006A6B15">
        <w:rPr>
          <w:sz w:val="24"/>
          <w:szCs w:val="24"/>
        </w:rPr>
        <w:t xml:space="preserve"> Uma lista vazia</w:t>
      </w:r>
    </w:p>
    <w:p w14:paraId="0B876B99" w14:textId="77777777" w:rsidR="00CB6435" w:rsidRPr="006A6B15" w:rsidRDefault="00CB6435" w:rsidP="00CB6435">
      <w:pPr>
        <w:numPr>
          <w:ilvl w:val="0"/>
          <w:numId w:val="13"/>
        </w:num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Estado:</w:t>
      </w:r>
      <w:r w:rsidRPr="006A6B15">
        <w:rPr>
          <w:sz w:val="24"/>
          <w:szCs w:val="24"/>
        </w:rPr>
        <w:t xml:space="preserve"> </w:t>
      </w:r>
      <w:r w:rsidRPr="006A6B15">
        <w:rPr>
          <w:b/>
          <w:bCs/>
          <w:sz w:val="24"/>
          <w:szCs w:val="24"/>
        </w:rPr>
        <w:t>PASS</w:t>
      </w:r>
    </w:p>
    <w:p w14:paraId="65379569" w14:textId="77777777" w:rsidR="00CB6435" w:rsidRPr="006A6B15" w:rsidRDefault="00CB6435" w:rsidP="00CB6435">
      <w:pPr>
        <w:rPr>
          <w:b/>
          <w:bCs/>
          <w:sz w:val="24"/>
          <w:szCs w:val="24"/>
        </w:rPr>
      </w:pPr>
      <w:r w:rsidRPr="006A6B15">
        <w:rPr>
          <w:b/>
          <w:bCs/>
          <w:sz w:val="24"/>
          <w:szCs w:val="24"/>
        </w:rPr>
        <w:t>5. Conclusões</w:t>
      </w:r>
    </w:p>
    <w:p w14:paraId="206BCC44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sz w:val="24"/>
          <w:szCs w:val="24"/>
        </w:rPr>
        <w:t xml:space="preserve">A função pesquisar demonstrou um comportamento correto em todos cenários de procura com e sem filtros, tanto para o campo nome como para o campo tipo/tema. A lógica de construção da </w:t>
      </w:r>
      <w:proofErr w:type="spellStart"/>
      <w:r w:rsidRPr="006A6B15">
        <w:rPr>
          <w:sz w:val="24"/>
          <w:szCs w:val="24"/>
        </w:rPr>
        <w:t>query</w:t>
      </w:r>
      <w:proofErr w:type="spellEnd"/>
      <w:r w:rsidRPr="006A6B15">
        <w:rPr>
          <w:sz w:val="24"/>
          <w:szCs w:val="24"/>
        </w:rPr>
        <w:t xml:space="preserve"> SQL e a passagem de parâmetros estão a funcionar como esperado.</w:t>
      </w:r>
    </w:p>
    <w:p w14:paraId="62880E7D" w14:textId="77777777" w:rsidR="00CB6435" w:rsidRDefault="00CB6435" w:rsidP="00CB6435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5" w:name="_Toc199284246"/>
      <w:r>
        <w:rPr>
          <w:rFonts w:asciiTheme="minorHAnsi" w:hAnsiTheme="minorHAnsi" w:cstheme="minorHAnsi"/>
          <w:noProof/>
          <w:sz w:val="32"/>
          <w:szCs w:val="32"/>
        </w:rPr>
        <w:t>3.3 –Documentação</w:t>
      </w:r>
      <w:bookmarkEnd w:id="15"/>
      <w:r>
        <w:rPr>
          <w:rFonts w:asciiTheme="minorHAnsi" w:hAnsiTheme="minorHAnsi" w:cstheme="minorHAnsi"/>
          <w:noProof/>
          <w:sz w:val="32"/>
          <w:szCs w:val="32"/>
        </w:rPr>
        <w:t xml:space="preserve">  </w:t>
      </w:r>
    </w:p>
    <w:p w14:paraId="18A0BDAF" w14:textId="77777777" w:rsidR="00CB6435" w:rsidRPr="006221C2" w:rsidRDefault="00CB6435" w:rsidP="00CB6435"/>
    <w:p w14:paraId="6999A81B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>Função:</w:t>
      </w:r>
      <w:r w:rsidRPr="006A6B15">
        <w:rPr>
          <w:sz w:val="24"/>
          <w:szCs w:val="24"/>
        </w:rPr>
        <w:t xml:space="preserve"> O código “pesquisar” permite ao utilizador procurar jogos ou livros numa </w:t>
      </w:r>
      <w:proofErr w:type="spellStart"/>
      <w:r w:rsidRPr="006A6B15">
        <w:rPr>
          <w:sz w:val="24"/>
          <w:szCs w:val="24"/>
        </w:rPr>
        <w:t>colecção</w:t>
      </w:r>
      <w:proofErr w:type="spellEnd"/>
      <w:r w:rsidRPr="006A6B15">
        <w:rPr>
          <w:sz w:val="24"/>
          <w:szCs w:val="24"/>
        </w:rPr>
        <w:t xml:space="preserve"> numa base de dados.</w:t>
      </w:r>
    </w:p>
    <w:p w14:paraId="46D3033A" w14:textId="77777777" w:rsidR="00CB6435" w:rsidRPr="006A6B15" w:rsidRDefault="00CB6435" w:rsidP="00CB6435">
      <w:pPr>
        <w:rPr>
          <w:sz w:val="24"/>
          <w:szCs w:val="24"/>
        </w:rPr>
      </w:pPr>
      <w:r w:rsidRPr="006A6B15">
        <w:rPr>
          <w:b/>
          <w:bCs/>
          <w:sz w:val="24"/>
          <w:szCs w:val="24"/>
        </w:rPr>
        <w:t xml:space="preserve">Como utilizar: </w:t>
      </w:r>
      <w:r w:rsidRPr="006A6B15">
        <w:rPr>
          <w:sz w:val="24"/>
          <w:szCs w:val="24"/>
        </w:rPr>
        <w:t>O utilizador usa os campos de pesquisa integrados na interface gráfica, sendo eles “nome” e “tipo”, introduzindo texto para ser procurado na base de dados fornecida, recebendo resultados que correspondam ao que tenham procurado.</w:t>
      </w:r>
    </w:p>
    <w:p w14:paraId="282FA5BC" w14:textId="77777777" w:rsidR="00CB6435" w:rsidRPr="006A6B15" w:rsidRDefault="00CB6435" w:rsidP="00CB6435">
      <w:pPr>
        <w:rPr>
          <w:sz w:val="24"/>
          <w:szCs w:val="24"/>
        </w:rPr>
      </w:pPr>
    </w:p>
    <w:p w14:paraId="46F5D2B8" w14:textId="77777777" w:rsidR="00CB6435" w:rsidRPr="00CB6435" w:rsidRDefault="00CB6435" w:rsidP="00CB6435">
      <w:r w:rsidRPr="006A6B15">
        <w:rPr>
          <w:sz w:val="24"/>
          <w:szCs w:val="24"/>
        </w:rPr>
        <w:t>Recursos utilizados</w:t>
      </w:r>
      <w:r w:rsidRPr="00CB6435">
        <w:t xml:space="preserve"> - </w:t>
      </w:r>
      <w:hyperlink r:id="rId11" w:history="1">
        <w:r w:rsidRPr="00CB6435">
          <w:rPr>
            <w:rStyle w:val="Hiperligao"/>
          </w:rPr>
          <w:t>https://dev.mysql.com/doc/</w:t>
        </w:r>
      </w:hyperlink>
    </w:p>
    <w:p w14:paraId="5FA1CA3D" w14:textId="77777777" w:rsidR="00CB6435" w:rsidRPr="00CB6435" w:rsidRDefault="00CB6435" w:rsidP="00CB6435">
      <w:r w:rsidRPr="00CB6435">
        <w:t xml:space="preserve">                                   - </w:t>
      </w:r>
      <w:hyperlink r:id="rId12" w:history="1">
        <w:r w:rsidRPr="00CB6435">
          <w:rPr>
            <w:rStyle w:val="Hiperligao"/>
          </w:rPr>
          <w:t>https://www.red-gate.com/simple-talk/databases/mysql/retrieving-mysql-data-python/</w:t>
        </w:r>
      </w:hyperlink>
    </w:p>
    <w:p w14:paraId="5CD8677E" w14:textId="77777777" w:rsidR="00CB6435" w:rsidRDefault="00CB6435" w:rsidP="00CB6435">
      <w:pPr>
        <w:rPr>
          <w:sz w:val="24"/>
          <w:szCs w:val="24"/>
        </w:rPr>
      </w:pPr>
      <w:hyperlink r:id="rId13" w:history="1">
        <w:r w:rsidRPr="00CB6435">
          <w:rPr>
            <w:rStyle w:val="Hiperligao"/>
          </w:rPr>
          <w:t>https://dev.mysql.com/doc/connector-python/en/connector-python-example-cursor-select.html</w:t>
        </w:r>
      </w:hyperlink>
    </w:p>
    <w:p w14:paraId="7C7286B0" w14:textId="77777777" w:rsidR="00F60017" w:rsidRDefault="00F60017" w:rsidP="008446C5"/>
    <w:p w14:paraId="0AE47C0C" w14:textId="77777777" w:rsidR="00F60017" w:rsidRDefault="00F60017" w:rsidP="008446C5"/>
    <w:p w14:paraId="6789D428" w14:textId="77777777" w:rsidR="00F60017" w:rsidRDefault="00F60017" w:rsidP="008446C5"/>
    <w:p w14:paraId="5C26A434" w14:textId="77777777" w:rsidR="00F60017" w:rsidRDefault="00F60017" w:rsidP="008446C5"/>
    <w:p w14:paraId="722FE198" w14:textId="77777777" w:rsidR="00F60017" w:rsidRDefault="00F60017" w:rsidP="008446C5"/>
    <w:p w14:paraId="692F3209" w14:textId="77777777" w:rsidR="00F60017" w:rsidRDefault="00F60017" w:rsidP="008446C5"/>
    <w:p w14:paraId="18482C30" w14:textId="77777777" w:rsidR="00F60017" w:rsidRDefault="00F60017" w:rsidP="008446C5"/>
    <w:p w14:paraId="5A00E784" w14:textId="2655E689" w:rsidR="00552138" w:rsidRDefault="008446C5" w:rsidP="006A6B15">
      <w:pPr>
        <w:pStyle w:val="Ttulo1"/>
        <w:jc w:val="left"/>
      </w:pPr>
      <w:bookmarkStart w:id="16" w:name="_Toc199284247"/>
      <w:r>
        <w:lastRenderedPageBreak/>
        <w:t xml:space="preserve">4 - </w:t>
      </w:r>
      <w:r w:rsidR="0072666A">
        <w:t>E</w:t>
      </w:r>
      <w:r w:rsidR="0072666A" w:rsidRPr="0072666A">
        <w:t>xportação e importação de coleções em ficheiros</w:t>
      </w:r>
      <w:bookmarkEnd w:id="16"/>
    </w:p>
    <w:p w14:paraId="2FA8BE54" w14:textId="77777777" w:rsidR="00233A5B" w:rsidRPr="00233A5B" w:rsidRDefault="00233A5B" w:rsidP="00233A5B"/>
    <w:p w14:paraId="7E568CB0" w14:textId="77777777" w:rsidR="006E56E7" w:rsidRPr="007F29B3" w:rsidRDefault="006E56E7" w:rsidP="006E56E7">
      <w:pPr>
        <w:spacing w:after="0" w:line="240" w:lineRule="auto"/>
        <w:rPr>
          <w:sz w:val="26"/>
          <w:szCs w:val="26"/>
        </w:rPr>
      </w:pPr>
    </w:p>
    <w:p w14:paraId="0D71AFFA" w14:textId="7CD537B5" w:rsidR="00852400" w:rsidRDefault="008446C5" w:rsidP="00852400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7" w:name="_Toc199284248"/>
      <w:r>
        <w:rPr>
          <w:rFonts w:asciiTheme="minorHAnsi" w:hAnsiTheme="minorHAnsi" w:cstheme="minorHAnsi"/>
          <w:noProof/>
          <w:sz w:val="32"/>
          <w:szCs w:val="32"/>
        </w:rPr>
        <w:t>4.</w:t>
      </w:r>
      <w:r w:rsidR="00852400">
        <w:rPr>
          <w:rFonts w:asciiTheme="minorHAnsi" w:hAnsiTheme="minorHAnsi" w:cstheme="minorHAnsi"/>
          <w:noProof/>
          <w:sz w:val="32"/>
          <w:szCs w:val="32"/>
        </w:rPr>
        <w:t xml:space="preserve">1 – </w:t>
      </w:r>
      <w:r w:rsidR="0072666A">
        <w:rPr>
          <w:rFonts w:asciiTheme="minorHAnsi" w:hAnsiTheme="minorHAnsi" w:cstheme="minorHAnsi"/>
          <w:noProof/>
          <w:sz w:val="32"/>
          <w:szCs w:val="32"/>
        </w:rPr>
        <w:t>Exportação e Importação</w:t>
      </w:r>
      <w:bookmarkEnd w:id="17"/>
      <w:r w:rsidR="0072666A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0682E9C8" w14:textId="6B469291" w:rsidR="00552138" w:rsidRPr="006E56E7" w:rsidRDefault="00552138" w:rsidP="00AF1A68">
      <w:pPr>
        <w:pStyle w:val="Ttulo2"/>
        <w:rPr>
          <w:rFonts w:asciiTheme="minorHAnsi" w:hAnsiTheme="minorHAnsi" w:cstheme="minorHAnsi"/>
          <w:sz w:val="32"/>
          <w:szCs w:val="32"/>
        </w:rPr>
      </w:pPr>
      <w:r w:rsidRPr="006E56E7">
        <w:rPr>
          <w:rFonts w:asciiTheme="minorHAnsi" w:hAnsiTheme="minorHAnsi" w:cstheme="minorHAnsi"/>
          <w:sz w:val="32"/>
          <w:szCs w:val="32"/>
        </w:rPr>
        <w:tab/>
      </w:r>
      <w:r w:rsidRPr="006E56E7">
        <w:rPr>
          <w:rFonts w:asciiTheme="minorHAnsi" w:hAnsiTheme="minorHAnsi" w:cstheme="minorHAnsi"/>
          <w:sz w:val="32"/>
          <w:szCs w:val="32"/>
        </w:rPr>
        <w:tab/>
        <w:t xml:space="preserve"> </w:t>
      </w:r>
    </w:p>
    <w:p w14:paraId="3FF94E64" w14:textId="1BBE7366" w:rsidR="00852400" w:rsidRDefault="00CB6435" w:rsidP="00852400">
      <w:pPr>
        <w:rPr>
          <w:sz w:val="24"/>
          <w:szCs w:val="24"/>
        </w:rPr>
      </w:pPr>
      <w:r w:rsidRPr="00CB6435">
        <w:rPr>
          <w:sz w:val="24"/>
          <w:szCs w:val="24"/>
        </w:rPr>
        <w:t>Para que o nosso projeto seja de fácil transporte e acesso noutros dispositivos, foi implementada uma funcionalidade de importação e exportação através de ficheiros JSON. Desta forma, qualquer alteração efetuada na base de dados pode ser facilmente importada para o projeto, assim como é possível exportar todos os dados existentes para um ficheiro JSON, garantindo portabilidade e segurança da informação.</w:t>
      </w:r>
    </w:p>
    <w:p w14:paraId="592B29BF" w14:textId="77777777" w:rsidR="00CB6435" w:rsidRDefault="00CB6435" w:rsidP="00852400">
      <w:pPr>
        <w:rPr>
          <w:lang w:val="pt-BR"/>
        </w:rPr>
      </w:pPr>
    </w:p>
    <w:p w14:paraId="43D12026" w14:textId="47F02ADC" w:rsidR="00852400" w:rsidRDefault="008446C5" w:rsidP="00852400">
      <w:pPr>
        <w:pStyle w:val="Ttulo2"/>
        <w:rPr>
          <w:rFonts w:asciiTheme="minorHAnsi" w:hAnsiTheme="minorHAnsi" w:cstheme="minorHAnsi"/>
          <w:noProof/>
          <w:sz w:val="32"/>
          <w:szCs w:val="32"/>
        </w:rPr>
      </w:pPr>
      <w:bookmarkStart w:id="18" w:name="_Toc199284249"/>
      <w:r>
        <w:rPr>
          <w:rFonts w:asciiTheme="minorHAnsi" w:hAnsiTheme="minorHAnsi" w:cstheme="minorHAnsi"/>
          <w:noProof/>
          <w:sz w:val="32"/>
          <w:szCs w:val="32"/>
        </w:rPr>
        <w:t>4</w:t>
      </w:r>
      <w:r w:rsidR="00852400">
        <w:rPr>
          <w:rFonts w:asciiTheme="minorHAnsi" w:hAnsiTheme="minorHAnsi" w:cstheme="minorHAnsi"/>
          <w:noProof/>
          <w:sz w:val="32"/>
          <w:szCs w:val="32"/>
        </w:rPr>
        <w:t>.</w:t>
      </w:r>
      <w:r w:rsidR="00675F3F">
        <w:rPr>
          <w:rFonts w:asciiTheme="minorHAnsi" w:hAnsiTheme="minorHAnsi" w:cstheme="minorHAnsi"/>
          <w:noProof/>
          <w:sz w:val="32"/>
          <w:szCs w:val="32"/>
        </w:rPr>
        <w:t>2</w:t>
      </w:r>
      <w:r w:rsidR="00852400">
        <w:rPr>
          <w:rFonts w:asciiTheme="minorHAnsi" w:hAnsiTheme="minorHAnsi" w:cstheme="minorHAnsi"/>
          <w:noProof/>
          <w:sz w:val="32"/>
          <w:szCs w:val="32"/>
        </w:rPr>
        <w:t xml:space="preserve"> – </w:t>
      </w:r>
      <w:r w:rsidR="0072666A">
        <w:rPr>
          <w:rFonts w:asciiTheme="minorHAnsi" w:hAnsiTheme="minorHAnsi" w:cstheme="minorHAnsi"/>
          <w:noProof/>
          <w:sz w:val="32"/>
          <w:szCs w:val="32"/>
        </w:rPr>
        <w:t>Testes</w:t>
      </w:r>
      <w:bookmarkEnd w:id="18"/>
      <w:r w:rsidR="0072666A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6F69AAFA" w14:textId="77777777" w:rsidR="00852400" w:rsidRPr="007C2853" w:rsidRDefault="00852400" w:rsidP="00852400">
      <w:pPr>
        <w:rPr>
          <w:sz w:val="24"/>
          <w:szCs w:val="24"/>
          <w:lang w:val="pt-BR"/>
        </w:rPr>
      </w:pPr>
    </w:p>
    <w:p w14:paraId="7BB30816" w14:textId="016B36A7" w:rsidR="00AF1A68" w:rsidRDefault="00CB6435" w:rsidP="00823365">
      <w:pPr>
        <w:rPr>
          <w:sz w:val="24"/>
          <w:szCs w:val="24"/>
        </w:rPr>
      </w:pPr>
      <w:r w:rsidRPr="00CB6435">
        <w:rPr>
          <w:sz w:val="24"/>
          <w:szCs w:val="24"/>
        </w:rPr>
        <w:t>Após a implementação das funcionalidades de importação e exportação em JSON, estas encontram-se plenamente operacionais. Com isso, é gerado um ficheiro que o utilizador pode guardar no local que desejar, permitindo não só o transporte fácil dos dados, mas também a criação de cópias de segurança (backups) das informações inseridas.</w:t>
      </w:r>
    </w:p>
    <w:p w14:paraId="6F14AE08" w14:textId="7C56B523" w:rsidR="00CB6435" w:rsidRDefault="00CB6435" w:rsidP="00823365">
      <w:pPr>
        <w:rPr>
          <w:sz w:val="24"/>
          <w:szCs w:val="24"/>
        </w:rPr>
      </w:pPr>
      <w:r>
        <w:rPr>
          <w:sz w:val="24"/>
          <w:szCs w:val="24"/>
        </w:rPr>
        <w:t xml:space="preserve">Desta forma podemos ter </w:t>
      </w:r>
    </w:p>
    <w:p w14:paraId="260BA171" w14:textId="77777777" w:rsidR="00CB6435" w:rsidRPr="00852400" w:rsidRDefault="00CB6435" w:rsidP="00823365">
      <w:pPr>
        <w:rPr>
          <w:lang w:val="pt-BR"/>
        </w:rPr>
      </w:pPr>
    </w:p>
    <w:p w14:paraId="1DE40962" w14:textId="118F57C0" w:rsidR="00AF1A68" w:rsidRDefault="008446C5" w:rsidP="00852400">
      <w:pPr>
        <w:pStyle w:val="Ttulo2"/>
      </w:pPr>
      <w:bookmarkStart w:id="19" w:name="_Toc199284250"/>
      <w:r>
        <w:rPr>
          <w:rFonts w:asciiTheme="minorHAnsi" w:hAnsiTheme="minorHAnsi" w:cstheme="minorHAnsi"/>
          <w:noProof/>
          <w:sz w:val="32"/>
          <w:szCs w:val="32"/>
        </w:rPr>
        <w:t>4</w:t>
      </w:r>
      <w:r w:rsidR="00852400">
        <w:rPr>
          <w:rFonts w:asciiTheme="minorHAnsi" w:hAnsiTheme="minorHAnsi" w:cstheme="minorHAnsi"/>
          <w:noProof/>
          <w:sz w:val="32"/>
          <w:szCs w:val="32"/>
        </w:rPr>
        <w:t>.</w:t>
      </w:r>
      <w:r w:rsidR="00675F3F">
        <w:rPr>
          <w:rFonts w:asciiTheme="minorHAnsi" w:hAnsiTheme="minorHAnsi" w:cstheme="minorHAnsi"/>
          <w:noProof/>
          <w:sz w:val="32"/>
          <w:szCs w:val="32"/>
        </w:rPr>
        <w:t>3</w:t>
      </w:r>
      <w:r w:rsidR="00852400">
        <w:rPr>
          <w:rFonts w:asciiTheme="minorHAnsi" w:hAnsiTheme="minorHAnsi" w:cstheme="minorHAnsi"/>
          <w:noProof/>
          <w:sz w:val="32"/>
          <w:szCs w:val="32"/>
        </w:rPr>
        <w:t xml:space="preserve"> – </w:t>
      </w:r>
      <w:r w:rsidR="0072666A">
        <w:rPr>
          <w:rFonts w:asciiTheme="minorHAnsi" w:hAnsiTheme="minorHAnsi" w:cstheme="minorHAnsi"/>
          <w:noProof/>
          <w:sz w:val="32"/>
          <w:szCs w:val="32"/>
        </w:rPr>
        <w:t>Documentação</w:t>
      </w:r>
      <w:bookmarkEnd w:id="19"/>
      <w:r w:rsidR="0072666A">
        <w:rPr>
          <w:rFonts w:asciiTheme="minorHAnsi" w:hAnsiTheme="minorHAnsi" w:cstheme="minorHAnsi"/>
          <w:noProof/>
          <w:sz w:val="32"/>
          <w:szCs w:val="32"/>
        </w:rPr>
        <w:t xml:space="preserve"> </w:t>
      </w:r>
    </w:p>
    <w:p w14:paraId="6EEABF40" w14:textId="77777777" w:rsidR="00AF1A68" w:rsidRDefault="00AF1A68" w:rsidP="00AF1A68"/>
    <w:p w14:paraId="648627A1" w14:textId="3DFDE8F0" w:rsidR="003422B5" w:rsidRPr="007C2853" w:rsidRDefault="00CB6435" w:rsidP="008446C5">
      <w:pPr>
        <w:rPr>
          <w:noProof/>
          <w:sz w:val="24"/>
          <w:szCs w:val="24"/>
        </w:rPr>
      </w:pPr>
      <w:r w:rsidRPr="00CB6435">
        <w:rPr>
          <w:sz w:val="24"/>
          <w:szCs w:val="24"/>
        </w:rPr>
        <w:t xml:space="preserve">A implementação desta funcionalidade apresentou alguns desafios e problemas até que fosse possível colocá-la em pleno funcionamento. O erro mais persistente ocorreu durante a exportação dos dados para ficheiros JSON: os campos definidos como datas não eram corretamente interpretados, resultando em erros. Para resolver este problema, criei uma função chamada converter, que utiliza o método </w:t>
      </w:r>
      <w:proofErr w:type="spellStart"/>
      <w:proofErr w:type="gramStart"/>
      <w:r w:rsidRPr="00CB6435">
        <w:rPr>
          <w:sz w:val="24"/>
          <w:szCs w:val="24"/>
        </w:rPr>
        <w:t>isoformat</w:t>
      </w:r>
      <w:proofErr w:type="spellEnd"/>
      <w:r w:rsidRPr="00CB6435">
        <w:rPr>
          <w:sz w:val="24"/>
          <w:szCs w:val="24"/>
        </w:rPr>
        <w:t>(</w:t>
      </w:r>
      <w:proofErr w:type="gramEnd"/>
      <w:r w:rsidRPr="00CB6435">
        <w:rPr>
          <w:sz w:val="24"/>
          <w:szCs w:val="24"/>
        </w:rPr>
        <w:t xml:space="preserve">) para transformar os objetos de data em </w:t>
      </w:r>
      <w:proofErr w:type="spellStart"/>
      <w:r w:rsidRPr="00CB6435">
        <w:rPr>
          <w:sz w:val="24"/>
          <w:szCs w:val="24"/>
        </w:rPr>
        <w:t>strings</w:t>
      </w:r>
      <w:proofErr w:type="spellEnd"/>
      <w:r w:rsidRPr="00CB6435">
        <w:rPr>
          <w:sz w:val="24"/>
          <w:szCs w:val="24"/>
        </w:rPr>
        <w:t xml:space="preserve"> compatíveis com o formato JSON</w:t>
      </w:r>
      <w:r>
        <w:rPr>
          <w:sz w:val="24"/>
          <w:szCs w:val="24"/>
        </w:rPr>
        <w:t>.</w:t>
      </w:r>
    </w:p>
    <w:p w14:paraId="30BA20CA" w14:textId="3B74F559" w:rsidR="00AF1A68" w:rsidRPr="00AF1A68" w:rsidRDefault="00AF1A68" w:rsidP="00AF1A68"/>
    <w:p w14:paraId="046487E3" w14:textId="77777777" w:rsidR="00D722C5" w:rsidRDefault="00D722C5" w:rsidP="001E33B6"/>
    <w:p w14:paraId="4FBE1445" w14:textId="77777777" w:rsidR="00D722C5" w:rsidRDefault="00D722C5" w:rsidP="001E33B6"/>
    <w:p w14:paraId="48B8015E" w14:textId="77777777" w:rsidR="00D722C5" w:rsidRDefault="00D722C5" w:rsidP="001E33B6"/>
    <w:p w14:paraId="16DAA6C3" w14:textId="77777777" w:rsidR="00750A66" w:rsidRDefault="00750A66" w:rsidP="001E33B6"/>
    <w:p w14:paraId="6FF78B0D" w14:textId="5AE634FF" w:rsidR="00D722C5" w:rsidRDefault="00D722C5" w:rsidP="00D722C5">
      <w:pPr>
        <w:pStyle w:val="Ttulo1"/>
      </w:pPr>
      <w:bookmarkStart w:id="20" w:name="_Toc199284251"/>
      <w:r>
        <w:lastRenderedPageBreak/>
        <w:t>Conclusão</w:t>
      </w:r>
      <w:bookmarkEnd w:id="20"/>
      <w:r>
        <w:t xml:space="preserve"> </w:t>
      </w:r>
    </w:p>
    <w:p w14:paraId="437F2ABE" w14:textId="77777777" w:rsidR="00D722C5" w:rsidRPr="007C2853" w:rsidRDefault="00D722C5" w:rsidP="001E33B6">
      <w:pPr>
        <w:rPr>
          <w:sz w:val="24"/>
          <w:szCs w:val="24"/>
        </w:rPr>
      </w:pPr>
    </w:p>
    <w:p w14:paraId="1E716047" w14:textId="77777777" w:rsidR="004101DA" w:rsidRPr="004101DA" w:rsidRDefault="004101DA" w:rsidP="004101DA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pacing w:val="1"/>
          <w:sz w:val="24"/>
          <w:szCs w:val="24"/>
        </w:rPr>
      </w:pPr>
      <w:r w:rsidRPr="004101DA">
        <w:rPr>
          <w:rFonts w:ascii="Calibri"/>
          <w:color w:val="000000"/>
          <w:spacing w:val="1"/>
          <w:sz w:val="24"/>
          <w:szCs w:val="24"/>
        </w:rPr>
        <w:t>Este projeto proporcionou uma experiência completa na aplicação das competências adquiridas na disciplina de Programação Avançada, desde o planeamento até à execução.</w:t>
      </w:r>
    </w:p>
    <w:p w14:paraId="7E87493F" w14:textId="77777777" w:rsidR="004101DA" w:rsidRPr="004101DA" w:rsidRDefault="004101DA" w:rsidP="004101DA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pacing w:val="1"/>
          <w:sz w:val="24"/>
          <w:szCs w:val="24"/>
        </w:rPr>
      </w:pPr>
      <w:r w:rsidRPr="004101DA">
        <w:rPr>
          <w:rFonts w:ascii="Calibri"/>
          <w:color w:val="000000"/>
          <w:spacing w:val="1"/>
          <w:sz w:val="24"/>
          <w:szCs w:val="24"/>
        </w:rPr>
        <w:t>A criação de interfaces gráficas garantiu que o sistema fosse funcional e intuitivo para os utilizadores. Durante o desenvolvimento, surgiram algumas dificuldades, nomeadamente a ligação à base de dados que alimenta os campos das nossas coleções e a implementação de funcionalidades específicas para cumprir os requisitos solicitados — especialmente no que diz respeito à importação e exportação de dados em formato JSON. No entanto, com persistência e esforço, esses obstáculos foram superados.</w:t>
      </w:r>
    </w:p>
    <w:p w14:paraId="271204B4" w14:textId="77777777" w:rsidR="004101DA" w:rsidRPr="004101DA" w:rsidRDefault="004101DA" w:rsidP="004101DA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pacing w:val="1"/>
          <w:sz w:val="24"/>
          <w:szCs w:val="24"/>
        </w:rPr>
      </w:pPr>
      <w:r w:rsidRPr="004101DA">
        <w:rPr>
          <w:rFonts w:ascii="Calibri"/>
          <w:color w:val="000000"/>
          <w:spacing w:val="1"/>
          <w:sz w:val="24"/>
          <w:szCs w:val="24"/>
        </w:rPr>
        <w:t>Outro desafio enfrentado foi a implementação da pesquisa avançada, mais concretamente a criação de campos de pesquisa independentes para cada coleção.</w:t>
      </w:r>
    </w:p>
    <w:p w14:paraId="794B28F5" w14:textId="77777777" w:rsidR="004101DA" w:rsidRPr="004101DA" w:rsidRDefault="004101DA" w:rsidP="004101DA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  <w:spacing w:val="1"/>
          <w:sz w:val="24"/>
          <w:szCs w:val="24"/>
        </w:rPr>
      </w:pPr>
      <w:r w:rsidRPr="004101DA">
        <w:rPr>
          <w:rFonts w:ascii="Calibri"/>
          <w:color w:val="000000"/>
          <w:spacing w:val="1"/>
          <w:sz w:val="24"/>
          <w:szCs w:val="24"/>
        </w:rPr>
        <w:t xml:space="preserve">No geral, o projeto atingiu os objetivos propostos e contribuiu significativamente para o desenvolvimento das competências dos alunos na criação e execução de código em </w:t>
      </w:r>
      <w:proofErr w:type="spellStart"/>
      <w:r w:rsidRPr="004101DA">
        <w:rPr>
          <w:rFonts w:ascii="Calibri"/>
          <w:color w:val="000000"/>
          <w:spacing w:val="1"/>
          <w:sz w:val="24"/>
          <w:szCs w:val="24"/>
        </w:rPr>
        <w:t>Python</w:t>
      </w:r>
      <w:proofErr w:type="spellEnd"/>
      <w:r w:rsidRPr="004101DA">
        <w:rPr>
          <w:rFonts w:ascii="Calibri"/>
          <w:color w:val="000000"/>
          <w:spacing w:val="1"/>
          <w:sz w:val="24"/>
          <w:szCs w:val="24"/>
        </w:rPr>
        <w:t>.</w:t>
      </w:r>
    </w:p>
    <w:p w14:paraId="7A4731D6" w14:textId="77777777" w:rsidR="00FD6991" w:rsidRPr="002F07DF" w:rsidRDefault="00FD6991" w:rsidP="004101DA">
      <w:pPr>
        <w:widowControl w:val="0"/>
        <w:autoSpaceDE w:val="0"/>
        <w:autoSpaceDN w:val="0"/>
        <w:spacing w:before="134" w:after="0" w:line="360" w:lineRule="auto"/>
        <w:rPr>
          <w:rFonts w:ascii="Calibri"/>
          <w:color w:val="000000"/>
        </w:rPr>
      </w:pPr>
    </w:p>
    <w:p w14:paraId="5028AB9F" w14:textId="77777777" w:rsidR="00D722C5" w:rsidRDefault="00D722C5" w:rsidP="001E33B6"/>
    <w:p w14:paraId="16A1691C" w14:textId="77777777" w:rsidR="003B047A" w:rsidRDefault="003B047A" w:rsidP="001E33B6"/>
    <w:p w14:paraId="655A7493" w14:textId="77777777" w:rsidR="003B047A" w:rsidRDefault="003B047A" w:rsidP="001E33B6"/>
    <w:p w14:paraId="0D635B18" w14:textId="77777777" w:rsidR="003B047A" w:rsidRDefault="003B047A" w:rsidP="001E33B6"/>
    <w:p w14:paraId="1D2EA233" w14:textId="77777777" w:rsidR="003B047A" w:rsidRDefault="003B047A" w:rsidP="001E33B6"/>
    <w:p w14:paraId="3035EE4E" w14:textId="77777777" w:rsidR="003B047A" w:rsidRDefault="003B047A" w:rsidP="001E33B6"/>
    <w:p w14:paraId="54A44EBA" w14:textId="77777777" w:rsidR="003B047A" w:rsidRDefault="003B047A" w:rsidP="001E33B6"/>
    <w:p w14:paraId="1D0E1730" w14:textId="77777777" w:rsidR="003B047A" w:rsidRPr="003B047A" w:rsidRDefault="003B047A" w:rsidP="003B047A">
      <w:pPr>
        <w:rPr>
          <w:sz w:val="24"/>
          <w:szCs w:val="24"/>
        </w:rPr>
      </w:pPr>
    </w:p>
    <w:p w14:paraId="46B41584" w14:textId="77777777" w:rsidR="003B047A" w:rsidRPr="003B047A" w:rsidRDefault="003B047A" w:rsidP="003B047A">
      <w:pPr>
        <w:rPr>
          <w:sz w:val="24"/>
          <w:szCs w:val="24"/>
        </w:rPr>
      </w:pPr>
    </w:p>
    <w:sectPr w:rsidR="003B047A" w:rsidRPr="003B047A" w:rsidSect="00BC2387">
      <w:headerReference w:type="default" r:id="rId14"/>
      <w:footerReference w:type="default" r:id="rId15"/>
      <w:pgSz w:w="11906" w:h="16838"/>
      <w:pgMar w:top="1134" w:right="1274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958516" w14:textId="77777777" w:rsidR="000A1E4A" w:rsidRDefault="000A1E4A" w:rsidP="004C095B">
      <w:pPr>
        <w:spacing w:after="0" w:line="240" w:lineRule="auto"/>
      </w:pPr>
      <w:r>
        <w:separator/>
      </w:r>
    </w:p>
  </w:endnote>
  <w:endnote w:type="continuationSeparator" w:id="0">
    <w:p w14:paraId="5EFEFC79" w14:textId="77777777" w:rsidR="000A1E4A" w:rsidRDefault="000A1E4A" w:rsidP="004C0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58230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9554984" w14:textId="75EB356B" w:rsidR="00DB32E1" w:rsidRDefault="00D73B85" w:rsidP="00C55C1F">
            <w:pPr>
              <w:pStyle w:val="Rodap"/>
              <w:ind w:left="-709" w:right="-284"/>
            </w:pPr>
            <w:r>
              <w:t>J</w:t>
            </w:r>
            <w:r w:rsidR="00730C84">
              <w:t xml:space="preserve">orge Medina – 82266  </w:t>
            </w:r>
            <w:r w:rsidR="00C55C1F">
              <w:t xml:space="preserve"> Filipa Coutinho</w:t>
            </w:r>
            <w:r w:rsidR="00730C84">
              <w:t xml:space="preserve"> </w:t>
            </w:r>
            <w:r>
              <w:t>–</w:t>
            </w:r>
            <w:r w:rsidR="00730C84">
              <w:t xml:space="preserve"> </w:t>
            </w:r>
            <w:r w:rsidR="00C55C1F">
              <w:t>81991   Bernardo Anjos – 82686   Willian Breunig - 82681</w:t>
            </w:r>
            <w:r>
              <w:t xml:space="preserve"> </w:t>
            </w:r>
            <w:r w:rsidR="00C55C1F">
              <w:t xml:space="preserve"> </w:t>
            </w:r>
            <w:r>
              <w:tab/>
            </w:r>
            <w:r w:rsidR="00DB32E1">
              <w:t xml:space="preserve">Página </w:t>
            </w:r>
            <w:r w:rsidR="00DB32E1">
              <w:rPr>
                <w:b/>
                <w:bCs/>
                <w:sz w:val="24"/>
                <w:szCs w:val="24"/>
              </w:rPr>
              <w:fldChar w:fldCharType="begin"/>
            </w:r>
            <w:r w:rsidR="00DB32E1">
              <w:rPr>
                <w:b/>
                <w:bCs/>
              </w:rPr>
              <w:instrText>PAGE</w:instrText>
            </w:r>
            <w:r w:rsidR="00DB32E1">
              <w:rPr>
                <w:b/>
                <w:bCs/>
                <w:sz w:val="24"/>
                <w:szCs w:val="24"/>
              </w:rPr>
              <w:fldChar w:fldCharType="separate"/>
            </w:r>
            <w:r w:rsidR="00DB32E1">
              <w:rPr>
                <w:b/>
                <w:bCs/>
              </w:rPr>
              <w:t>2</w:t>
            </w:r>
            <w:r w:rsidR="00DB32E1">
              <w:rPr>
                <w:b/>
                <w:bCs/>
                <w:sz w:val="24"/>
                <w:szCs w:val="24"/>
              </w:rPr>
              <w:fldChar w:fldCharType="end"/>
            </w:r>
            <w:r w:rsidR="00DB32E1">
              <w:t xml:space="preserve"> de </w:t>
            </w:r>
            <w:r w:rsidR="00DB32E1">
              <w:rPr>
                <w:b/>
                <w:bCs/>
                <w:sz w:val="24"/>
                <w:szCs w:val="24"/>
              </w:rPr>
              <w:fldChar w:fldCharType="begin"/>
            </w:r>
            <w:r w:rsidR="00DB32E1">
              <w:rPr>
                <w:b/>
                <w:bCs/>
              </w:rPr>
              <w:instrText>NUMPAGES</w:instrText>
            </w:r>
            <w:r w:rsidR="00DB32E1">
              <w:rPr>
                <w:b/>
                <w:bCs/>
                <w:sz w:val="24"/>
                <w:szCs w:val="24"/>
              </w:rPr>
              <w:fldChar w:fldCharType="separate"/>
            </w:r>
            <w:r w:rsidR="00DB32E1">
              <w:rPr>
                <w:b/>
                <w:bCs/>
              </w:rPr>
              <w:t>2</w:t>
            </w:r>
            <w:r w:rsidR="00DB32E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C6900EF" w14:textId="3D858684" w:rsidR="00DB32E1" w:rsidRDefault="00730C84" w:rsidP="00DB32E1">
    <w:pPr>
      <w:pStyle w:val="Rodap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 wp14:anchorId="3D053541" wp14:editId="197081F6">
          <wp:simplePos x="0" y="0"/>
          <wp:positionH relativeFrom="margin">
            <wp:align>center</wp:align>
          </wp:positionH>
          <wp:positionV relativeFrom="paragraph">
            <wp:posOffset>15240</wp:posOffset>
          </wp:positionV>
          <wp:extent cx="3517675" cy="401240"/>
          <wp:effectExtent l="0" t="0" r="0" b="0"/>
          <wp:wrapThrough wrapText="bothSides">
            <wp:wrapPolygon edited="0">
              <wp:start x="0" y="0"/>
              <wp:lineTo x="0" y="20539"/>
              <wp:lineTo x="21409" y="20539"/>
              <wp:lineTo x="21409" y="0"/>
              <wp:lineTo x="0" y="0"/>
            </wp:wrapPolygon>
          </wp:wrapThrough>
          <wp:docPr id="1377080015" name="Imagem 1377080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7675" cy="4012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43BBA8" w14:textId="77777777" w:rsidR="000A1E4A" w:rsidRDefault="000A1E4A" w:rsidP="004C095B">
      <w:pPr>
        <w:spacing w:after="0" w:line="240" w:lineRule="auto"/>
      </w:pPr>
      <w:r>
        <w:separator/>
      </w:r>
    </w:p>
  </w:footnote>
  <w:footnote w:type="continuationSeparator" w:id="0">
    <w:p w14:paraId="7458BB18" w14:textId="77777777" w:rsidR="000A1E4A" w:rsidRDefault="000A1E4A" w:rsidP="004C09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CDBBB" w14:textId="7C72B57C" w:rsidR="00616206" w:rsidRDefault="00616206" w:rsidP="00616206">
    <w:pPr>
      <w:pStyle w:val="Cabealho"/>
      <w:pBdr>
        <w:bottom w:val="single" w:sz="4" w:space="1" w:color="auto"/>
      </w:pBdr>
      <w:rPr>
        <w:noProof/>
      </w:rPr>
    </w:pPr>
    <w:r>
      <w:rPr>
        <w:noProof/>
      </w:rPr>
      <w:drawing>
        <wp:inline distT="0" distB="0" distL="0" distR="0" wp14:anchorId="3C1B609F" wp14:editId="1041D8A1">
          <wp:extent cx="1805940" cy="383104"/>
          <wp:effectExtent l="0" t="0" r="3810" b="0"/>
          <wp:docPr id="497216719" name="Imagem 4972167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7506" cy="4004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  </w:t>
    </w:r>
    <w:r>
      <w:rPr>
        <w:noProof/>
      </w:rPr>
      <w:drawing>
        <wp:inline distT="0" distB="0" distL="0" distR="0" wp14:anchorId="720A0D07" wp14:editId="046577C6">
          <wp:extent cx="1303020" cy="465425"/>
          <wp:effectExtent l="0" t="0" r="0" b="0"/>
          <wp:docPr id="302012219" name="Imagem 302012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853"/>
                  <a:stretch/>
                </pic:blipFill>
                <pic:spPr bwMode="auto">
                  <a:xfrm>
                    <a:off x="0" y="0"/>
                    <a:ext cx="1334627" cy="4767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29F6F6CD" wp14:editId="303BFBD0">
          <wp:extent cx="784860" cy="432073"/>
          <wp:effectExtent l="0" t="0" r="0" b="6350"/>
          <wp:docPr id="565486635" name="Imagem 5654866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1623"/>
                  <a:stretch/>
                </pic:blipFill>
                <pic:spPr bwMode="auto">
                  <a:xfrm>
                    <a:off x="0" y="0"/>
                    <a:ext cx="811992" cy="447009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</w:rPr>
      <w:t xml:space="preserve">                          </w:t>
    </w:r>
  </w:p>
  <w:p w14:paraId="77868759" w14:textId="4F18997D" w:rsidR="00616206" w:rsidRDefault="00BB1DBE" w:rsidP="00616206">
    <w:pPr>
      <w:pStyle w:val="Cabealho"/>
      <w:pBdr>
        <w:bottom w:val="single" w:sz="4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PROGRAMAÇÃO AVANÇADA </w:t>
    </w:r>
  </w:p>
  <w:p w14:paraId="2023EFCB" w14:textId="1DB3155E" w:rsidR="00730C84" w:rsidRPr="00661B1E" w:rsidRDefault="00616206" w:rsidP="00730C84">
    <w:pPr>
      <w:pStyle w:val="Cabealho"/>
      <w:pBdr>
        <w:bottom w:val="single" w:sz="4" w:space="1" w:color="auto"/>
      </w:pBdr>
      <w:jc w:val="center"/>
      <w:rPr>
        <w:b/>
        <w:i/>
        <w:sz w:val="28"/>
        <w:szCs w:val="28"/>
      </w:rPr>
    </w:pPr>
    <w:r>
      <w:rPr>
        <w:b/>
        <w:i/>
        <w:sz w:val="28"/>
        <w:szCs w:val="28"/>
      </w:rPr>
      <w:t xml:space="preserve">CTeSP de Informática                                  </w:t>
    </w:r>
  </w:p>
  <w:p w14:paraId="6A203A32" w14:textId="52A1E59E" w:rsidR="00616206" w:rsidRDefault="0061620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1618DF"/>
    <w:multiLevelType w:val="multilevel"/>
    <w:tmpl w:val="A75CE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266BA4"/>
    <w:multiLevelType w:val="multilevel"/>
    <w:tmpl w:val="9782E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622013"/>
    <w:multiLevelType w:val="multilevel"/>
    <w:tmpl w:val="62585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DF3E27"/>
    <w:multiLevelType w:val="hybridMultilevel"/>
    <w:tmpl w:val="A896F3E2"/>
    <w:lvl w:ilvl="0" w:tplc="826267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A16DB"/>
    <w:multiLevelType w:val="multilevel"/>
    <w:tmpl w:val="13AA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2F76D8"/>
    <w:multiLevelType w:val="hybridMultilevel"/>
    <w:tmpl w:val="F92219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14382"/>
    <w:multiLevelType w:val="multilevel"/>
    <w:tmpl w:val="42E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407D64"/>
    <w:multiLevelType w:val="multilevel"/>
    <w:tmpl w:val="6D280A7C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4644C57"/>
    <w:multiLevelType w:val="multilevel"/>
    <w:tmpl w:val="F362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AB7D89"/>
    <w:multiLevelType w:val="multilevel"/>
    <w:tmpl w:val="978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8C0249"/>
    <w:multiLevelType w:val="multilevel"/>
    <w:tmpl w:val="9F703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C2185C"/>
    <w:multiLevelType w:val="multilevel"/>
    <w:tmpl w:val="5F8E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061BC6"/>
    <w:multiLevelType w:val="hybridMultilevel"/>
    <w:tmpl w:val="7D6E87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D024D9"/>
    <w:multiLevelType w:val="hybridMultilevel"/>
    <w:tmpl w:val="C2FE0FC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6E0D0C"/>
    <w:multiLevelType w:val="multilevel"/>
    <w:tmpl w:val="49F81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881952">
    <w:abstractNumId w:val="3"/>
  </w:num>
  <w:num w:numId="2" w16cid:durableId="1194877155">
    <w:abstractNumId w:val="7"/>
  </w:num>
  <w:num w:numId="3" w16cid:durableId="172064668">
    <w:abstractNumId w:val="13"/>
  </w:num>
  <w:num w:numId="4" w16cid:durableId="1258440052">
    <w:abstractNumId w:val="5"/>
  </w:num>
  <w:num w:numId="5" w16cid:durableId="2024547929">
    <w:abstractNumId w:val="12"/>
  </w:num>
  <w:num w:numId="6" w16cid:durableId="625500903">
    <w:abstractNumId w:val="9"/>
  </w:num>
  <w:num w:numId="7" w16cid:durableId="857277718">
    <w:abstractNumId w:val="0"/>
  </w:num>
  <w:num w:numId="8" w16cid:durableId="2109695792">
    <w:abstractNumId w:val="8"/>
  </w:num>
  <w:num w:numId="9" w16cid:durableId="1101991788">
    <w:abstractNumId w:val="11"/>
  </w:num>
  <w:num w:numId="10" w16cid:durableId="2012676341">
    <w:abstractNumId w:val="10"/>
  </w:num>
  <w:num w:numId="11" w16cid:durableId="1211499633">
    <w:abstractNumId w:val="4"/>
  </w:num>
  <w:num w:numId="12" w16cid:durableId="250163400">
    <w:abstractNumId w:val="1"/>
  </w:num>
  <w:num w:numId="13" w16cid:durableId="1017268452">
    <w:abstractNumId w:val="2"/>
  </w:num>
  <w:num w:numId="14" w16cid:durableId="130681999">
    <w:abstractNumId w:val="14"/>
  </w:num>
  <w:num w:numId="15" w16cid:durableId="7473137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2AC"/>
    <w:rsid w:val="00006C3C"/>
    <w:rsid w:val="00007164"/>
    <w:rsid w:val="000148FE"/>
    <w:rsid w:val="00014E0D"/>
    <w:rsid w:val="00026AB0"/>
    <w:rsid w:val="00044541"/>
    <w:rsid w:val="0004487F"/>
    <w:rsid w:val="00051D8F"/>
    <w:rsid w:val="0005571D"/>
    <w:rsid w:val="00060597"/>
    <w:rsid w:val="00064F9F"/>
    <w:rsid w:val="0006690F"/>
    <w:rsid w:val="00070AA7"/>
    <w:rsid w:val="00071C93"/>
    <w:rsid w:val="00075DB3"/>
    <w:rsid w:val="000969B1"/>
    <w:rsid w:val="000A1E4A"/>
    <w:rsid w:val="000B4EDB"/>
    <w:rsid w:val="000C38A3"/>
    <w:rsid w:val="000F4411"/>
    <w:rsid w:val="000F5656"/>
    <w:rsid w:val="000F6EAD"/>
    <w:rsid w:val="001058FD"/>
    <w:rsid w:val="00107A22"/>
    <w:rsid w:val="00115BB8"/>
    <w:rsid w:val="001251F8"/>
    <w:rsid w:val="00132CE7"/>
    <w:rsid w:val="00147370"/>
    <w:rsid w:val="001510E3"/>
    <w:rsid w:val="00161C79"/>
    <w:rsid w:val="00170479"/>
    <w:rsid w:val="001764F7"/>
    <w:rsid w:val="001801F7"/>
    <w:rsid w:val="001844C1"/>
    <w:rsid w:val="001A0520"/>
    <w:rsid w:val="001B18E0"/>
    <w:rsid w:val="001D5D3E"/>
    <w:rsid w:val="001E33B6"/>
    <w:rsid w:val="001E41CE"/>
    <w:rsid w:val="001F0AD8"/>
    <w:rsid w:val="001F55EB"/>
    <w:rsid w:val="002042AC"/>
    <w:rsid w:val="00211FD3"/>
    <w:rsid w:val="00215278"/>
    <w:rsid w:val="002208BA"/>
    <w:rsid w:val="00233A5B"/>
    <w:rsid w:val="00233F96"/>
    <w:rsid w:val="00247B9B"/>
    <w:rsid w:val="00251707"/>
    <w:rsid w:val="0025174A"/>
    <w:rsid w:val="00257D9F"/>
    <w:rsid w:val="002600DE"/>
    <w:rsid w:val="00283475"/>
    <w:rsid w:val="00292019"/>
    <w:rsid w:val="00294EC0"/>
    <w:rsid w:val="002A15FB"/>
    <w:rsid w:val="002A338F"/>
    <w:rsid w:val="002A565F"/>
    <w:rsid w:val="002B4E0D"/>
    <w:rsid w:val="002D0FFC"/>
    <w:rsid w:val="002E18DD"/>
    <w:rsid w:val="0030272F"/>
    <w:rsid w:val="00313D8D"/>
    <w:rsid w:val="00314663"/>
    <w:rsid w:val="00323E40"/>
    <w:rsid w:val="00334254"/>
    <w:rsid w:val="003422B5"/>
    <w:rsid w:val="00342C7A"/>
    <w:rsid w:val="003971F4"/>
    <w:rsid w:val="003A6D0B"/>
    <w:rsid w:val="003B047A"/>
    <w:rsid w:val="003B3DDF"/>
    <w:rsid w:val="003B5B97"/>
    <w:rsid w:val="003C13C0"/>
    <w:rsid w:val="003C16C9"/>
    <w:rsid w:val="003F744D"/>
    <w:rsid w:val="004072B4"/>
    <w:rsid w:val="004101DA"/>
    <w:rsid w:val="00422600"/>
    <w:rsid w:val="00425343"/>
    <w:rsid w:val="00430EC9"/>
    <w:rsid w:val="004447C3"/>
    <w:rsid w:val="00482CB7"/>
    <w:rsid w:val="004C095B"/>
    <w:rsid w:val="004C56F1"/>
    <w:rsid w:val="004D162C"/>
    <w:rsid w:val="004D22E3"/>
    <w:rsid w:val="004D5803"/>
    <w:rsid w:val="004E64EF"/>
    <w:rsid w:val="004E6517"/>
    <w:rsid w:val="004F0F5B"/>
    <w:rsid w:val="005126DC"/>
    <w:rsid w:val="00514921"/>
    <w:rsid w:val="005350FB"/>
    <w:rsid w:val="00552138"/>
    <w:rsid w:val="00566806"/>
    <w:rsid w:val="00593BFE"/>
    <w:rsid w:val="005A5851"/>
    <w:rsid w:val="005C226B"/>
    <w:rsid w:val="006040A0"/>
    <w:rsid w:val="00614DA7"/>
    <w:rsid w:val="00616206"/>
    <w:rsid w:val="006407F3"/>
    <w:rsid w:val="00646761"/>
    <w:rsid w:val="006525A4"/>
    <w:rsid w:val="006541C6"/>
    <w:rsid w:val="006735F5"/>
    <w:rsid w:val="00675F3F"/>
    <w:rsid w:val="0068128F"/>
    <w:rsid w:val="006A6B15"/>
    <w:rsid w:val="006B3165"/>
    <w:rsid w:val="006C06D7"/>
    <w:rsid w:val="006C32D5"/>
    <w:rsid w:val="006D3430"/>
    <w:rsid w:val="006D52E7"/>
    <w:rsid w:val="006D5AB9"/>
    <w:rsid w:val="006E22D9"/>
    <w:rsid w:val="006E56E7"/>
    <w:rsid w:val="0071227A"/>
    <w:rsid w:val="0072666A"/>
    <w:rsid w:val="00730C84"/>
    <w:rsid w:val="0074334A"/>
    <w:rsid w:val="00747A99"/>
    <w:rsid w:val="00750A66"/>
    <w:rsid w:val="007529B4"/>
    <w:rsid w:val="00753734"/>
    <w:rsid w:val="00763E33"/>
    <w:rsid w:val="00794192"/>
    <w:rsid w:val="007A785E"/>
    <w:rsid w:val="007B3810"/>
    <w:rsid w:val="007C2853"/>
    <w:rsid w:val="007C3A11"/>
    <w:rsid w:val="007C3F22"/>
    <w:rsid w:val="007D42E8"/>
    <w:rsid w:val="007D7002"/>
    <w:rsid w:val="007E7CDE"/>
    <w:rsid w:val="007F29B3"/>
    <w:rsid w:val="00800413"/>
    <w:rsid w:val="00802229"/>
    <w:rsid w:val="00812ABF"/>
    <w:rsid w:val="00815C6A"/>
    <w:rsid w:val="00823365"/>
    <w:rsid w:val="0084142C"/>
    <w:rsid w:val="008446C5"/>
    <w:rsid w:val="00852400"/>
    <w:rsid w:val="00856F28"/>
    <w:rsid w:val="0087188B"/>
    <w:rsid w:val="008A18F0"/>
    <w:rsid w:val="008A53FD"/>
    <w:rsid w:val="008B0507"/>
    <w:rsid w:val="008B497E"/>
    <w:rsid w:val="008C195C"/>
    <w:rsid w:val="008D6B8B"/>
    <w:rsid w:val="008E41B1"/>
    <w:rsid w:val="008F3C15"/>
    <w:rsid w:val="009064B8"/>
    <w:rsid w:val="009143B3"/>
    <w:rsid w:val="00915540"/>
    <w:rsid w:val="009261A4"/>
    <w:rsid w:val="0093594F"/>
    <w:rsid w:val="00945E8A"/>
    <w:rsid w:val="009973FE"/>
    <w:rsid w:val="009A1D31"/>
    <w:rsid w:val="009A1D49"/>
    <w:rsid w:val="009A658C"/>
    <w:rsid w:val="009C1E34"/>
    <w:rsid w:val="009C31BC"/>
    <w:rsid w:val="009E2867"/>
    <w:rsid w:val="00A362BD"/>
    <w:rsid w:val="00A41727"/>
    <w:rsid w:val="00A459BE"/>
    <w:rsid w:val="00A742CB"/>
    <w:rsid w:val="00A77A74"/>
    <w:rsid w:val="00A92A03"/>
    <w:rsid w:val="00AA07E9"/>
    <w:rsid w:val="00AD2590"/>
    <w:rsid w:val="00AF1A68"/>
    <w:rsid w:val="00AF227A"/>
    <w:rsid w:val="00B11C06"/>
    <w:rsid w:val="00B22122"/>
    <w:rsid w:val="00B562B5"/>
    <w:rsid w:val="00B6535A"/>
    <w:rsid w:val="00B75E51"/>
    <w:rsid w:val="00B81879"/>
    <w:rsid w:val="00B953C6"/>
    <w:rsid w:val="00BB03CD"/>
    <w:rsid w:val="00BB1DBE"/>
    <w:rsid w:val="00BB225E"/>
    <w:rsid w:val="00BB2455"/>
    <w:rsid w:val="00BB6D42"/>
    <w:rsid w:val="00BC2387"/>
    <w:rsid w:val="00BC678F"/>
    <w:rsid w:val="00BD1BA5"/>
    <w:rsid w:val="00BD3F39"/>
    <w:rsid w:val="00BD59B2"/>
    <w:rsid w:val="00C236CC"/>
    <w:rsid w:val="00C31F96"/>
    <w:rsid w:val="00C33C09"/>
    <w:rsid w:val="00C51450"/>
    <w:rsid w:val="00C55C1F"/>
    <w:rsid w:val="00C61006"/>
    <w:rsid w:val="00C62961"/>
    <w:rsid w:val="00CB191D"/>
    <w:rsid w:val="00CB2DAF"/>
    <w:rsid w:val="00CB4D6D"/>
    <w:rsid w:val="00CB6435"/>
    <w:rsid w:val="00CC3479"/>
    <w:rsid w:val="00CC3A8A"/>
    <w:rsid w:val="00CC4545"/>
    <w:rsid w:val="00CC5C5D"/>
    <w:rsid w:val="00CE7945"/>
    <w:rsid w:val="00CF110D"/>
    <w:rsid w:val="00D05EB8"/>
    <w:rsid w:val="00D61AB9"/>
    <w:rsid w:val="00D7042C"/>
    <w:rsid w:val="00D722C5"/>
    <w:rsid w:val="00D73B85"/>
    <w:rsid w:val="00D81E9F"/>
    <w:rsid w:val="00D85C7D"/>
    <w:rsid w:val="00D93119"/>
    <w:rsid w:val="00DB2643"/>
    <w:rsid w:val="00DB32E1"/>
    <w:rsid w:val="00DB6A66"/>
    <w:rsid w:val="00DC77EF"/>
    <w:rsid w:val="00DE38AD"/>
    <w:rsid w:val="00DE3FD4"/>
    <w:rsid w:val="00DF2BA6"/>
    <w:rsid w:val="00E00A13"/>
    <w:rsid w:val="00E14E06"/>
    <w:rsid w:val="00E30BC4"/>
    <w:rsid w:val="00E41FF4"/>
    <w:rsid w:val="00E60772"/>
    <w:rsid w:val="00E61764"/>
    <w:rsid w:val="00E87C42"/>
    <w:rsid w:val="00E900CD"/>
    <w:rsid w:val="00EA1097"/>
    <w:rsid w:val="00EA1393"/>
    <w:rsid w:val="00EC2261"/>
    <w:rsid w:val="00ED45D2"/>
    <w:rsid w:val="00ED4B34"/>
    <w:rsid w:val="00EE32FC"/>
    <w:rsid w:val="00EF56CF"/>
    <w:rsid w:val="00F1745B"/>
    <w:rsid w:val="00F2165A"/>
    <w:rsid w:val="00F24EE0"/>
    <w:rsid w:val="00F31A02"/>
    <w:rsid w:val="00F41210"/>
    <w:rsid w:val="00F4166D"/>
    <w:rsid w:val="00F60017"/>
    <w:rsid w:val="00F611A1"/>
    <w:rsid w:val="00F644E6"/>
    <w:rsid w:val="00F6644D"/>
    <w:rsid w:val="00F8503E"/>
    <w:rsid w:val="00FA058F"/>
    <w:rsid w:val="00FA3695"/>
    <w:rsid w:val="00FA656E"/>
    <w:rsid w:val="00FD384F"/>
    <w:rsid w:val="00FD6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DC47B0"/>
  <w15:docId w15:val="{CBA39DB7-862E-49C9-9744-284D8A5BA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AD"/>
  </w:style>
  <w:style w:type="paragraph" w:styleId="Ttulo1">
    <w:name w:val="heading 1"/>
    <w:basedOn w:val="Normal"/>
    <w:next w:val="Normal"/>
    <w:link w:val="Ttulo1Carter"/>
    <w:uiPriority w:val="9"/>
    <w:qFormat/>
    <w:rsid w:val="00514921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i/>
      <w:sz w:val="40"/>
      <w:szCs w:val="30"/>
      <w:u w:val="singl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E38A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E38A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E38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DE38A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DE38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DE38A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DE38A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DE38A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075D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514921"/>
    <w:rPr>
      <w:rFonts w:asciiTheme="majorHAnsi" w:eastAsiaTheme="majorEastAsia" w:hAnsiTheme="majorHAnsi" w:cstheme="majorBidi"/>
      <w:b/>
      <w:i/>
      <w:sz w:val="40"/>
      <w:szCs w:val="3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E38AD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E38AD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DE38AD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060597"/>
    <w:pPr>
      <w:tabs>
        <w:tab w:val="right" w:leader="dot" w:pos="9062"/>
      </w:tabs>
      <w:spacing w:after="100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060597"/>
    <w:pPr>
      <w:tabs>
        <w:tab w:val="right" w:leader="dot" w:pos="9062"/>
      </w:tabs>
      <w:spacing w:after="100"/>
      <w:ind w:left="220"/>
    </w:pPr>
    <w:rPr>
      <w:i/>
      <w:iCs/>
      <w:noProof/>
    </w:rPr>
  </w:style>
  <w:style w:type="paragraph" w:styleId="ndice3">
    <w:name w:val="toc 3"/>
    <w:basedOn w:val="Normal"/>
    <w:next w:val="Normal"/>
    <w:autoRedefine/>
    <w:uiPriority w:val="39"/>
    <w:unhideWhenUsed/>
    <w:rsid w:val="00014E0D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014E0D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4C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C095B"/>
  </w:style>
  <w:style w:type="paragraph" w:styleId="Rodap">
    <w:name w:val="footer"/>
    <w:basedOn w:val="Normal"/>
    <w:link w:val="RodapCarter"/>
    <w:uiPriority w:val="99"/>
    <w:unhideWhenUsed/>
    <w:rsid w:val="004C09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C095B"/>
  </w:style>
  <w:style w:type="character" w:styleId="Nmerodelinha">
    <w:name w:val="line number"/>
    <w:basedOn w:val="Tipodeletrapredefinidodopargrafo"/>
    <w:uiPriority w:val="99"/>
    <w:semiHidden/>
    <w:unhideWhenUsed/>
    <w:rsid w:val="004C095B"/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E38AD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DE38AD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DE38AD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DE38AD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DE38AD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DE38AD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38AD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DE38A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E38AD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E38A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E38AD"/>
    <w:rPr>
      <w:rFonts w:asciiTheme="majorHAnsi" w:eastAsiaTheme="majorEastAsia" w:hAnsiTheme="majorHAnsi" w:cstheme="majorBidi"/>
    </w:rPr>
  </w:style>
  <w:style w:type="character" w:styleId="Forte">
    <w:name w:val="Strong"/>
    <w:basedOn w:val="Tipodeletrapredefinidodopargrafo"/>
    <w:uiPriority w:val="22"/>
    <w:qFormat/>
    <w:rsid w:val="00DE38AD"/>
    <w:rPr>
      <w:b/>
      <w:bCs/>
    </w:rPr>
  </w:style>
  <w:style w:type="character" w:styleId="nfase">
    <w:name w:val="Emphasis"/>
    <w:basedOn w:val="Tipodeletrapredefinidodopargrafo"/>
    <w:uiPriority w:val="20"/>
    <w:qFormat/>
    <w:rsid w:val="00DE38AD"/>
    <w:rPr>
      <w:i/>
      <w:iCs/>
    </w:rPr>
  </w:style>
  <w:style w:type="paragraph" w:styleId="SemEspaamento">
    <w:name w:val="No Spacing"/>
    <w:uiPriority w:val="1"/>
    <w:qFormat/>
    <w:rsid w:val="00DE38A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DE38AD"/>
    <w:pPr>
      <w:spacing w:before="120"/>
      <w:ind w:left="720" w:right="720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DE38AD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DE38AD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DE38AD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nfaseDiscreta">
    <w:name w:val="Subtle Emphasis"/>
    <w:basedOn w:val="Tipodeletrapredefinidodopargrafo"/>
    <w:uiPriority w:val="19"/>
    <w:qFormat/>
    <w:rsid w:val="00DE38A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E38AD"/>
    <w:rPr>
      <w:b w:val="0"/>
      <w:bCs w:val="0"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DE38A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DE38AD"/>
    <w:rPr>
      <w:b/>
      <w:bCs/>
      <w:smallCaps/>
      <w:color w:val="4472C4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DE38AD"/>
    <w:rPr>
      <w:b/>
      <w:bCs/>
      <w:smallCaps/>
    </w:rPr>
  </w:style>
  <w:style w:type="paragraph" w:customStyle="1" w:styleId="Estilo1">
    <w:name w:val="Estilo1"/>
    <w:basedOn w:val="Normal"/>
    <w:link w:val="Estilo1Carter"/>
    <w:qFormat/>
    <w:rsid w:val="005A5851"/>
    <w:pPr>
      <w:jc w:val="center"/>
    </w:pPr>
    <w:rPr>
      <w:i/>
      <w:iCs/>
      <w:noProof/>
      <w:sz w:val="40"/>
      <w:szCs w:val="40"/>
      <w:u w:val="single"/>
    </w:rPr>
  </w:style>
  <w:style w:type="character" w:customStyle="1" w:styleId="Estilo1Carter">
    <w:name w:val="Estilo1 Caráter"/>
    <w:basedOn w:val="Tipodeletrapredefinidodopargrafo"/>
    <w:link w:val="Estilo1"/>
    <w:rsid w:val="005A5851"/>
    <w:rPr>
      <w:i/>
      <w:iCs/>
      <w:noProof/>
      <w:sz w:val="40"/>
      <w:szCs w:val="40"/>
      <w:u w:val="single"/>
    </w:rPr>
  </w:style>
  <w:style w:type="paragraph" w:customStyle="1" w:styleId="TitulosPrincipais">
    <w:name w:val="Titulos Principais"/>
    <w:basedOn w:val="Estilo1"/>
    <w:link w:val="TitulosPrincipaisCarter"/>
    <w:rsid w:val="001D5D3E"/>
  </w:style>
  <w:style w:type="character" w:customStyle="1" w:styleId="TitulosPrincipaisCarter">
    <w:name w:val="Titulos Principais Caráter"/>
    <w:basedOn w:val="Estilo1Carter"/>
    <w:link w:val="TitulosPrincipais"/>
    <w:rsid w:val="001D5D3E"/>
    <w:rPr>
      <w:i/>
      <w:iCs/>
      <w:noProof/>
      <w:sz w:val="40"/>
      <w:szCs w:val="40"/>
      <w:u w:val="single"/>
    </w:rPr>
  </w:style>
  <w:style w:type="paragraph" w:styleId="HTMLpr-formatado">
    <w:name w:val="HTML Preformatted"/>
    <w:basedOn w:val="Normal"/>
    <w:link w:val="HTMLpr-formatadoCarter"/>
    <w:uiPriority w:val="99"/>
    <w:unhideWhenUsed/>
    <w:rsid w:val="009A1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9A1D49"/>
    <w:rPr>
      <w:rFonts w:ascii="Courier New" w:eastAsia="Times New Roman" w:hAnsi="Courier New" w:cs="Courier New"/>
      <w:sz w:val="20"/>
      <w:szCs w:val="20"/>
      <w:lang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9A1D4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Tipodeletrapredefinidodopargrafo"/>
    <w:rsid w:val="009A1D49"/>
  </w:style>
  <w:style w:type="character" w:styleId="MenoNoResolvida">
    <w:name w:val="Unresolved Mention"/>
    <w:basedOn w:val="Tipodeletrapredefinidodopargrafo"/>
    <w:uiPriority w:val="99"/>
    <w:semiHidden/>
    <w:unhideWhenUsed/>
    <w:rsid w:val="005C226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1F55EB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CB6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003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1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6514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.mysql.com/doc/connector-python/en/connector-python-example-cursor-select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red-gate.com/simple-talk/databases/mysql/retrieving-mysql-data-python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mysql.com/doc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44e099-d125-4fa9-914f-4247a2d24c1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28CAAF7463E5499ED81BAF557A21FC" ma:contentTypeVersion="5" ma:contentTypeDescription="Criar um novo documento." ma:contentTypeScope="" ma:versionID="89346cea7f5ae6b980f7e8d68bdc3ceb">
  <xsd:schema xmlns:xsd="http://www.w3.org/2001/XMLSchema" xmlns:xs="http://www.w3.org/2001/XMLSchema" xmlns:p="http://schemas.microsoft.com/office/2006/metadata/properties" xmlns:ns2="5744e099-d125-4fa9-914f-4247a2d24c15" targetNamespace="http://schemas.microsoft.com/office/2006/metadata/properties" ma:root="true" ma:fieldsID="e59c20b10874f40d93df7a24edba78e7" ns2:_="">
    <xsd:import namespace="5744e099-d125-4fa9-914f-4247a2d24c1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e099-d125-4fa9-914f-4247a2d24c1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60DE-F621-40D0-8BA2-7204BFA859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7E69B1-7CF5-4680-BF50-4B33D92EA625}">
  <ds:schemaRefs>
    <ds:schemaRef ds:uri="http://schemas.microsoft.com/office/2006/metadata/properties"/>
    <ds:schemaRef ds:uri="http://schemas.microsoft.com/office/infopath/2007/PartnerControls"/>
    <ds:schemaRef ds:uri="5744e099-d125-4fa9-914f-4247a2d24c15"/>
  </ds:schemaRefs>
</ds:datastoreItem>
</file>

<file path=customXml/itemProps3.xml><?xml version="1.0" encoding="utf-8"?>
<ds:datastoreItem xmlns:ds="http://schemas.openxmlformats.org/officeDocument/2006/customXml" ds:itemID="{51C71FAB-CAA1-4DF4-8C6B-E6DB1B3AFE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e099-d125-4fa9-914f-4247a2d24c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8296F4B-6BA3-401D-BD03-D0DE96DB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3</Pages>
  <Words>248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Manuel Martins Raminhos</dc:creator>
  <cp:keywords/>
  <dc:description/>
  <cp:lastModifiedBy>Jorge Medina</cp:lastModifiedBy>
  <cp:revision>5</cp:revision>
  <dcterms:created xsi:type="dcterms:W3CDTF">2025-05-27T23:23:00Z</dcterms:created>
  <dcterms:modified xsi:type="dcterms:W3CDTF">2025-05-27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28CAAF7463E5499ED81BAF557A21FC</vt:lpwstr>
  </property>
</Properties>
</file>